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F9" w:rsidRDefault="005D689D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汉语语源学概论课程作业1类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7873F9" w:rsidTr="00EF0EE0">
        <w:tc>
          <w:tcPr>
            <w:tcW w:w="10456" w:type="dxa"/>
          </w:tcPr>
          <w:p w:rsidR="007873F9" w:rsidRDefault="005D689D">
            <w:pPr>
              <w:jc w:val="left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学号：</w:t>
            </w:r>
            <w:r w:rsidR="00D3658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201400610019        </w:t>
            </w:r>
            <w:r w:rsidR="00EF0EE0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名：</w:t>
            </w:r>
            <w:r w:rsidR="00D3658B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孙静怡</w:t>
            </w:r>
          </w:p>
        </w:tc>
      </w:tr>
    </w:tbl>
    <w:p w:rsidR="007873F9" w:rsidRDefault="007873F9">
      <w:pPr>
        <w:jc w:val="left"/>
        <w:rPr>
          <w:b/>
          <w:bCs/>
          <w:sz w:val="28"/>
          <w:szCs w:val="28"/>
        </w:rPr>
      </w:pPr>
    </w:p>
    <w:p w:rsidR="007873F9" w:rsidRDefault="001D7B6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题目：“襄</w:t>
      </w:r>
      <w:r>
        <w:rPr>
          <w:rFonts w:hint="eastAsia"/>
          <w:b/>
          <w:bCs/>
          <w:sz w:val="44"/>
          <w:szCs w:val="44"/>
        </w:rPr>
        <w:t>[</w:t>
      </w:r>
      <w:r>
        <w:rPr>
          <w:rFonts w:hint="eastAsia"/>
          <w:b/>
          <w:bCs/>
          <w:sz w:val="44"/>
          <w:szCs w:val="44"/>
        </w:rPr>
        <w:t>囊</w:t>
      </w:r>
      <w:r w:rsidR="00FB2472">
        <w:rPr>
          <w:rStyle w:val="a9"/>
          <w:b/>
          <w:bCs/>
          <w:sz w:val="44"/>
          <w:szCs w:val="44"/>
        </w:rPr>
        <w:footnoteReference w:id="1"/>
      </w:r>
      <w:r>
        <w:rPr>
          <w:rFonts w:hint="eastAsia"/>
          <w:b/>
          <w:bCs/>
          <w:sz w:val="44"/>
          <w:szCs w:val="44"/>
        </w:rPr>
        <w:t>]</w:t>
      </w:r>
      <w:r>
        <w:rPr>
          <w:rFonts w:hint="eastAsia"/>
          <w:b/>
          <w:bCs/>
          <w:sz w:val="44"/>
          <w:szCs w:val="44"/>
        </w:rPr>
        <w:t>”</w:t>
      </w:r>
      <w:r w:rsidR="005D689D">
        <w:rPr>
          <w:rFonts w:hint="eastAsia"/>
          <w:b/>
          <w:bCs/>
          <w:sz w:val="44"/>
          <w:szCs w:val="44"/>
        </w:rPr>
        <w:t>词族同源考释</w:t>
      </w:r>
    </w:p>
    <w:p w:rsidR="007873F9" w:rsidRDefault="007873F9">
      <w:pPr>
        <w:jc w:val="center"/>
        <w:rPr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5103"/>
      </w:tblGrid>
      <w:tr w:rsidR="00FB2472" w:rsidTr="003145ED">
        <w:tc>
          <w:tcPr>
            <w:tcW w:w="817" w:type="dxa"/>
          </w:tcPr>
          <w:p w:rsidR="00FB2472" w:rsidRDefault="00FB2472" w:rsidP="00FB2472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536" w:type="dxa"/>
          </w:tcPr>
          <w:p w:rsidR="00FB2472" w:rsidRDefault="00FB2472" w:rsidP="00FB2472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同源词族</w:t>
            </w:r>
          </w:p>
        </w:tc>
        <w:tc>
          <w:tcPr>
            <w:tcW w:w="5103" w:type="dxa"/>
          </w:tcPr>
          <w:p w:rsidR="00FB2472" w:rsidRDefault="00FB2472" w:rsidP="00FB2472">
            <w:pPr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语源义</w:t>
            </w:r>
            <w:proofErr w:type="gramEnd"/>
          </w:p>
        </w:tc>
      </w:tr>
      <w:tr w:rsidR="00FB2472" w:rsidTr="003145ED">
        <w:tc>
          <w:tcPr>
            <w:tcW w:w="817" w:type="dxa"/>
          </w:tcPr>
          <w:p w:rsidR="00FB2472" w:rsidRDefault="00FB2472" w:rsidP="00684C93">
            <w:pPr>
              <w:rPr>
                <w:rStyle w:val="s1"/>
                <w:rFonts w:ascii="宋体" w:eastAsia="宋体" w:hAnsi="宋体" w:cs="宋体"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1</w:t>
            </w:r>
          </w:p>
        </w:tc>
        <w:tc>
          <w:tcPr>
            <w:tcW w:w="4536" w:type="dxa"/>
          </w:tcPr>
          <w:p w:rsidR="00FB2472" w:rsidRPr="00656165" w:rsidRDefault="00C22FD9" w:rsidP="00684C93">
            <w:pPr>
              <w:rPr>
                <w:rStyle w:val="s1"/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proofErr w:type="gramStart"/>
            <w:r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襄</w:t>
            </w:r>
            <w:proofErr w:type="gramEnd"/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镶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勷</w:t>
            </w:r>
            <w:proofErr w:type="gramEnd"/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="00FB2472" w:rsidRPr="00656165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瓖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欀</w:t>
            </w:r>
            <w:proofErr w:type="gramEnd"/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="00FB2472" w:rsidRPr="00656165">
              <w:rPr>
                <w:rFonts w:asciiTheme="minorEastAsia" w:hAnsiTheme="minorEastAsia" w:hint="eastAsia"/>
                <w:noProof/>
                <w:kern w:val="0"/>
                <w:szCs w:val="21"/>
              </w:rPr>
              <w:t>攘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（通“饟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ǎng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”，而“饟”又为“饷”</w:t>
            </w:r>
            <w:r w:rsidR="00FB2472" w:rsidRPr="00656165">
              <w:rPr>
                <w:rStyle w:val="s1"/>
                <w:rFonts w:asciiTheme="minorEastAsia" w:eastAsiaTheme="minorEastAsia" w:hAnsiTheme="minorEastAsia" w:cs="MS Gothic" w:hint="eastAsia"/>
                <w:sz w:val="21"/>
                <w:szCs w:val="21"/>
              </w:rPr>
              <w:t>之异体字</w:t>
            </w:r>
            <w:r w:rsidR="00FB2472"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）、纕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="00FB2472" w:rsidRPr="00656165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FB2472"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</w:p>
        </w:tc>
        <w:tc>
          <w:tcPr>
            <w:tcW w:w="5103" w:type="dxa"/>
          </w:tcPr>
          <w:p w:rsidR="00FB2472" w:rsidRPr="00656165" w:rsidRDefault="00FB2472" w:rsidP="00FB2472">
            <w:pPr>
              <w:rPr>
                <w:rFonts w:asciiTheme="minorEastAsia" w:hAnsiTheme="minorEastAsia"/>
                <w:szCs w:val="21"/>
              </w:rPr>
            </w:pPr>
            <w:r w:rsidRPr="00656165">
              <w:rPr>
                <w:rFonts w:asciiTheme="minorEastAsia" w:hAnsiTheme="minorEastAsia" w:hint="eastAsia"/>
                <w:szCs w:val="21"/>
              </w:rPr>
              <w:t>附加、辅助以使完成或达到某种目的、效果；</w:t>
            </w:r>
          </w:p>
        </w:tc>
      </w:tr>
      <w:tr w:rsidR="00FB2472" w:rsidTr="003145ED">
        <w:tc>
          <w:tcPr>
            <w:tcW w:w="817" w:type="dxa"/>
          </w:tcPr>
          <w:p w:rsidR="00FB2472" w:rsidRDefault="00FB2472" w:rsidP="00684C93">
            <w:pPr>
              <w:pStyle w:val="p1"/>
              <w:widowControl/>
              <w:rPr>
                <w:rStyle w:val="s1"/>
                <w:rFonts w:ascii="宋体" w:eastAsia="宋体" w:hAnsi="宋体" w:cs="宋体"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2</w:t>
            </w:r>
          </w:p>
        </w:tc>
        <w:tc>
          <w:tcPr>
            <w:tcW w:w="4536" w:type="dxa"/>
          </w:tcPr>
          <w:p w:rsidR="00FB2472" w:rsidRPr="00656165" w:rsidRDefault="00FB2472" w:rsidP="00684C93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壤</w:t>
            </w:r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勷</w:t>
            </w:r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（同“瓤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”）、</w:t>
            </w:r>
            <w:proofErr w:type="gramStart"/>
            <w:r w:rsidR="007329E6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穰</w:t>
            </w:r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囊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áng</w:t>
            </w:r>
            <w:r w:rsidR="007329E6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āng</w:t>
            </w:r>
            <w:r w:rsid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r w:rsidR="003145ED"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瓤</w:t>
            </w:r>
            <w:r w:rsidR="003145ED"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="003145ED"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="003145ED"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儾</w:t>
            </w:r>
            <w:proofErr w:type="gramEnd"/>
            <w:r w:rsidR="003145ED"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àng</w:t>
            </w:r>
            <w:r w:rsidR="003145ED"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3145ED"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āng</w:t>
            </w:r>
          </w:p>
        </w:tc>
        <w:tc>
          <w:tcPr>
            <w:tcW w:w="5103" w:type="dxa"/>
          </w:tcPr>
          <w:p w:rsidR="00FB2472" w:rsidRPr="00656165" w:rsidRDefault="003145ED" w:rsidP="00684C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FB2472" w:rsidRPr="00656165">
              <w:rPr>
                <w:rFonts w:asciiTheme="minorEastAsia" w:hAnsiTheme="minorEastAsia" w:hint="eastAsia"/>
                <w:szCs w:val="21"/>
              </w:rPr>
              <w:t>质地</w:t>
            </w:r>
            <w:r>
              <w:rPr>
                <w:rFonts w:asciiTheme="minorEastAsia" w:hAnsiTheme="minorEastAsia" w:hint="eastAsia"/>
                <w:szCs w:val="21"/>
              </w:rPr>
              <w:t>、脾性）</w:t>
            </w:r>
            <w:r w:rsidR="00FB2472" w:rsidRPr="00656165">
              <w:rPr>
                <w:rFonts w:asciiTheme="minorEastAsia" w:hAnsiTheme="minorEastAsia" w:hint="eastAsia"/>
                <w:szCs w:val="21"/>
              </w:rPr>
              <w:t>软；</w:t>
            </w:r>
          </w:p>
        </w:tc>
      </w:tr>
      <w:tr w:rsidR="003145ED" w:rsidTr="003145ED">
        <w:tc>
          <w:tcPr>
            <w:tcW w:w="817" w:type="dxa"/>
          </w:tcPr>
          <w:p w:rsidR="003145ED" w:rsidRDefault="003145ED" w:rsidP="00684C93">
            <w:pPr>
              <w:pStyle w:val="p1"/>
              <w:widowControl/>
              <w:rPr>
                <w:rStyle w:val="s1"/>
                <w:rFonts w:ascii="宋体" w:eastAsia="宋体" w:hAnsi="宋体" w:cs="宋体"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3</w:t>
            </w:r>
          </w:p>
        </w:tc>
        <w:tc>
          <w:tcPr>
            <w:tcW w:w="4536" w:type="dxa"/>
          </w:tcPr>
          <w:p w:rsidR="003145ED" w:rsidRPr="00656165" w:rsidRDefault="003145ED" w:rsidP="009A0160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壤</w:t>
            </w:r>
            <w:proofErr w:type="spellStart"/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proofErr w:type="spellEnd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（通“</w:t>
            </w: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穰</w:t>
            </w:r>
            <w:proofErr w:type="spellStart"/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</w:t>
            </w:r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g</w:t>
            </w:r>
            <w:proofErr w:type="spellEnd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”）、</w:t>
            </w: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穰</w:t>
            </w:r>
            <w:proofErr w:type="spellStart"/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</w:t>
            </w:r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g</w:t>
            </w:r>
            <w:proofErr w:type="spellEnd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瀼</w:t>
            </w:r>
            <w:proofErr w:type="spellStart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proofErr w:type="spellEnd"/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ǎng</w:t>
            </w:r>
            <w:proofErr w:type="spellEnd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嚷</w:t>
            </w:r>
            <w:proofErr w:type="spellStart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proofErr w:type="spellEnd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a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孃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iá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攘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穰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g（通“攘”）、纕</w:t>
            </w:r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a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鬤</w:t>
            </w:r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</w:p>
        </w:tc>
        <w:tc>
          <w:tcPr>
            <w:tcW w:w="5103" w:type="dxa"/>
          </w:tcPr>
          <w:p w:rsidR="003145ED" w:rsidRPr="00656165" w:rsidRDefault="003145ED" w:rsidP="00684C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繁盛、众多、极充足</w:t>
            </w:r>
            <w:r w:rsidRPr="00656165">
              <w:rPr>
                <w:rFonts w:asciiTheme="minorEastAsia" w:hAnsiTheme="minorEastAsia" w:hint="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过盛且无序则乱，乱可为“人、物、场景、环境”等之乱。由盛及乱，程度愈深；</w:t>
            </w:r>
          </w:p>
        </w:tc>
      </w:tr>
      <w:tr w:rsidR="003145ED" w:rsidTr="003145ED">
        <w:tc>
          <w:tcPr>
            <w:tcW w:w="817" w:type="dxa"/>
          </w:tcPr>
          <w:p w:rsidR="003145ED" w:rsidRDefault="003145ED" w:rsidP="00684C93">
            <w:pPr>
              <w:pStyle w:val="p1"/>
              <w:widowControl/>
              <w:rPr>
                <w:rStyle w:val="s1"/>
                <w:rFonts w:ascii="宋体" w:eastAsia="宋体" w:hAnsi="宋体" w:cs="宋体"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4</w:t>
            </w:r>
          </w:p>
        </w:tc>
        <w:tc>
          <w:tcPr>
            <w:tcW w:w="4536" w:type="dxa"/>
          </w:tcPr>
          <w:p w:rsidR="003145ED" w:rsidRPr="00656165" w:rsidRDefault="003145ED" w:rsidP="00684C93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proofErr w:type="gramStart"/>
            <w:r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襄</w:t>
            </w:r>
            <w:proofErr w:type="gramEnd"/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獽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瀼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ǎ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曩</w:t>
            </w:r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ǎng</w:t>
            </w:r>
          </w:p>
        </w:tc>
        <w:tc>
          <w:tcPr>
            <w:tcW w:w="5103" w:type="dxa"/>
          </w:tcPr>
          <w:p w:rsidR="003145ED" w:rsidRPr="00656165" w:rsidRDefault="003145ED" w:rsidP="00684C93">
            <w:pPr>
              <w:rPr>
                <w:rFonts w:asciiTheme="minorEastAsia" w:hAnsiTheme="minorEastAsia"/>
                <w:szCs w:val="21"/>
              </w:rPr>
            </w:pPr>
            <w:r w:rsidRPr="00656165">
              <w:rPr>
                <w:rFonts w:asciiTheme="minorEastAsia" w:hAnsiTheme="minorEastAsia" w:hint="eastAsia"/>
                <w:szCs w:val="21"/>
              </w:rPr>
              <w:t>地理意义：我国西南地区，</w:t>
            </w:r>
            <w:proofErr w:type="gramStart"/>
            <w:r w:rsidRPr="00656165">
              <w:rPr>
                <w:rFonts w:asciiTheme="minorEastAsia" w:hAnsiTheme="minorEastAsia" w:hint="eastAsia"/>
                <w:szCs w:val="21"/>
              </w:rPr>
              <w:t>犹指巴蜀</w:t>
            </w:r>
            <w:proofErr w:type="gramEnd"/>
            <w:r w:rsidRPr="00656165">
              <w:rPr>
                <w:rFonts w:asciiTheme="minorEastAsia" w:hAnsiTheme="minorEastAsia" w:hint="eastAsia"/>
                <w:szCs w:val="21"/>
              </w:rPr>
              <w:t>一带，还包括与巴蜀相邻的一部分云贵地区；</w:t>
            </w:r>
          </w:p>
        </w:tc>
      </w:tr>
      <w:tr w:rsidR="003145ED" w:rsidTr="003145ED">
        <w:tc>
          <w:tcPr>
            <w:tcW w:w="817" w:type="dxa"/>
          </w:tcPr>
          <w:p w:rsidR="003145ED" w:rsidRDefault="003145ED" w:rsidP="00684C93">
            <w:pPr>
              <w:pStyle w:val="p1"/>
              <w:widowControl/>
              <w:rPr>
                <w:rStyle w:val="s1"/>
                <w:rFonts w:ascii="宋体" w:eastAsia="宋体" w:hAnsi="宋体" w:cs="宋体"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4536" w:type="dxa"/>
          </w:tcPr>
          <w:p w:rsidR="003145ED" w:rsidRPr="00656165" w:rsidRDefault="003145ED" w:rsidP="00684C93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56165">
              <w:rPr>
                <w:rFonts w:asciiTheme="minorEastAsia" w:eastAsiaTheme="minorEastAsia" w:hAnsiTheme="minorEastAsia" w:hint="eastAsia"/>
                <w:noProof/>
                <w:szCs w:val="21"/>
              </w:rPr>
              <w:t>攘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纕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a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懹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à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禳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、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穰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g（通“</w:t>
            </w:r>
            <w:proofErr w:type="gramStart"/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禳</w:t>
            </w:r>
            <w:proofErr w:type="gramEnd"/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”）、讓</w:t>
            </w:r>
            <w:r w:rsidRPr="003145ED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àng</w:t>
            </w:r>
            <w:r w:rsidRPr="003145E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（“让”的繁体字）</w:t>
            </w:r>
          </w:p>
        </w:tc>
        <w:tc>
          <w:tcPr>
            <w:tcW w:w="5103" w:type="dxa"/>
          </w:tcPr>
          <w:p w:rsidR="003145ED" w:rsidRPr="00656165" w:rsidRDefault="003145ED" w:rsidP="00684C93">
            <w:pPr>
              <w:rPr>
                <w:rFonts w:asciiTheme="minorEastAsia" w:hAnsiTheme="minorEastAsia"/>
                <w:szCs w:val="21"/>
              </w:rPr>
            </w:pPr>
            <w:r w:rsidRPr="00656165">
              <w:rPr>
                <w:rFonts w:asciiTheme="minorEastAsia" w:hAnsiTheme="minorEastAsia" w:hint="eastAsia"/>
                <w:szCs w:val="21"/>
              </w:rPr>
              <w:t>推</w:t>
            </w:r>
            <w:r>
              <w:rPr>
                <w:rFonts w:asciiTheme="minorEastAsia" w:hAnsiTheme="minorEastAsia" w:hint="eastAsia"/>
                <w:szCs w:val="21"/>
              </w:rPr>
              <w:t>：可由身体动作的“推开/上/起/让”引申为心理层面的“抵触、排斥”之义</w:t>
            </w:r>
            <w:r w:rsidRPr="00656165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3145ED" w:rsidTr="003145ED">
        <w:tc>
          <w:tcPr>
            <w:tcW w:w="817" w:type="dxa"/>
          </w:tcPr>
          <w:p w:rsidR="003145ED" w:rsidRDefault="003145ED" w:rsidP="00684C93">
            <w:pPr>
              <w:pStyle w:val="p1"/>
              <w:widowControl/>
              <w:rPr>
                <w:rStyle w:val="s1"/>
                <w:rFonts w:ascii="宋体" w:eastAsia="宋体" w:hAnsi="宋体" w:cs="宋体"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6</w:t>
            </w:r>
          </w:p>
        </w:tc>
        <w:tc>
          <w:tcPr>
            <w:tcW w:w="4536" w:type="dxa"/>
          </w:tcPr>
          <w:p w:rsidR="003145ED" w:rsidRPr="00656165" w:rsidRDefault="003145ED" w:rsidP="007329E6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蠰</w:t>
            </w:r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ná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蘘</w:t>
            </w:r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纕</w:t>
            </w:r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xiāng</w:t>
            </w:r>
            <w:r w:rsidRPr="00656165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ra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（同“</w:t>
            </w:r>
            <w:r w:rsidRPr="00656165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386C0E10" wp14:editId="2464597A">
                  <wp:extent cx="247650" cy="247650"/>
                  <wp:effectExtent l="0" t="0" r="0" b="0"/>
                  <wp:docPr id="50" name="图片 50" descr="C:\Users\Mbenben\AppData\Roaming\Tencent\Users\1336237879\QQ\WinTemp\RichOle\K9OKP8UN8ZC(M$K{RPG]J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benben\AppData\Roaming\Tencent\Users\1336237879\QQ\WinTemp\RichOle\K9OKP8UN8ZC(M$K{RPG]J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165"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  <w:t>nà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”）</w:t>
            </w:r>
          </w:p>
        </w:tc>
        <w:tc>
          <w:tcPr>
            <w:tcW w:w="5103" w:type="dxa"/>
          </w:tcPr>
          <w:p w:rsidR="003145ED" w:rsidRPr="00656165" w:rsidRDefault="003145ED" w:rsidP="003145ED">
            <w:pPr>
              <w:rPr>
                <w:rFonts w:asciiTheme="minorEastAsia" w:hAnsiTheme="minorEastAsia"/>
                <w:szCs w:val="21"/>
              </w:rPr>
            </w:pPr>
            <w:r w:rsidRPr="00656165">
              <w:rPr>
                <w:rFonts w:asciiTheme="minorEastAsia" w:hAnsiTheme="minorEastAsia" w:hint="eastAsia"/>
                <w:szCs w:val="21"/>
              </w:rPr>
              <w:t>（浅）黄色；</w:t>
            </w:r>
          </w:p>
        </w:tc>
      </w:tr>
      <w:tr w:rsidR="003145ED" w:rsidTr="003145ED">
        <w:tc>
          <w:tcPr>
            <w:tcW w:w="817" w:type="dxa"/>
          </w:tcPr>
          <w:p w:rsidR="003145ED" w:rsidRDefault="003145ED" w:rsidP="00684C93">
            <w:pPr>
              <w:pStyle w:val="p1"/>
              <w:widowControl/>
              <w:rPr>
                <w:noProof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7</w:t>
            </w:r>
          </w:p>
        </w:tc>
        <w:tc>
          <w:tcPr>
            <w:tcW w:w="4536" w:type="dxa"/>
          </w:tcPr>
          <w:p w:rsidR="003145ED" w:rsidRPr="00656165" w:rsidRDefault="003145ED" w:rsidP="00684C93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瓤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灢</w:t>
            </w:r>
            <w:proofErr w:type="gramEnd"/>
            <w:r w:rsidRPr="007329E6">
              <w:rPr>
                <w:rFonts w:asciiTheme="minorEastAsia" w:eastAsiaTheme="minorEastAsia" w:hAnsiTheme="minorEastAsia"/>
                <w:szCs w:val="21"/>
              </w:rPr>
              <w:t>nǎn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瀼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áng</w:t>
            </w:r>
            <w:r w:rsidRPr="006561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ǎng</w:t>
            </w:r>
          </w:p>
        </w:tc>
        <w:tc>
          <w:tcPr>
            <w:tcW w:w="5103" w:type="dxa"/>
          </w:tcPr>
          <w:p w:rsidR="003145ED" w:rsidRPr="00656165" w:rsidRDefault="003145ED" w:rsidP="00684C93">
            <w:pPr>
              <w:rPr>
                <w:rFonts w:asciiTheme="minorEastAsia" w:hAnsiTheme="minorEastAsia"/>
                <w:szCs w:val="21"/>
              </w:rPr>
            </w:pPr>
            <w:r w:rsidRPr="00656165">
              <w:rPr>
                <w:rFonts w:asciiTheme="minorEastAsia" w:hAnsiTheme="minorEastAsia" w:hint="eastAsia"/>
                <w:szCs w:val="21"/>
              </w:rPr>
              <w:t>浑浊；</w:t>
            </w:r>
          </w:p>
        </w:tc>
      </w:tr>
      <w:tr w:rsidR="003145ED" w:rsidTr="003145ED">
        <w:tc>
          <w:tcPr>
            <w:tcW w:w="817" w:type="dxa"/>
          </w:tcPr>
          <w:p w:rsidR="003145ED" w:rsidRDefault="003145ED" w:rsidP="00684C93">
            <w:pPr>
              <w:pStyle w:val="p1"/>
              <w:widowControl/>
              <w:rPr>
                <w:noProof/>
              </w:rPr>
            </w:pPr>
            <w:r>
              <w:rPr>
                <w:rStyle w:val="s1"/>
                <w:rFonts w:ascii="宋体" w:eastAsia="宋体" w:hAnsi="宋体" w:cs="宋体" w:hint="eastAsia"/>
              </w:rPr>
              <w:t>8</w:t>
            </w:r>
          </w:p>
        </w:tc>
        <w:tc>
          <w:tcPr>
            <w:tcW w:w="4536" w:type="dxa"/>
          </w:tcPr>
          <w:p w:rsidR="003145ED" w:rsidRPr="00656165" w:rsidRDefault="003145ED" w:rsidP="00684C93">
            <w:pPr>
              <w:pStyle w:val="p1"/>
              <w:widowControl/>
              <w:rPr>
                <w:rStyle w:val="s1"/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讓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rǎ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、</w:t>
            </w:r>
            <w:proofErr w:type="gramStart"/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儾</w:t>
            </w:r>
            <w:proofErr w:type="gramEnd"/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àng</w:t>
            </w: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/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ā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（同“齉</w:t>
            </w:r>
            <w:r w:rsidRPr="00656165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nàng</w:t>
            </w:r>
            <w:r w:rsidRPr="00656165">
              <w:rPr>
                <w:rStyle w:val="s1"/>
                <w:rFonts w:asciiTheme="minorEastAsia" w:eastAsiaTheme="minorEastAsia" w:hAnsiTheme="minorEastAsia" w:cs="宋体" w:hint="eastAsia"/>
                <w:sz w:val="21"/>
                <w:szCs w:val="21"/>
              </w:rPr>
              <w:t>”）</w:t>
            </w:r>
          </w:p>
        </w:tc>
        <w:tc>
          <w:tcPr>
            <w:tcW w:w="5103" w:type="dxa"/>
          </w:tcPr>
          <w:p w:rsidR="003145ED" w:rsidRPr="00656165" w:rsidRDefault="003145ED" w:rsidP="00684C93">
            <w:pPr>
              <w:rPr>
                <w:rFonts w:asciiTheme="minorEastAsia" w:hAnsiTheme="minorEastAsia"/>
                <w:szCs w:val="21"/>
              </w:rPr>
            </w:pPr>
            <w:r w:rsidRPr="00656165">
              <w:rPr>
                <w:rFonts w:asciiTheme="minorEastAsia" w:hAnsiTheme="minorEastAsia" w:hint="eastAsia"/>
                <w:szCs w:val="21"/>
              </w:rPr>
              <w:t>由体内向外输出时不通。</w:t>
            </w:r>
          </w:p>
        </w:tc>
      </w:tr>
    </w:tbl>
    <w:p w:rsidR="005926D5" w:rsidRPr="00EF0EE0" w:rsidRDefault="005926D5">
      <w:pPr>
        <w:rPr>
          <w:rFonts w:ascii="楷体" w:eastAsia="楷体" w:hAnsi="楷体" w:cs="宋体"/>
          <w:b/>
          <w:bCs/>
          <w:sz w:val="32"/>
          <w:szCs w:val="21"/>
        </w:rPr>
      </w:pPr>
      <w:r w:rsidRPr="00EF0EE0">
        <w:rPr>
          <w:rFonts w:ascii="楷体" w:eastAsia="楷体" w:hAnsi="楷体" w:cs="宋体" w:hint="eastAsia"/>
          <w:b/>
          <w:bCs/>
          <w:sz w:val="32"/>
          <w:szCs w:val="21"/>
        </w:rPr>
        <w:t>体例：</w:t>
      </w:r>
    </w:p>
    <w:p w:rsidR="005926D5" w:rsidRPr="00B259BC" w:rsidRDefault="00656165" w:rsidP="005926D5">
      <w:pPr>
        <w:pStyle w:val="a7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sz w:val="24"/>
          <w:szCs w:val="21"/>
        </w:rPr>
      </w:pPr>
      <w:r w:rsidRPr="00B259BC">
        <w:rPr>
          <w:rFonts w:ascii="楷体" w:eastAsia="楷体" w:hAnsi="楷体" w:hint="eastAsia"/>
          <w:b/>
          <w:bCs/>
          <w:sz w:val="24"/>
          <w:szCs w:val="21"/>
        </w:rPr>
        <w:t>以下按照序号顺序逐一考证；同一同源词族下，先</w:t>
      </w:r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考证该词族的语源义，再考证其声韵关系；</w:t>
      </w:r>
    </w:p>
    <w:p w:rsidR="005926D5" w:rsidRPr="00B259BC" w:rsidRDefault="001112BE" w:rsidP="005926D5">
      <w:pPr>
        <w:pStyle w:val="a7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sz w:val="24"/>
          <w:szCs w:val="21"/>
        </w:rPr>
      </w:pPr>
      <w:r w:rsidRPr="00B259BC">
        <w:rPr>
          <w:rFonts w:ascii="楷体" w:eastAsia="楷体" w:hAnsi="楷体" w:hint="eastAsia"/>
          <w:b/>
          <w:bCs/>
          <w:sz w:val="24"/>
          <w:szCs w:val="21"/>
        </w:rPr>
        <w:t>考证</w:t>
      </w:r>
      <w:proofErr w:type="gramStart"/>
      <w:r w:rsidRPr="00B259BC">
        <w:rPr>
          <w:rFonts w:ascii="楷体" w:eastAsia="楷体" w:hAnsi="楷体" w:hint="eastAsia"/>
          <w:b/>
          <w:bCs/>
          <w:sz w:val="24"/>
          <w:szCs w:val="21"/>
        </w:rPr>
        <w:t>其语源义时</w:t>
      </w:r>
      <w:proofErr w:type="gramEnd"/>
      <w:r w:rsidRPr="00B259BC">
        <w:rPr>
          <w:rFonts w:ascii="楷体" w:eastAsia="楷体" w:hAnsi="楷体" w:hint="eastAsia"/>
          <w:b/>
          <w:bCs/>
          <w:sz w:val="24"/>
          <w:szCs w:val="21"/>
        </w:rPr>
        <w:t>，如《说文解字》</w:t>
      </w:r>
      <w:r w:rsidR="005926D5" w:rsidRPr="00B259BC">
        <w:rPr>
          <w:rStyle w:val="a9"/>
          <w:rFonts w:ascii="楷体" w:eastAsia="楷体" w:hAnsi="楷体"/>
          <w:b/>
          <w:bCs/>
          <w:sz w:val="24"/>
          <w:szCs w:val="21"/>
        </w:rPr>
        <w:footnoteReference w:id="2"/>
      </w:r>
      <w:r w:rsidRPr="00B259BC">
        <w:rPr>
          <w:rFonts w:ascii="楷体" w:eastAsia="楷体" w:hAnsi="楷体" w:hint="eastAsia"/>
          <w:b/>
          <w:bCs/>
          <w:sz w:val="24"/>
          <w:szCs w:val="21"/>
        </w:rPr>
        <w:t>中收录，则</w:t>
      </w:r>
      <w:r w:rsidR="005926D5" w:rsidRPr="00B259BC">
        <w:rPr>
          <w:rFonts w:ascii="楷体" w:eastAsia="楷体" w:hAnsi="楷体" w:hint="eastAsia"/>
          <w:b/>
          <w:bCs/>
          <w:sz w:val="24"/>
          <w:szCs w:val="21"/>
        </w:rPr>
        <w:t>首先附注其在《说文》中的意义；若《说文》中没有该字，则直接标注其本义以及与该组同源</w:t>
      </w:r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词</w:t>
      </w:r>
      <w:proofErr w:type="gramStart"/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族语源义相关</w:t>
      </w:r>
      <w:proofErr w:type="gramEnd"/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之引申义；</w:t>
      </w:r>
    </w:p>
    <w:p w:rsidR="006D39AC" w:rsidRPr="00B259BC" w:rsidRDefault="005926D5" w:rsidP="005926D5">
      <w:pPr>
        <w:pStyle w:val="a7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sz w:val="24"/>
          <w:szCs w:val="21"/>
        </w:rPr>
      </w:pPr>
      <w:r w:rsidRPr="00B259BC">
        <w:rPr>
          <w:rFonts w:ascii="楷体" w:eastAsia="楷体" w:hAnsi="楷体" w:hint="eastAsia"/>
          <w:b/>
          <w:bCs/>
          <w:sz w:val="24"/>
          <w:szCs w:val="21"/>
        </w:rPr>
        <w:t>由于很多汉字的引申义过多，所以为研究简练清楚</w:t>
      </w:r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起见，每字释义中与本同源词</w:t>
      </w:r>
      <w:proofErr w:type="gramStart"/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族语源义</w:t>
      </w:r>
      <w:proofErr w:type="gramEnd"/>
      <w:r w:rsidR="006D39AC" w:rsidRPr="00B259BC">
        <w:rPr>
          <w:rFonts w:ascii="楷体" w:eastAsia="楷体" w:hAnsi="楷体" w:hint="eastAsia"/>
          <w:b/>
          <w:bCs/>
          <w:sz w:val="24"/>
          <w:szCs w:val="21"/>
        </w:rPr>
        <w:t>无关之义不标；</w:t>
      </w:r>
    </w:p>
    <w:p w:rsidR="007873F9" w:rsidRDefault="005926D5" w:rsidP="005926D5">
      <w:pPr>
        <w:pStyle w:val="a7"/>
        <w:numPr>
          <w:ilvl w:val="0"/>
          <w:numId w:val="18"/>
        </w:numPr>
        <w:ind w:firstLineChars="0"/>
        <w:rPr>
          <w:rFonts w:ascii="楷体" w:eastAsia="楷体" w:hAnsi="楷体"/>
          <w:b/>
          <w:bCs/>
          <w:sz w:val="24"/>
          <w:szCs w:val="21"/>
        </w:rPr>
      </w:pPr>
      <w:r w:rsidRPr="00B259BC">
        <w:rPr>
          <w:rFonts w:ascii="楷体" w:eastAsia="楷体" w:hAnsi="楷体" w:hint="eastAsia"/>
          <w:b/>
          <w:bCs/>
          <w:sz w:val="24"/>
          <w:szCs w:val="21"/>
        </w:rPr>
        <w:t>文末附有本文所考证的同源字词在《汉语大字典》</w:t>
      </w:r>
      <w:r w:rsidR="00B259BC" w:rsidRPr="00B259BC">
        <w:rPr>
          <w:rFonts w:ascii="楷体" w:eastAsia="楷体" w:hAnsi="楷体" w:hint="eastAsia"/>
          <w:b/>
          <w:bCs/>
          <w:sz w:val="24"/>
          <w:szCs w:val="21"/>
        </w:rPr>
        <w:t>中的释义以及在</w:t>
      </w:r>
      <w:proofErr w:type="gramStart"/>
      <w:r w:rsidR="00B259BC" w:rsidRPr="00B259BC">
        <w:rPr>
          <w:rFonts w:ascii="楷体" w:eastAsia="楷体" w:hAnsi="楷体" w:hint="eastAsia"/>
          <w:b/>
          <w:bCs/>
          <w:sz w:val="24"/>
          <w:szCs w:val="21"/>
        </w:rPr>
        <w:t>郑张尚芳</w:t>
      </w:r>
      <w:proofErr w:type="gramEnd"/>
      <w:r w:rsidR="00B259BC" w:rsidRPr="00B259BC">
        <w:rPr>
          <w:rFonts w:ascii="楷体" w:eastAsia="楷体" w:hAnsi="楷体" w:hint="eastAsia"/>
          <w:b/>
          <w:bCs/>
          <w:sz w:val="24"/>
          <w:szCs w:val="21"/>
        </w:rPr>
        <w:t>《上古音系》中的拟音</w:t>
      </w:r>
      <w:r w:rsidR="0048415C">
        <w:rPr>
          <w:rFonts w:ascii="楷体" w:eastAsia="楷体" w:hAnsi="楷体" w:hint="eastAsia"/>
          <w:b/>
          <w:bCs/>
          <w:sz w:val="24"/>
          <w:szCs w:val="21"/>
        </w:rPr>
        <w:t>和王力的拟音</w:t>
      </w:r>
      <w:r w:rsidR="00B259BC" w:rsidRPr="00B259BC">
        <w:rPr>
          <w:rFonts w:ascii="楷体" w:eastAsia="楷体" w:hAnsi="楷体" w:hint="eastAsia"/>
          <w:b/>
          <w:bCs/>
          <w:sz w:val="24"/>
          <w:szCs w:val="21"/>
        </w:rPr>
        <w:t>，</w:t>
      </w:r>
      <w:r w:rsidRPr="00B259BC">
        <w:rPr>
          <w:rFonts w:ascii="楷体" w:eastAsia="楷体" w:hAnsi="楷体" w:hint="eastAsia"/>
          <w:b/>
          <w:bCs/>
          <w:sz w:val="24"/>
          <w:szCs w:val="21"/>
        </w:rPr>
        <w:t>以便检查</w:t>
      </w:r>
      <w:r w:rsidR="0048415C">
        <w:rPr>
          <w:rFonts w:ascii="楷体" w:eastAsia="楷体" w:hAnsi="楷体" w:hint="eastAsia"/>
          <w:b/>
          <w:bCs/>
          <w:sz w:val="24"/>
          <w:szCs w:val="21"/>
        </w:rPr>
        <w:t>参考</w:t>
      </w:r>
      <w:r w:rsidRPr="00B259BC">
        <w:rPr>
          <w:rFonts w:ascii="楷体" w:eastAsia="楷体" w:hAnsi="楷体" w:hint="eastAsia"/>
          <w:b/>
          <w:bCs/>
          <w:sz w:val="24"/>
          <w:szCs w:val="21"/>
        </w:rPr>
        <w:t>之用。</w:t>
      </w:r>
    </w:p>
    <w:p w:rsidR="00B259BC" w:rsidRPr="00B259BC" w:rsidRDefault="00EF0EE0" w:rsidP="00EF0EE0">
      <w:pPr>
        <w:widowControl/>
        <w:jc w:val="left"/>
        <w:rPr>
          <w:rFonts w:ascii="楷体" w:eastAsia="楷体" w:hAnsi="楷体"/>
          <w:b/>
          <w:bCs/>
          <w:sz w:val="24"/>
          <w:szCs w:val="21"/>
        </w:rPr>
      </w:pPr>
      <w:r>
        <w:rPr>
          <w:rFonts w:ascii="楷体" w:eastAsia="楷体" w:hAnsi="楷体"/>
          <w:b/>
          <w:bCs/>
          <w:sz w:val="24"/>
          <w:szCs w:val="21"/>
        </w:rPr>
        <w:br w:type="page"/>
      </w:r>
    </w:p>
    <w:p w:rsidR="00BB0C99" w:rsidRDefault="00BB0C99" w:rsidP="00BB0C99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BB0C99">
        <w:rPr>
          <w:rFonts w:ascii="宋体" w:hAnsi="宋体" w:hint="eastAsia"/>
          <w:b/>
          <w:bCs/>
          <w:sz w:val="28"/>
          <w:szCs w:val="28"/>
        </w:rPr>
        <w:lastRenderedPageBreak/>
        <w:t>同源词族“</w:t>
      </w:r>
      <w:r w:rsidR="00C22FD9">
        <w:rPr>
          <w:rFonts w:ascii="宋体" w:hAnsi="宋体" w:hint="eastAsia"/>
          <w:b/>
          <w:bCs/>
          <w:sz w:val="28"/>
          <w:szCs w:val="28"/>
        </w:rPr>
        <w:t>襄、</w:t>
      </w:r>
      <w:r w:rsidRPr="00BB0C99">
        <w:rPr>
          <w:rFonts w:ascii="宋体" w:hAnsi="宋体" w:hint="eastAsia"/>
          <w:b/>
          <w:bCs/>
          <w:sz w:val="28"/>
          <w:szCs w:val="28"/>
        </w:rPr>
        <w:t>镶、</w:t>
      </w:r>
      <w:proofErr w:type="gramStart"/>
      <w:r w:rsidRPr="00BB0C99">
        <w:rPr>
          <w:rFonts w:ascii="宋体" w:hAnsi="宋体" w:hint="eastAsia"/>
          <w:b/>
          <w:bCs/>
          <w:sz w:val="28"/>
          <w:szCs w:val="28"/>
        </w:rPr>
        <w:t>勷</w:t>
      </w:r>
      <w:proofErr w:type="gramEnd"/>
      <w:r w:rsidRPr="00BB0C99">
        <w:rPr>
          <w:rFonts w:ascii="宋体" w:hAnsi="宋体" w:hint="eastAsia"/>
          <w:b/>
          <w:bCs/>
          <w:sz w:val="28"/>
          <w:szCs w:val="28"/>
        </w:rPr>
        <w:t>、瓖、</w:t>
      </w:r>
      <w:proofErr w:type="gramStart"/>
      <w:r w:rsidRPr="00BB0C99">
        <w:rPr>
          <w:rFonts w:ascii="宋体" w:hAnsi="宋体" w:hint="eastAsia"/>
          <w:b/>
          <w:bCs/>
          <w:sz w:val="28"/>
          <w:szCs w:val="28"/>
        </w:rPr>
        <w:t>欀</w:t>
      </w:r>
      <w:proofErr w:type="gramEnd"/>
      <w:r w:rsidRPr="00BB0C99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Pr="00BB0C99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Pr="00BB0C99">
        <w:rPr>
          <w:rFonts w:ascii="宋体" w:hAnsi="宋体" w:hint="eastAsia"/>
          <w:b/>
          <w:bCs/>
          <w:sz w:val="28"/>
          <w:szCs w:val="28"/>
        </w:rPr>
        <w:t>、纕”</w:t>
      </w:r>
    </w:p>
    <w:p w:rsidR="007329E6" w:rsidRDefault="007329E6" w:rsidP="00BB0C99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BB0C99" w:rsidRPr="00BB0C99" w:rsidRDefault="00BB0C99" w:rsidP="007329E6">
      <w:pPr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都有“</w:t>
      </w:r>
      <w:r w:rsidRPr="00BB0C99">
        <w:rPr>
          <w:rFonts w:ascii="宋体" w:hAnsi="宋体" w:hint="eastAsia"/>
          <w:b/>
          <w:bCs/>
          <w:sz w:val="28"/>
          <w:szCs w:val="28"/>
        </w:rPr>
        <w:t>附加、辅助以使完成或达到某种目的、效果</w:t>
      </w:r>
      <w:r>
        <w:rPr>
          <w:rFonts w:ascii="宋体" w:hAnsi="宋体" w:hint="eastAsia"/>
          <w:b/>
          <w:bCs/>
          <w:sz w:val="28"/>
          <w:szCs w:val="28"/>
        </w:rPr>
        <w:t>”之意。</w:t>
      </w:r>
    </w:p>
    <w:p w:rsidR="00C22FD9" w:rsidRPr="00C22FD9" w:rsidRDefault="00C22FD9" w:rsidP="00C22FD9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襄：《说文解字》：“</w:t>
      </w:r>
      <w:r w:rsidRPr="00C22FD9">
        <w:rPr>
          <w:rFonts w:ascii="宋体" w:hAnsi="宋体" w:hint="eastAsia"/>
          <w:b/>
          <w:bCs/>
          <w:sz w:val="28"/>
          <w:szCs w:val="28"/>
        </w:rPr>
        <w:t>漢令：解衣耕謂之襄。从衣</w:t>
      </w:r>
      <w:r w:rsidRPr="00C22FD9">
        <w:rPr>
          <w:rFonts w:ascii="宋体" w:eastAsia="SimSun-ExtB" w:hAnsi="宋体" w:cs="SimSun-ExtB" w:hint="eastAsia"/>
          <w:b/>
          <w:bCs/>
          <w:sz w:val="28"/>
          <w:szCs w:val="28"/>
        </w:rPr>
        <w:t>𤕦</w:t>
      </w:r>
      <w:r w:rsidRPr="00C22FD9">
        <w:rPr>
          <w:rFonts w:ascii="宋体" w:hAnsi="宋体" w:hint="eastAsia"/>
          <w:b/>
          <w:bCs/>
          <w:sz w:val="28"/>
          <w:szCs w:val="28"/>
        </w:rPr>
        <w:t>聲。</w:t>
      </w:r>
      <w:r w:rsidRPr="00C22FD9">
        <w:rPr>
          <w:rFonts w:ascii="宋体" w:eastAsia="SimSun-ExtB" w:hAnsi="宋体" w:cs="SimSun-ExtB" w:hint="eastAsia"/>
          <w:b/>
          <w:bCs/>
          <w:sz w:val="28"/>
          <w:szCs w:val="28"/>
        </w:rPr>
        <w:t>𡣿</w:t>
      </w:r>
      <w:r w:rsidRPr="00C22FD9">
        <w:rPr>
          <w:rFonts w:ascii="宋体" w:hAnsi="宋体" w:hint="eastAsia"/>
          <w:b/>
          <w:bCs/>
          <w:sz w:val="28"/>
          <w:szCs w:val="28"/>
        </w:rPr>
        <w:t>，古文襄[</w:t>
      </w:r>
      <w:r w:rsidRPr="00C22FD9">
        <w:rPr>
          <w:rFonts w:ascii="宋体" w:eastAsia="SimSun-ExtB" w:hAnsi="宋体" w:cs="SimSun-ExtB" w:hint="eastAsia"/>
          <w:b/>
          <w:bCs/>
          <w:sz w:val="28"/>
          <w:szCs w:val="28"/>
        </w:rPr>
        <w:t>𧞻</w:t>
      </w:r>
      <w:r w:rsidRPr="00C22FD9">
        <w:rPr>
          <w:rFonts w:ascii="宋体" w:hAnsi="宋体" w:hint="eastAsia"/>
          <w:b/>
          <w:bCs/>
          <w:sz w:val="28"/>
          <w:szCs w:val="28"/>
        </w:rPr>
        <w:t>]。</w:t>
      </w:r>
      <w:r>
        <w:rPr>
          <w:rFonts w:ascii="宋体" w:hAnsi="宋体" w:hint="eastAsia"/>
          <w:b/>
          <w:bCs/>
          <w:sz w:val="28"/>
          <w:szCs w:val="28"/>
        </w:rPr>
        <w:t>”有引申义为相助，辅佐。如：襄理；襄办；襄助。《正字通·衣部》：“襄，赞也，助也。”清段玉裁《说文解字注·衣部》：“襄，今人用襄为辅佐之义，古义未尝有此。”可见，“襄”之“辅助”义为后起义。</w:t>
      </w:r>
    </w:p>
    <w:p w:rsidR="00BB0C99" w:rsidRDefault="00BB0C99" w:rsidP="00BB0C99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镶：</w:t>
      </w:r>
      <w:r w:rsidR="00C22FD9">
        <w:rPr>
          <w:rFonts w:ascii="宋体" w:hAnsi="宋体" w:hint="eastAsia"/>
          <w:b/>
          <w:bCs/>
          <w:sz w:val="28"/>
          <w:szCs w:val="28"/>
        </w:rPr>
        <w:t>《</w:t>
      </w:r>
      <w:r w:rsidR="001112BE">
        <w:rPr>
          <w:rFonts w:ascii="宋体" w:hAnsi="宋体" w:hint="eastAsia"/>
          <w:b/>
          <w:bCs/>
          <w:sz w:val="28"/>
          <w:szCs w:val="28"/>
        </w:rPr>
        <w:t>说文</w:t>
      </w:r>
      <w:r w:rsidR="0058424D">
        <w:rPr>
          <w:rFonts w:ascii="宋体" w:hAnsi="宋体" w:hint="eastAsia"/>
          <w:b/>
          <w:bCs/>
          <w:sz w:val="28"/>
          <w:szCs w:val="28"/>
        </w:rPr>
        <w:t>》：“</w:t>
      </w:r>
      <w:r w:rsidR="0058424D" w:rsidRPr="0058424D">
        <w:rPr>
          <w:rFonts w:ascii="宋体" w:hAnsi="宋体"/>
          <w:b/>
          <w:bCs/>
          <w:sz w:val="28"/>
          <w:szCs w:val="28"/>
        </w:rPr>
        <w:t>作型中膓也。从金襄聲。汝羊切</w:t>
      </w:r>
      <w:r w:rsidR="0058424D">
        <w:rPr>
          <w:rFonts w:ascii="宋体" w:hAnsi="宋体" w:hint="eastAsia"/>
          <w:b/>
          <w:bCs/>
          <w:sz w:val="28"/>
          <w:szCs w:val="28"/>
        </w:rPr>
        <w:t>。”后引申为“把东西嵌入另一物体，或围在另一物体的边缘”</w:t>
      </w:r>
      <w:r w:rsidR="00AC32DD">
        <w:rPr>
          <w:rFonts w:ascii="宋体" w:hAnsi="宋体" w:hint="eastAsia"/>
          <w:b/>
          <w:bCs/>
          <w:sz w:val="28"/>
          <w:szCs w:val="28"/>
        </w:rPr>
        <w:t>。</w:t>
      </w:r>
      <w:r w:rsidR="007329E6">
        <w:rPr>
          <w:rFonts w:ascii="宋体" w:hAnsi="宋体" w:hint="eastAsia"/>
          <w:b/>
          <w:bCs/>
          <w:sz w:val="28"/>
          <w:szCs w:val="28"/>
        </w:rPr>
        <w:t>如镶嵌、镶边。含有“将某物附加在另一物上以达到某种效果”之义。</w:t>
      </w:r>
    </w:p>
    <w:p w:rsidR="00BB0C99" w:rsidRDefault="007329E6" w:rsidP="00BB0C99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proofErr w:type="gramStart"/>
      <w:r>
        <w:rPr>
          <w:rFonts w:ascii="宋体" w:hAnsi="宋体" w:hint="eastAsia"/>
          <w:b/>
          <w:bCs/>
          <w:sz w:val="28"/>
          <w:szCs w:val="28"/>
        </w:rPr>
        <w:t>勷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读音</w:t>
      </w:r>
      <w:r w:rsidRPr="007329E6">
        <w:rPr>
          <w:rFonts w:asciiTheme="minorEastAsia" w:eastAsiaTheme="minorEastAsia" w:hAnsiTheme="minorEastAsia" w:hint="eastAsia"/>
          <w:b/>
          <w:bCs/>
          <w:sz w:val="28"/>
          <w:szCs w:val="28"/>
        </w:rPr>
        <w:t>为</w:t>
      </w:r>
      <w:r w:rsidRPr="007329E6">
        <w:rPr>
          <w:rFonts w:asciiTheme="minorEastAsia" w:eastAsiaTheme="minorEastAsia" w:hAnsiTheme="minorEastAsia" w:cs="Arial"/>
          <w:b/>
          <w:color w:val="333333"/>
          <w:sz w:val="28"/>
          <w:szCs w:val="28"/>
          <w:shd w:val="clear" w:color="auto" w:fill="FFFFFF"/>
        </w:rPr>
        <w:t>xiāng</w:t>
      </w:r>
      <w:r w:rsidRPr="007329E6">
        <w:rPr>
          <w:rFonts w:asciiTheme="minorEastAsia" w:eastAsia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时读书</w:t>
      </w:r>
      <w:r>
        <w:rPr>
          <w:rFonts w:asciiTheme="minorEastAsia" w:eastAsiaTheme="minorEastAsia" w:hAnsiTheme="minorEastAsia" w:cs="Arial" w:hint="eastAsia"/>
          <w:b/>
          <w:color w:val="333333"/>
          <w:sz w:val="28"/>
          <w:szCs w:val="28"/>
          <w:shd w:val="clear" w:color="auto" w:fill="FFFFFF"/>
        </w:rPr>
        <w:t>，同“襄”，意为“帮助、成全”。如：共襄盛举。含有“辅助以使达到某种目的”之义。</w:t>
      </w:r>
    </w:p>
    <w:p w:rsidR="00BB0C99" w:rsidRDefault="007329E6" w:rsidP="00BB0C99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瓖：本为玉名；也可指“马带上的玉饰”或“镶嵌”。就“马带上的玉饰”一义而言，含有“附加在马带上以起到装饰作用”之义；就“镶嵌”义而言，同“镶”义，含有“将某物附加在另一物上以达到某种效果”之义。</w:t>
      </w:r>
    </w:p>
    <w:p w:rsidR="00BB0C99" w:rsidRDefault="007329E6" w:rsidP="00BB0C99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bCs/>
          <w:sz w:val="28"/>
          <w:szCs w:val="28"/>
        </w:rPr>
      </w:pPr>
      <w:proofErr w:type="gramStart"/>
      <w:r>
        <w:rPr>
          <w:rFonts w:ascii="宋体" w:hAnsi="宋体" w:hint="eastAsia"/>
          <w:b/>
          <w:bCs/>
          <w:sz w:val="28"/>
          <w:szCs w:val="28"/>
        </w:rPr>
        <w:t>欀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本为木名；也可指“木器里衬”或支撑屋架的部件。就“木器里衬”义而言，含有“附加在木器里以达到某种效果”之义；就“支撑屋架的部件”义而言，含有“辅助以使达到房屋稳固的目的”之义。</w:t>
      </w:r>
    </w:p>
    <w:p w:rsidR="00BB0C99" w:rsidRPr="007329E6" w:rsidRDefault="00BB0C99" w:rsidP="00BB0C99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bCs/>
          <w:sz w:val="32"/>
          <w:szCs w:val="28"/>
        </w:rPr>
      </w:pPr>
      <w:proofErr w:type="gramStart"/>
      <w:r w:rsidRPr="00BB0C99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="001112BE">
        <w:rPr>
          <w:rFonts w:ascii="宋体" w:hAnsi="宋体" w:hint="eastAsia"/>
          <w:b/>
          <w:bCs/>
          <w:sz w:val="28"/>
          <w:szCs w:val="28"/>
        </w:rPr>
        <w:t>（饟）：《说文</w:t>
      </w:r>
      <w:r w:rsidR="007329E6">
        <w:rPr>
          <w:rFonts w:ascii="宋体" w:hAnsi="宋体" w:hint="eastAsia"/>
          <w:b/>
          <w:bCs/>
          <w:sz w:val="28"/>
          <w:szCs w:val="28"/>
        </w:rPr>
        <w:t>》：“</w:t>
      </w:r>
      <w:proofErr w:type="gramStart"/>
      <w:r w:rsidR="007329E6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="007329E6">
        <w:rPr>
          <w:rFonts w:ascii="宋体" w:hAnsi="宋体" w:hint="eastAsia"/>
          <w:b/>
          <w:bCs/>
          <w:sz w:val="28"/>
          <w:szCs w:val="28"/>
        </w:rPr>
        <w:t>，推也。从手，襄声。”读音为</w:t>
      </w:r>
      <w:r w:rsidR="007329E6" w:rsidRPr="007329E6">
        <w:rPr>
          <w:rFonts w:asciiTheme="minorEastAsia" w:hAnsiTheme="minorEastAsia" w:cs="Arial"/>
          <w:b/>
          <w:color w:val="333333"/>
          <w:sz w:val="28"/>
          <w:szCs w:val="21"/>
          <w:shd w:val="clear" w:color="auto" w:fill="FFFFFF"/>
        </w:rPr>
        <w:t>xi</w:t>
      </w:r>
      <w:r w:rsidR="007329E6" w:rsidRP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ǎ</w:t>
      </w:r>
      <w:r w:rsidR="007329E6" w:rsidRPr="007329E6">
        <w:rPr>
          <w:rFonts w:asciiTheme="minorEastAsia" w:hAnsiTheme="minorEastAsia" w:cs="Arial"/>
          <w:b/>
          <w:color w:val="333333"/>
          <w:sz w:val="28"/>
          <w:szCs w:val="21"/>
          <w:shd w:val="clear" w:color="auto" w:fill="FFFFFF"/>
        </w:rPr>
        <w:t>ng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时，通“</w:t>
      </w:r>
      <w:r w:rsidR="007329E6">
        <w:rPr>
          <w:rFonts w:ascii="宋体" w:hAnsi="宋体" w:hint="eastAsia"/>
          <w:b/>
          <w:bCs/>
          <w:sz w:val="28"/>
          <w:szCs w:val="28"/>
        </w:rPr>
        <w:t>饟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”，馈食义。“</w:t>
      </w:r>
      <w:r w:rsidR="007329E6">
        <w:rPr>
          <w:rFonts w:ascii="宋体" w:hAnsi="宋体" w:hint="eastAsia"/>
          <w:b/>
          <w:bCs/>
          <w:sz w:val="28"/>
          <w:szCs w:val="28"/>
        </w:rPr>
        <w:t>饟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”为“饷”之异体字。“</w:t>
      </w:r>
      <w:r w:rsidR="007329E6">
        <w:rPr>
          <w:rFonts w:ascii="宋体" w:hAnsi="宋体" w:hint="eastAsia"/>
          <w:b/>
          <w:bCs/>
          <w:sz w:val="28"/>
          <w:szCs w:val="28"/>
        </w:rPr>
        <w:t>饟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”，《说文》：“</w:t>
      </w:r>
      <w:r w:rsidR="007329E6">
        <w:rPr>
          <w:rFonts w:ascii="宋体" w:hAnsi="宋体" w:hint="eastAsia"/>
          <w:b/>
          <w:bCs/>
          <w:sz w:val="28"/>
          <w:szCs w:val="28"/>
        </w:rPr>
        <w:t>饟，周人谓饷曰饟。从食，襄声。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”而“饷”之本义为“给在田间劳动的人送饭”，含有“帮助（田间劳动的人）以使达到（完成劳动的）目的”之义。</w:t>
      </w:r>
    </w:p>
    <w:p w:rsidR="00BB0C99" w:rsidRPr="007329E6" w:rsidRDefault="00B259BC" w:rsidP="007329E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7</w:t>
      </w:r>
      <w:r w:rsidR="007329E6">
        <w:rPr>
          <w:rFonts w:ascii="宋体" w:hAnsi="宋体" w:hint="eastAsia"/>
          <w:b/>
          <w:bCs/>
          <w:sz w:val="28"/>
          <w:szCs w:val="28"/>
        </w:rPr>
        <w:t>．</w:t>
      </w:r>
      <w:r w:rsidR="00BB0C99" w:rsidRPr="00BB0C99">
        <w:rPr>
          <w:rFonts w:ascii="宋体" w:hAnsi="宋体" w:hint="eastAsia"/>
          <w:b/>
          <w:bCs/>
          <w:sz w:val="28"/>
          <w:szCs w:val="28"/>
        </w:rPr>
        <w:t>纕</w:t>
      </w:r>
      <w:r w:rsidR="007329E6">
        <w:rPr>
          <w:rFonts w:ascii="宋体" w:hAnsi="宋体" w:hint="eastAsia"/>
          <w:b/>
          <w:bCs/>
          <w:sz w:val="28"/>
          <w:szCs w:val="28"/>
        </w:rPr>
        <w:t>：《说文》：“纕，</w:t>
      </w:r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援臂也。从</w:t>
      </w:r>
      <w:proofErr w:type="gramStart"/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糸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，</w:t>
      </w:r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襄聲。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”读音为</w:t>
      </w:r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rǎng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时，有“束衣服的绳索”之义；读音为</w:t>
      </w:r>
      <w:r w:rsidR="007329E6" w:rsidRPr="007329E6">
        <w:rPr>
          <w:rFonts w:asciiTheme="minorEastAsia" w:hAnsiTheme="minorEastAsia" w:cs="Arial"/>
          <w:b/>
          <w:color w:val="333333"/>
          <w:sz w:val="28"/>
          <w:szCs w:val="21"/>
          <w:shd w:val="clear" w:color="auto" w:fill="FFFFFF"/>
        </w:rPr>
        <w:t>xiāng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t>时，有“马腹带”、“佩带”之义。这三项均含有“附加在衣服上、</w:t>
      </w:r>
      <w:r w:rsidR="007329E6">
        <w:rPr>
          <w:rFonts w:asciiTheme="minorEastAsia" w:hAnsiTheme="minorEastAsia" w:cs="Arial" w:hint="eastAsia"/>
          <w:b/>
          <w:color w:val="333333"/>
          <w:sz w:val="28"/>
          <w:szCs w:val="21"/>
          <w:shd w:val="clear" w:color="auto" w:fill="FFFFFF"/>
        </w:rPr>
        <w:lastRenderedPageBreak/>
        <w:t>马腹上已达到固定作用的目的”之义。</w:t>
      </w:r>
    </w:p>
    <w:p w:rsidR="007873F9" w:rsidRPr="007329E6" w:rsidRDefault="007329E6">
      <w:pPr>
        <w:rPr>
          <w:b/>
          <w:bCs/>
          <w:sz w:val="24"/>
          <w:szCs w:val="52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（二）</w:t>
      </w:r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声韵考证</w:t>
      </w:r>
      <w:r w:rsidRPr="007329E6">
        <w:rPr>
          <w:rStyle w:val="a9"/>
          <w:b/>
          <w:bCs/>
          <w:sz w:val="24"/>
          <w:szCs w:val="52"/>
        </w:rPr>
        <w:footnoteReference w:id="3"/>
      </w:r>
    </w:p>
    <w:p w:rsidR="00C22FD9" w:rsidRDefault="00C22FD9">
      <w:pPr>
        <w:numPr>
          <w:ilvl w:val="0"/>
          <w:numId w:val="3"/>
        </w:num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襄：</w:t>
      </w:r>
      <w:r w:rsidR="00C2717E"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 w:rsidR="00C2717E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C2717E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="00C2717E">
        <w:rPr>
          <w:rFonts w:ascii="宋体" w:eastAsia="宋体" w:hAnsi="宋体" w:cs="宋体" w:hint="eastAsia"/>
          <w:b/>
          <w:bCs/>
          <w:sz w:val="28"/>
          <w:szCs w:val="28"/>
        </w:rPr>
        <w:t>有冠音</w:t>
      </w:r>
      <w:proofErr w:type="gramEnd"/>
      <w:r w:rsidR="00C2717E">
        <w:rPr>
          <w:rFonts w:ascii="宋体" w:eastAsia="宋体" w:hAnsi="宋体" w:cs="宋体" w:hint="eastAsia"/>
          <w:b/>
          <w:bCs/>
          <w:sz w:val="28"/>
          <w:szCs w:val="28"/>
        </w:rPr>
        <w:t>s）阳部</w:t>
      </w:r>
    </w:p>
    <w:p w:rsidR="007873F9" w:rsidRDefault="007329E6">
      <w:pPr>
        <w:numPr>
          <w:ilvl w:val="0"/>
          <w:numId w:val="3"/>
        </w:num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镶</w:t>
      </w:r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</w:t>
      </w:r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部</w:t>
      </w:r>
    </w:p>
    <w:p w:rsidR="007873F9" w:rsidRDefault="00B259BC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3</w:t>
      </w:r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proofErr w:type="gramStart"/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勷</w:t>
      </w:r>
      <w:proofErr w:type="gramEnd"/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873F9" w:rsidRDefault="00B259BC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4</w:t>
      </w:r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瓖</w:t>
      </w:r>
      <w:r w:rsidR="005D689D"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有冠音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s）阳部</w:t>
      </w:r>
    </w:p>
    <w:p w:rsidR="007329E6" w:rsidRDefault="00B259BC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5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proofErr w:type="gramStart"/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欀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：泥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有冠音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s）阳部</w:t>
      </w:r>
    </w:p>
    <w:p w:rsidR="007329E6" w:rsidRDefault="00B259BC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6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proofErr w:type="gramStart"/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攘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饟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）：泥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有冠音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h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和垫音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B259BC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7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r w:rsidR="007329E6" w:rsidRPr="007329E6">
        <w:rPr>
          <w:rFonts w:ascii="宋体" w:eastAsia="宋体" w:hAnsi="宋体" w:cs="宋体" w:hint="eastAsia"/>
          <w:b/>
          <w:bCs/>
          <w:sz w:val="28"/>
          <w:szCs w:val="28"/>
        </w:rPr>
        <w:t>纕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：泥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有冠音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s）阳部</w:t>
      </w:r>
    </w:p>
    <w:p w:rsidR="007873F9" w:rsidRDefault="005D689D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声韵关系</w:t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说明：此同源词族所辖字为双声叠韵：声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均为泥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，虽然</w:t>
      </w:r>
      <w:proofErr w:type="gramStart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含垫音、冠音情况</w:t>
      </w:r>
      <w:proofErr w:type="gramEnd"/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不同，但基辅音均为[n]</w:t>
      </w:r>
      <w:r w:rsidR="00EF0EE0">
        <w:rPr>
          <w:rFonts w:ascii="宋体" w:eastAsia="宋体" w:hAnsi="宋体" w:cs="宋体" w:hint="eastAsia"/>
          <w:b/>
          <w:bCs/>
          <w:sz w:val="28"/>
          <w:szCs w:val="28"/>
        </w:rPr>
        <w:t>，故我们仍将其视为双声</w:t>
      </w:r>
      <w:r w:rsidR="00EF0EE0" w:rsidRPr="007329E6">
        <w:rPr>
          <w:rStyle w:val="a9"/>
          <w:b/>
          <w:bCs/>
          <w:sz w:val="24"/>
          <w:szCs w:val="52"/>
        </w:rPr>
        <w:footnoteReference w:id="4"/>
      </w:r>
      <w:r w:rsidR="007329E6">
        <w:rPr>
          <w:rFonts w:ascii="宋体" w:eastAsia="宋体" w:hAnsi="宋体" w:cs="宋体" w:hint="eastAsia"/>
          <w:b/>
          <w:bCs/>
          <w:sz w:val="28"/>
          <w:szCs w:val="28"/>
        </w:rPr>
        <w:t>；韵部同属阳部。</w:t>
      </w:r>
    </w:p>
    <w:p w:rsidR="00EF0EE0" w:rsidRDefault="00EF0EE0">
      <w:pPr>
        <w:rPr>
          <w:rFonts w:ascii="宋体" w:eastAsia="宋体" w:hAnsi="宋体" w:cs="宋体"/>
          <w:b/>
          <w:bCs/>
          <w:sz w:val="28"/>
          <w:szCs w:val="28"/>
        </w:rPr>
      </w:pPr>
    </w:p>
    <w:p w:rsidR="00233B7D" w:rsidRDefault="00233B7D">
      <w:pPr>
        <w:rPr>
          <w:rFonts w:ascii="宋体" w:eastAsia="宋体" w:hAnsi="宋体" w:cs="宋体"/>
          <w:b/>
          <w:bCs/>
          <w:sz w:val="28"/>
          <w:szCs w:val="28"/>
        </w:rPr>
      </w:pPr>
    </w:p>
    <w:p w:rsid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“壤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勷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（同“瓤”）、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、囊</w:t>
      </w:r>
      <w:r w:rsidR="00FE411F">
        <w:rPr>
          <w:rFonts w:ascii="宋体" w:hAnsi="宋体" w:hint="eastAsia"/>
          <w:b/>
          <w:bCs/>
          <w:sz w:val="28"/>
          <w:szCs w:val="28"/>
        </w:rPr>
        <w:t>、</w:t>
      </w:r>
      <w:r w:rsidR="00FE411F" w:rsidRPr="00FE411F">
        <w:rPr>
          <w:rFonts w:ascii="宋体" w:hAnsi="宋体" w:hint="eastAsia"/>
          <w:b/>
          <w:bCs/>
          <w:sz w:val="28"/>
          <w:szCs w:val="28"/>
        </w:rPr>
        <w:t>瓤、</w:t>
      </w:r>
      <w:proofErr w:type="gramStart"/>
      <w:r w:rsidR="00FE411F" w:rsidRPr="00FE411F"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”</w:t>
      </w:r>
    </w:p>
    <w:p w:rsidR="007329E6" w:rsidRPr="007329E6" w:rsidRDefault="007329E6" w:rsidP="007329E6">
      <w:pPr>
        <w:pStyle w:val="a7"/>
        <w:numPr>
          <w:ilvl w:val="0"/>
          <w:numId w:val="10"/>
        </w:numPr>
        <w:ind w:firstLineChars="0"/>
        <w:rPr>
          <w:rFonts w:ascii="宋体" w:hAnsi="宋体"/>
          <w:b/>
          <w:bCs/>
          <w:sz w:val="28"/>
          <w:szCs w:val="28"/>
        </w:rPr>
      </w:pP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Default="007329E6" w:rsidP="007329E6">
      <w:pPr>
        <w:ind w:firstLine="57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都含有“</w:t>
      </w:r>
      <w:r w:rsidR="00FE411F">
        <w:rPr>
          <w:rFonts w:ascii="宋体" w:hAnsi="宋体" w:hint="eastAsia"/>
          <w:b/>
          <w:bCs/>
          <w:sz w:val="28"/>
          <w:szCs w:val="28"/>
        </w:rPr>
        <w:t>（</w:t>
      </w:r>
      <w:r>
        <w:rPr>
          <w:rFonts w:ascii="宋体" w:hAnsi="宋体" w:hint="eastAsia"/>
          <w:b/>
          <w:bCs/>
          <w:sz w:val="28"/>
          <w:szCs w:val="28"/>
        </w:rPr>
        <w:t>质地</w:t>
      </w:r>
      <w:r w:rsidR="00FE411F">
        <w:rPr>
          <w:rFonts w:ascii="宋体" w:hAnsi="宋体" w:hint="eastAsia"/>
          <w:b/>
          <w:bCs/>
          <w:sz w:val="28"/>
          <w:szCs w:val="28"/>
        </w:rPr>
        <w:t>、脾性）</w:t>
      </w:r>
      <w:r>
        <w:rPr>
          <w:rFonts w:ascii="宋体" w:hAnsi="宋体" w:hint="eastAsia"/>
          <w:b/>
          <w:bCs/>
          <w:sz w:val="28"/>
          <w:szCs w:val="28"/>
        </w:rPr>
        <w:t>软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《说文》：“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</w:t>
      </w:r>
      <w:r w:rsidRPr="007329E6">
        <w:rPr>
          <w:rFonts w:ascii="宋体" w:hAnsi="宋体" w:hint="eastAsia"/>
          <w:b/>
          <w:bCs/>
          <w:sz w:val="28"/>
          <w:szCs w:val="28"/>
        </w:rPr>
        <w:t>柔土也。从土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 w:rsidRPr="007329E6">
        <w:rPr>
          <w:rFonts w:ascii="宋体" w:hAnsi="宋体" w:hint="eastAsia"/>
          <w:b/>
          <w:bCs/>
          <w:sz w:val="28"/>
          <w:szCs w:val="28"/>
        </w:rPr>
        <w:t>襄聲。</w:t>
      </w:r>
      <w:r>
        <w:rPr>
          <w:rFonts w:ascii="宋体" w:hAnsi="宋体" w:hint="eastAsia"/>
          <w:b/>
          <w:bCs/>
          <w:sz w:val="28"/>
          <w:szCs w:val="28"/>
        </w:rPr>
        <w:t>”即松软肥沃的泥土。此为其本义。含有“质地松软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proofErr w:type="gramStart"/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>勷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>同“瓤”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。</w:t>
      </w:r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>“瓤”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，《玉篇·瓜部》：“瓤，瓜实也。”瓜实，与瓜子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相包连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如絮而多汁的部分。可见，二者均含有“质地松软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proofErr w:type="gramStart"/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：本义指禾黍脱粒后的茎穗。也可指松软，不密实。《农桑辑要》卷六：“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椒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）若移大栽者，二月三月中移之。先作熟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泥，掘出即封根合泥埋之。”含有“质地松软”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之义。</w:t>
      </w:r>
    </w:p>
    <w:p w:rsidR="00FE411F" w:rsidRDefault="007329E6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.囊：《说文》：“囊，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橐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也。从</w:t>
      </w:r>
      <w:r w:rsidRPr="007329E6">
        <w:rPr>
          <w:rFonts w:ascii="微软雅黑" w:eastAsia="微软雅黑" w:hAnsi="微软雅黑" w:cs="微软雅黑" w:hint="eastAsia"/>
          <w:b/>
          <w:bCs/>
          <w:sz w:val="28"/>
          <w:szCs w:val="28"/>
        </w:rPr>
        <w:t>㯻</w:t>
      </w:r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>省，襄省聲。</w:t>
      </w:r>
      <w:r>
        <w:rPr>
          <w:rFonts w:ascii="宋体" w:hAnsi="宋体" w:hint="eastAsia"/>
          <w:b/>
          <w:bCs/>
          <w:sz w:val="28"/>
          <w:szCs w:val="28"/>
        </w:rPr>
        <w:t>”本义为袋子，口袋。口袋中空，可随意折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糅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含有“柔软”之义；另一读音为</w:t>
      </w:r>
      <w:r w:rsidRPr="007329E6">
        <w:rPr>
          <w:rFonts w:ascii="宋体" w:hAnsi="宋体"/>
          <w:b/>
          <w:bCs/>
          <w:sz w:val="28"/>
          <w:szCs w:val="28"/>
        </w:rPr>
        <w:t>nāng</w:t>
      </w:r>
      <w:r>
        <w:rPr>
          <w:rFonts w:ascii="宋体" w:hAnsi="宋体" w:hint="eastAsia"/>
          <w:b/>
          <w:bCs/>
          <w:sz w:val="28"/>
          <w:szCs w:val="28"/>
        </w:rPr>
        <w:t>，囊胆，指猪狗腹部肥而松的肉。亦含有“质地松软”之义。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5</w:t>
      </w:r>
      <w:r w:rsidRPr="00FE411F">
        <w:rPr>
          <w:rFonts w:ascii="宋体" w:hAnsi="宋体" w:hint="eastAsia"/>
          <w:b/>
          <w:bCs/>
          <w:sz w:val="28"/>
          <w:szCs w:val="28"/>
        </w:rPr>
        <w:t>.瓤：本义为瓜实。可引申指差，没有能耐，多见于北方方言区。江苏歌谣《新娘子刚进庄》：“小伙子一听吐舌头，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呦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，这个新娘真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不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瓤。”</w:t>
      </w:r>
    </w:p>
    <w:p w:rsidR="00FE411F" w:rsidRPr="00FE411F" w:rsidRDefault="00FE411F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6</w:t>
      </w:r>
      <w:r w:rsidRPr="00FE411F">
        <w:rPr>
          <w:rFonts w:ascii="宋体" w:hAnsi="宋体" w:hint="eastAsia"/>
          <w:b/>
          <w:bCs/>
          <w:sz w:val="28"/>
          <w:szCs w:val="28"/>
        </w:rPr>
        <w:t>.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：有“软弱”义。见《三国志平话》卷中：“夫人烦恼，高声骂：‘周瑜儴矣！’”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Pr="00FE411F" w:rsidRDefault="007329E6" w:rsidP="007329E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勷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瓤）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.囊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5.瓤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有无均可）阳部</w:t>
      </w:r>
    </w:p>
    <w:p w:rsidR="00FE411F" w:rsidRPr="00FE411F" w:rsidRDefault="00FE411F" w:rsidP="00FE411F">
      <w:pPr>
        <w:ind w:right="5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6.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EF0EE0" w:rsidP="007329E6">
      <w:pPr>
        <w:rPr>
          <w:rFonts w:ascii="宋体" w:hAnsi="宋体"/>
          <w:b/>
          <w:bCs/>
          <w:sz w:val="28"/>
          <w:szCs w:val="28"/>
        </w:rPr>
      </w:pPr>
    </w:p>
    <w:p w:rsidR="00233B7D" w:rsidRDefault="00233B7D" w:rsidP="007329E6">
      <w:pPr>
        <w:rPr>
          <w:rFonts w:ascii="宋体" w:hAnsi="宋体"/>
          <w:b/>
          <w:bCs/>
          <w:sz w:val="28"/>
          <w:szCs w:val="28"/>
        </w:rPr>
      </w:pPr>
    </w:p>
    <w:p w:rsidR="007329E6" w:rsidRP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“</w:t>
      </w:r>
      <w:r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通“穰”）、瀼</w:t>
      </w:r>
      <w:r w:rsidR="00FE411F">
        <w:rPr>
          <w:rFonts w:ascii="宋体" w:hAnsi="宋体" w:hint="eastAsia"/>
          <w:b/>
          <w:bCs/>
          <w:sz w:val="28"/>
          <w:szCs w:val="28"/>
        </w:rPr>
        <w:t>、</w:t>
      </w:r>
      <w:r w:rsidR="00FE411F" w:rsidRPr="00FE411F">
        <w:rPr>
          <w:rFonts w:ascii="宋体" w:hAnsi="宋体" w:hint="eastAsia"/>
          <w:b/>
          <w:bCs/>
          <w:sz w:val="28"/>
          <w:szCs w:val="28"/>
        </w:rPr>
        <w:t>嚷、</w:t>
      </w:r>
      <w:proofErr w:type="gramStart"/>
      <w:r w:rsidR="00FE411F" w:rsidRPr="00FE411F">
        <w:rPr>
          <w:rFonts w:ascii="宋体" w:hAnsi="宋体" w:hint="eastAsia"/>
          <w:b/>
          <w:bCs/>
          <w:sz w:val="28"/>
          <w:szCs w:val="28"/>
        </w:rPr>
        <w:t>孃</w:t>
      </w:r>
      <w:proofErr w:type="gramEnd"/>
      <w:r w:rsidR="00FE411F" w:rsidRPr="00FE411F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="00FE411F" w:rsidRPr="00FE411F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="00FE411F" w:rsidRPr="00FE411F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="00FE411F" w:rsidRPr="00FE411F"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 w:rsidR="00FE411F" w:rsidRPr="00FE411F">
        <w:rPr>
          <w:rFonts w:ascii="宋体" w:hAnsi="宋体" w:hint="eastAsia"/>
          <w:b/>
          <w:bCs/>
          <w:sz w:val="28"/>
          <w:szCs w:val="28"/>
        </w:rPr>
        <w:t>（通“攘”）、纕、鬤</w:t>
      </w:r>
      <w:r w:rsidRPr="007329E6">
        <w:rPr>
          <w:rFonts w:ascii="宋体" w:hAnsi="宋体" w:hint="eastAsia"/>
          <w:b/>
          <w:bCs/>
          <w:sz w:val="28"/>
          <w:szCs w:val="28"/>
        </w:rPr>
        <w:t>”</w:t>
      </w:r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都含有“</w:t>
      </w:r>
      <w:r w:rsidR="00FE411F" w:rsidRPr="00FE411F">
        <w:rPr>
          <w:rFonts w:ascii="宋体" w:hAnsi="宋体" w:hint="eastAsia"/>
          <w:b/>
          <w:bCs/>
          <w:sz w:val="28"/>
          <w:szCs w:val="28"/>
        </w:rPr>
        <w:t>繁盛、众多、极充足</w:t>
      </w:r>
      <w:r>
        <w:rPr>
          <w:rFonts w:ascii="宋体" w:hAnsi="宋体" w:hint="eastAsia"/>
          <w:b/>
          <w:bCs/>
          <w:sz w:val="28"/>
          <w:szCs w:val="28"/>
        </w:rPr>
        <w:t>”之义</w:t>
      </w:r>
      <w:r w:rsidR="00FE411F" w:rsidRPr="00FE411F">
        <w:rPr>
          <w:rFonts w:ascii="宋体" w:hAnsi="宋体" w:hint="eastAsia"/>
          <w:b/>
          <w:bCs/>
          <w:sz w:val="28"/>
          <w:szCs w:val="28"/>
        </w:rPr>
        <w:t>；</w:t>
      </w:r>
      <w:proofErr w:type="gramStart"/>
      <w:r w:rsidR="00FE411F" w:rsidRPr="00FE411F">
        <w:rPr>
          <w:rFonts w:ascii="宋体" w:hAnsi="宋体" w:hint="eastAsia"/>
          <w:b/>
          <w:bCs/>
          <w:sz w:val="28"/>
          <w:szCs w:val="28"/>
        </w:rPr>
        <w:t>过盛且无序</w:t>
      </w:r>
      <w:proofErr w:type="gramEnd"/>
      <w:r w:rsidR="00FE411F" w:rsidRPr="00FE411F">
        <w:rPr>
          <w:rFonts w:ascii="宋体" w:hAnsi="宋体" w:hint="eastAsia"/>
          <w:b/>
          <w:bCs/>
          <w:sz w:val="28"/>
          <w:szCs w:val="28"/>
        </w:rPr>
        <w:t>则乱，乱可为“人、物、场景、环境”等之乱。由盛及乱，程度愈深</w:t>
      </w:r>
      <w:r>
        <w:rPr>
          <w:rFonts w:ascii="宋体" w:hAnsi="宋体" w:hint="eastAsia"/>
          <w:b/>
          <w:bCs/>
          <w:sz w:val="28"/>
          <w:szCs w:val="28"/>
        </w:rPr>
        <w:t>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《说文》：“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黍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已治者。从禾襄聲。</w:t>
      </w:r>
      <w:r>
        <w:rPr>
          <w:rFonts w:ascii="宋体" w:hAnsi="宋体" w:hint="eastAsia"/>
          <w:b/>
          <w:bCs/>
          <w:sz w:val="28"/>
          <w:szCs w:val="28"/>
        </w:rPr>
        <w:t>”也可指禾谷丰收。引申为凡物丰盛之称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通“穰”）：本义为“柔土”。可通“穰”，即为“穰”之通假字，故又含通假义“年丰”。故二字均含有“繁盛、多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3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瀼：《说文新附》：“瀼，</w:t>
      </w:r>
      <w:r w:rsidRPr="007329E6">
        <w:rPr>
          <w:rFonts w:ascii="宋体" w:hAnsi="宋体" w:hint="eastAsia"/>
          <w:b/>
          <w:bCs/>
          <w:sz w:val="28"/>
          <w:szCs w:val="28"/>
        </w:rPr>
        <w:t>露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濃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皃。从水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 w:rsidRPr="007329E6">
        <w:rPr>
          <w:rFonts w:ascii="宋体" w:hAnsi="宋体" w:hint="eastAsia"/>
          <w:b/>
          <w:bCs/>
          <w:sz w:val="28"/>
          <w:szCs w:val="28"/>
        </w:rPr>
        <w:t>襄聲。</w:t>
      </w:r>
      <w:r>
        <w:rPr>
          <w:rFonts w:ascii="宋体" w:hAnsi="宋体" w:hint="eastAsia"/>
          <w:b/>
          <w:bCs/>
          <w:sz w:val="28"/>
          <w:szCs w:val="28"/>
        </w:rPr>
        <w:t>”本义为露盛貌。多叠用。含有“繁盛、多”之义。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</w:t>
      </w:r>
      <w:r w:rsidRPr="00FE411F">
        <w:rPr>
          <w:rFonts w:ascii="宋体" w:hAnsi="宋体" w:hint="eastAsia"/>
          <w:b/>
          <w:bCs/>
          <w:sz w:val="28"/>
          <w:szCs w:val="28"/>
        </w:rPr>
        <w:t>. 嚷：吵嚷。</w:t>
      </w:r>
      <w:r w:rsidR="00E746F3">
        <w:rPr>
          <w:rFonts w:ascii="宋体" w:hAnsi="宋体" w:hint="eastAsia"/>
          <w:b/>
          <w:bCs/>
          <w:sz w:val="28"/>
          <w:szCs w:val="28"/>
        </w:rPr>
        <w:t>人群喧哗，音量极高，而使场景、环境混乱</w:t>
      </w:r>
      <w:r w:rsidRPr="00FE411F">
        <w:rPr>
          <w:rFonts w:ascii="宋体" w:hAnsi="宋体" w:hint="eastAsia"/>
          <w:b/>
          <w:bCs/>
          <w:sz w:val="28"/>
          <w:szCs w:val="28"/>
        </w:rPr>
        <w:t>。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5</w:t>
      </w:r>
      <w:r w:rsidRPr="00FE411F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孃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：《说文》：“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孃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，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煩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擾也。一曰肥大也。从女，襄聲。”本义为烦扰，烦乱。</w:t>
      </w:r>
      <w:r w:rsidR="00E746F3">
        <w:rPr>
          <w:rFonts w:ascii="宋体" w:hAnsi="宋体" w:hint="eastAsia"/>
          <w:b/>
          <w:bCs/>
          <w:sz w:val="28"/>
          <w:szCs w:val="28"/>
        </w:rPr>
        <w:t>当“肥大”义讲时，有“体积庞大，内容物充足”之义；当“烦乱”义讲时，正因有诸事积压在心头，有太多思绪无法理清，才有“人心情乱”的结果</w:t>
      </w:r>
      <w:r w:rsidRPr="00FE411F">
        <w:rPr>
          <w:rFonts w:ascii="宋体" w:hAnsi="宋体" w:hint="eastAsia"/>
          <w:b/>
          <w:bCs/>
          <w:sz w:val="28"/>
          <w:szCs w:val="28"/>
        </w:rPr>
        <w:t>。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6</w:t>
      </w:r>
      <w:r w:rsidRPr="00FE411F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：有扰乱义。《</w:t>
      </w:r>
      <w:bookmarkStart w:id="0" w:name="_GoBack"/>
      <w:bookmarkEnd w:id="0"/>
      <w:r w:rsidRPr="00FE411F">
        <w:rPr>
          <w:rFonts w:ascii="宋体" w:hAnsi="宋体" w:hint="eastAsia"/>
          <w:b/>
          <w:bCs/>
          <w:sz w:val="28"/>
          <w:szCs w:val="28"/>
        </w:rPr>
        <w:t>淮南子·兵略》：“故至于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天下，害百姓。”高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诱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注：“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，乱也。”</w:t>
      </w:r>
      <w:r w:rsidR="00E746F3">
        <w:rPr>
          <w:rFonts w:ascii="宋体" w:hAnsi="宋体" w:hint="eastAsia"/>
          <w:b/>
          <w:bCs/>
          <w:sz w:val="28"/>
          <w:szCs w:val="28"/>
        </w:rPr>
        <w:t>社会人数众多而无序，故</w:t>
      </w:r>
      <w:r w:rsidRPr="00FE411F">
        <w:rPr>
          <w:rFonts w:ascii="宋体" w:hAnsi="宋体" w:hint="eastAsia"/>
          <w:b/>
          <w:bCs/>
          <w:sz w:val="28"/>
          <w:szCs w:val="28"/>
        </w:rPr>
        <w:t>含有“使社会环境动乱”之义。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7</w:t>
      </w:r>
      <w:r w:rsidRPr="00FE411F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通“攘”）：本义为禾黍脱落后的茎穗。可通“攘”，即为“攘”之通假字，故又含通假义“烦扰，烦乱”</w:t>
      </w:r>
      <w:r w:rsidR="00E746F3">
        <w:rPr>
          <w:rFonts w:ascii="宋体" w:hAnsi="宋体" w:hint="eastAsia"/>
          <w:b/>
          <w:bCs/>
          <w:sz w:val="28"/>
          <w:szCs w:val="28"/>
        </w:rPr>
        <w:t>，其解释同前</w:t>
      </w:r>
      <w:r w:rsidRPr="00FE411F">
        <w:rPr>
          <w:rFonts w:ascii="宋体" w:hAnsi="宋体" w:hint="eastAsia"/>
          <w:b/>
          <w:bCs/>
          <w:sz w:val="28"/>
          <w:szCs w:val="28"/>
        </w:rPr>
        <w:t>。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8</w:t>
      </w:r>
      <w:r w:rsidRPr="00FE411F">
        <w:rPr>
          <w:rFonts w:ascii="宋体" w:hAnsi="宋体" w:hint="eastAsia"/>
          <w:b/>
          <w:bCs/>
          <w:sz w:val="28"/>
          <w:szCs w:val="28"/>
        </w:rPr>
        <w:t>. 纕：本义为捋袖露出手臂。也可指丝纷乱，</w:t>
      </w:r>
      <w:r w:rsidR="00E746F3">
        <w:rPr>
          <w:rFonts w:ascii="宋体" w:hAnsi="宋体" w:hint="eastAsia"/>
          <w:b/>
          <w:bCs/>
          <w:sz w:val="28"/>
          <w:szCs w:val="28"/>
        </w:rPr>
        <w:t>丝极多而易乱，</w:t>
      </w:r>
      <w:r w:rsidR="00FF3D82">
        <w:rPr>
          <w:rFonts w:ascii="宋体" w:hAnsi="宋体" w:hint="eastAsia"/>
          <w:b/>
          <w:bCs/>
          <w:sz w:val="28"/>
          <w:szCs w:val="28"/>
        </w:rPr>
        <w:t>故</w:t>
      </w:r>
      <w:r w:rsidRPr="00FE411F">
        <w:rPr>
          <w:rFonts w:ascii="宋体" w:hAnsi="宋体" w:hint="eastAsia"/>
          <w:b/>
          <w:bCs/>
          <w:sz w:val="28"/>
          <w:szCs w:val="28"/>
        </w:rPr>
        <w:t>含有“物等乱”之义。</w:t>
      </w:r>
    </w:p>
    <w:p w:rsidR="00FE411F" w:rsidRPr="00FE411F" w:rsidRDefault="00FE411F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9</w:t>
      </w:r>
      <w:r w:rsidRPr="00FE411F">
        <w:rPr>
          <w:rFonts w:ascii="宋体" w:hAnsi="宋体" w:hint="eastAsia"/>
          <w:b/>
          <w:bCs/>
          <w:sz w:val="28"/>
          <w:szCs w:val="28"/>
        </w:rPr>
        <w:t>. 鬤：《玉篇》：“鬤，乱发。”本义指头发乱貌，</w:t>
      </w:r>
      <w:r w:rsidR="00E746F3">
        <w:rPr>
          <w:rFonts w:ascii="宋体" w:hAnsi="宋体" w:hint="eastAsia"/>
          <w:b/>
          <w:bCs/>
          <w:sz w:val="28"/>
          <w:szCs w:val="28"/>
        </w:rPr>
        <w:t>头发</w:t>
      </w:r>
      <w:proofErr w:type="gramStart"/>
      <w:r w:rsidR="00E746F3">
        <w:rPr>
          <w:rFonts w:ascii="宋体" w:hAnsi="宋体" w:hint="eastAsia"/>
          <w:b/>
          <w:bCs/>
          <w:sz w:val="28"/>
          <w:szCs w:val="28"/>
        </w:rPr>
        <w:t>极</w:t>
      </w:r>
      <w:proofErr w:type="gramEnd"/>
      <w:r w:rsidR="00E746F3">
        <w:rPr>
          <w:rFonts w:ascii="宋体" w:hAnsi="宋体" w:hint="eastAsia"/>
          <w:b/>
          <w:bCs/>
          <w:sz w:val="28"/>
          <w:szCs w:val="28"/>
        </w:rPr>
        <w:t>密而易乱，</w:t>
      </w:r>
      <w:r w:rsidR="00FF3D82">
        <w:rPr>
          <w:rFonts w:ascii="宋体" w:hAnsi="宋体" w:hint="eastAsia"/>
          <w:b/>
          <w:bCs/>
          <w:sz w:val="28"/>
          <w:szCs w:val="28"/>
        </w:rPr>
        <w:t>故</w:t>
      </w:r>
      <w:r w:rsidRPr="00FE411F">
        <w:rPr>
          <w:rFonts w:ascii="宋体" w:hAnsi="宋体" w:hint="eastAsia"/>
          <w:b/>
          <w:bCs/>
          <w:sz w:val="28"/>
          <w:szCs w:val="28"/>
        </w:rPr>
        <w:t>含有“物等乱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通“穰”）：</w:t>
      </w:r>
      <w:r w:rsidRPr="007329E6"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瀼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</w:t>
      </w:r>
      <w:r w:rsidRPr="00FE411F">
        <w:rPr>
          <w:rFonts w:ascii="宋体" w:hAnsi="宋体" w:hint="eastAsia"/>
          <w:b/>
          <w:bCs/>
          <w:sz w:val="28"/>
          <w:szCs w:val="28"/>
        </w:rPr>
        <w:t>. 嚷：泥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j）阳部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5</w:t>
      </w:r>
      <w:r w:rsidRPr="00FE411F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孃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：泥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阳部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6</w:t>
      </w:r>
      <w:r w:rsidRPr="00FE411F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：泥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j）阳部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7</w:t>
      </w:r>
      <w:r w:rsidRPr="00FE411F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通“攘”）： 泥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j）阳部</w:t>
      </w:r>
    </w:p>
    <w:p w:rsidR="00FE411F" w:rsidRPr="00FE411F" w:rsidRDefault="00FE411F" w:rsidP="00FE411F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8</w:t>
      </w:r>
      <w:r w:rsidRPr="00FE411F">
        <w:rPr>
          <w:rFonts w:ascii="宋体" w:hAnsi="宋体" w:hint="eastAsia"/>
          <w:b/>
          <w:bCs/>
          <w:sz w:val="28"/>
          <w:szCs w:val="28"/>
        </w:rPr>
        <w:t>. 纕：泥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有冠音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s）阳部</w:t>
      </w:r>
    </w:p>
    <w:p w:rsidR="00FE411F" w:rsidRPr="00FE411F" w:rsidRDefault="00FE411F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9</w:t>
      </w:r>
      <w:r w:rsidRPr="00FE411F">
        <w:rPr>
          <w:rFonts w:ascii="宋体" w:hAnsi="宋体" w:hint="eastAsia"/>
          <w:b/>
          <w:bCs/>
          <w:sz w:val="28"/>
          <w:szCs w:val="28"/>
        </w:rPr>
        <w:t>. 鬤：泥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 w:rsidRPr="00FE411F"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 w:rsidRPr="00FE411F">
        <w:rPr>
          <w:rFonts w:ascii="宋体" w:hAnsi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EF0EE0" w:rsidP="007329E6">
      <w:pPr>
        <w:rPr>
          <w:rFonts w:ascii="宋体" w:hAnsi="宋体"/>
          <w:b/>
          <w:bCs/>
          <w:sz w:val="28"/>
          <w:szCs w:val="28"/>
        </w:rPr>
      </w:pPr>
    </w:p>
    <w:p w:rsidR="00233B7D" w:rsidRDefault="00233B7D" w:rsidP="007329E6">
      <w:pPr>
        <w:rPr>
          <w:rFonts w:ascii="宋体" w:hAnsi="宋体"/>
          <w:b/>
          <w:bCs/>
          <w:sz w:val="28"/>
          <w:szCs w:val="28"/>
        </w:rPr>
      </w:pPr>
    </w:p>
    <w:p w:rsidR="007329E6" w:rsidRP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“獽、瀼、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曩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”</w:t>
      </w:r>
    </w:p>
    <w:p w:rsidR="007329E6" w:rsidRPr="007329E6" w:rsidRDefault="007329E6" w:rsidP="007329E6">
      <w:pPr>
        <w:pStyle w:val="a7"/>
        <w:numPr>
          <w:ilvl w:val="0"/>
          <w:numId w:val="13"/>
        </w:numPr>
        <w:ind w:firstLineChars="0"/>
        <w:rPr>
          <w:rFonts w:ascii="宋体" w:hAnsi="宋体"/>
          <w:b/>
          <w:bCs/>
          <w:sz w:val="28"/>
          <w:szCs w:val="28"/>
        </w:rPr>
      </w:pP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都含有一种地理意义：我国西南地区，尤指巴蜀一带，</w:t>
      </w:r>
      <w:r w:rsidR="001112BE">
        <w:rPr>
          <w:rFonts w:ascii="宋体" w:hAnsi="宋体" w:hint="eastAsia"/>
          <w:b/>
          <w:bCs/>
          <w:sz w:val="28"/>
          <w:szCs w:val="28"/>
        </w:rPr>
        <w:t>还</w:t>
      </w:r>
      <w:r>
        <w:rPr>
          <w:rFonts w:ascii="宋体" w:hAnsi="宋体" w:hint="eastAsia"/>
          <w:b/>
          <w:bCs/>
          <w:sz w:val="28"/>
          <w:szCs w:val="28"/>
        </w:rPr>
        <w:t>包括与巴蜀相邻的一部分云贵地区。</w:t>
      </w:r>
    </w:p>
    <w:p w:rsidR="001112BE" w:rsidRDefault="00E746F3" w:rsidP="001112BE">
      <w:pPr>
        <w:pStyle w:val="a7"/>
        <w:numPr>
          <w:ilvl w:val="0"/>
          <w:numId w:val="17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1112BE">
        <w:rPr>
          <w:noProof/>
        </w:rPr>
        <w:drawing>
          <wp:anchor distT="0" distB="0" distL="114300" distR="114300" simplePos="0" relativeHeight="251658240" behindDoc="0" locked="0" layoutInCell="1" allowOverlap="1" wp14:anchorId="065FE465" wp14:editId="27C9A2AD">
            <wp:simplePos x="0" y="0"/>
            <wp:positionH relativeFrom="column">
              <wp:posOffset>2305685</wp:posOffset>
            </wp:positionH>
            <wp:positionV relativeFrom="paragraph">
              <wp:posOffset>2853055</wp:posOffset>
            </wp:positionV>
            <wp:extent cx="2483485" cy="3061970"/>
            <wp:effectExtent l="0" t="0" r="0" b="0"/>
            <wp:wrapTopAndBottom/>
            <wp:docPr id="1" name="图片 1" descr="https://p1.ssl.qhmsg.com/t010f59f62a4f95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1.ssl.qhmsg.com/t010f59f62a4f9530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D9" w:rsidRPr="001112BE">
        <w:rPr>
          <w:rFonts w:ascii="宋体" w:hAnsi="宋体" w:hint="eastAsia"/>
          <w:b/>
          <w:bCs/>
          <w:sz w:val="28"/>
          <w:szCs w:val="28"/>
        </w:rPr>
        <w:t>襄：</w:t>
      </w:r>
      <w:r w:rsidR="00C2717E" w:rsidRPr="001112BE">
        <w:rPr>
          <w:rFonts w:ascii="宋体" w:hAnsi="宋体" w:hint="eastAsia"/>
          <w:b/>
          <w:bCs/>
          <w:sz w:val="28"/>
          <w:szCs w:val="28"/>
        </w:rPr>
        <w:t>《说文解字》：“漢令：解衣耕謂之襄。从衣</w:t>
      </w:r>
      <w:r w:rsidR="00C2717E" w:rsidRPr="001112BE">
        <w:rPr>
          <w:rFonts w:ascii="宋体" w:eastAsia="SimSun-ExtB" w:hAnsi="宋体" w:cs="SimSun-ExtB" w:hint="eastAsia"/>
          <w:b/>
          <w:bCs/>
          <w:sz w:val="28"/>
          <w:szCs w:val="28"/>
        </w:rPr>
        <w:t>𤕦</w:t>
      </w:r>
      <w:r w:rsidR="00C2717E" w:rsidRPr="001112BE">
        <w:rPr>
          <w:rFonts w:ascii="宋体" w:hAnsi="宋体" w:hint="eastAsia"/>
          <w:b/>
          <w:bCs/>
          <w:sz w:val="28"/>
          <w:szCs w:val="28"/>
        </w:rPr>
        <w:t>聲。</w:t>
      </w:r>
      <w:r w:rsidR="00C2717E" w:rsidRPr="001112BE">
        <w:rPr>
          <w:rFonts w:ascii="宋体" w:eastAsia="SimSun-ExtB" w:hAnsi="宋体" w:cs="SimSun-ExtB" w:hint="eastAsia"/>
          <w:b/>
          <w:bCs/>
          <w:sz w:val="28"/>
          <w:szCs w:val="28"/>
        </w:rPr>
        <w:t>𡣿</w:t>
      </w:r>
      <w:r w:rsidR="00C2717E" w:rsidRPr="001112BE">
        <w:rPr>
          <w:rFonts w:ascii="宋体" w:hAnsi="宋体" w:hint="eastAsia"/>
          <w:b/>
          <w:bCs/>
          <w:sz w:val="28"/>
          <w:szCs w:val="28"/>
        </w:rPr>
        <w:t>，古文襄[</w:t>
      </w:r>
      <w:r w:rsidR="00C2717E" w:rsidRPr="001112BE">
        <w:rPr>
          <w:rFonts w:ascii="宋体" w:eastAsia="SimSun-ExtB" w:hAnsi="宋体" w:cs="SimSun-ExtB" w:hint="eastAsia"/>
          <w:b/>
          <w:bCs/>
          <w:sz w:val="28"/>
          <w:szCs w:val="28"/>
        </w:rPr>
        <w:t>𧞻</w:t>
      </w:r>
      <w:r w:rsidR="00C2717E" w:rsidRPr="001112BE">
        <w:rPr>
          <w:rFonts w:ascii="宋体" w:hAnsi="宋体" w:hint="eastAsia"/>
          <w:b/>
          <w:bCs/>
          <w:sz w:val="28"/>
          <w:szCs w:val="28"/>
        </w:rPr>
        <w:t>]。”可表地名。《广韵·阳韵》</w:t>
      </w:r>
      <w:r w:rsidR="00676982" w:rsidRPr="001112BE">
        <w:rPr>
          <w:rFonts w:ascii="宋体" w:hAnsi="宋体" w:hint="eastAsia"/>
          <w:b/>
          <w:bCs/>
          <w:sz w:val="28"/>
          <w:szCs w:val="28"/>
        </w:rPr>
        <w:t>：“襄，州名。本楚之西津，魏武（帝）置襄阳郡，西魏改为襄州，因水立名。”这里所说的“水”，即“瀼水”，对它的详细解释见本同源词族的第三个字，“瀼”，故此不再赘述。</w:t>
      </w:r>
      <w:r w:rsidR="00B15D28" w:rsidRPr="001112BE">
        <w:rPr>
          <w:rFonts w:ascii="宋体" w:hAnsi="宋体" w:hint="eastAsia"/>
          <w:b/>
          <w:bCs/>
          <w:sz w:val="28"/>
          <w:szCs w:val="28"/>
        </w:rPr>
        <w:t>东汉时期</w:t>
      </w:r>
      <w:proofErr w:type="gramStart"/>
      <w:r w:rsidR="00B15D28" w:rsidRPr="001112BE">
        <w:rPr>
          <w:rFonts w:ascii="宋体" w:hAnsi="宋体" w:hint="eastAsia"/>
          <w:b/>
          <w:bCs/>
          <w:sz w:val="28"/>
          <w:szCs w:val="28"/>
        </w:rPr>
        <w:t>荆州原</w:t>
      </w:r>
      <w:proofErr w:type="gramEnd"/>
      <w:r w:rsidR="00B15D28" w:rsidRPr="001112BE">
        <w:rPr>
          <w:rFonts w:ascii="宋体" w:hAnsi="宋体" w:hint="eastAsia"/>
          <w:b/>
          <w:bCs/>
          <w:sz w:val="28"/>
          <w:szCs w:val="28"/>
        </w:rPr>
        <w:t>下辖七郡:南阳郡、南郡、江夏郡、零陵郡、桂阳郡、武陵郡、长沙郡。之后，曹操从南郡、南阳郡中分出襄阳郡</w:t>
      </w:r>
      <w:r w:rsidR="001112BE" w:rsidRPr="001112BE">
        <w:rPr>
          <w:rFonts w:ascii="宋体" w:hAnsi="宋体" w:hint="eastAsia"/>
          <w:b/>
          <w:bCs/>
          <w:sz w:val="28"/>
          <w:szCs w:val="28"/>
        </w:rPr>
        <w:t>（今湖北襄阳市）</w:t>
      </w:r>
      <w:r w:rsidR="00B15D28" w:rsidRPr="001112BE">
        <w:rPr>
          <w:rFonts w:ascii="宋体" w:hAnsi="宋体" w:hint="eastAsia"/>
          <w:b/>
          <w:bCs/>
          <w:sz w:val="28"/>
          <w:szCs w:val="28"/>
        </w:rPr>
        <w:t>、南乡郡(</w:t>
      </w:r>
      <w:proofErr w:type="gramStart"/>
      <w:r w:rsidR="00B15D28" w:rsidRPr="001112BE">
        <w:rPr>
          <w:rFonts w:ascii="宋体" w:hAnsi="宋体" w:hint="eastAsia"/>
          <w:b/>
          <w:bCs/>
          <w:sz w:val="28"/>
          <w:szCs w:val="28"/>
        </w:rPr>
        <w:t>一说章陵郡</w:t>
      </w:r>
      <w:proofErr w:type="gramEnd"/>
      <w:r w:rsidR="00B15D28" w:rsidRPr="001112BE">
        <w:rPr>
          <w:rFonts w:ascii="宋体" w:hAnsi="宋体" w:hint="eastAsia"/>
          <w:b/>
          <w:bCs/>
          <w:sz w:val="28"/>
          <w:szCs w:val="28"/>
        </w:rPr>
        <w:t>)，合称"荆襄九郡"。为直观展示</w:t>
      </w:r>
      <w:r w:rsidR="001112BE" w:rsidRPr="001112BE">
        <w:rPr>
          <w:rFonts w:ascii="宋体" w:hAnsi="宋体" w:hint="eastAsia"/>
          <w:b/>
          <w:bCs/>
          <w:sz w:val="28"/>
          <w:szCs w:val="28"/>
        </w:rPr>
        <w:t>“襄阳郡”</w:t>
      </w:r>
      <w:r w:rsidR="00B15D28" w:rsidRPr="001112BE">
        <w:rPr>
          <w:rFonts w:ascii="宋体" w:hAnsi="宋体" w:hint="eastAsia"/>
          <w:b/>
          <w:bCs/>
          <w:sz w:val="28"/>
          <w:szCs w:val="28"/>
        </w:rPr>
        <w:t>之地理位置，附古地图于此：</w:t>
      </w:r>
      <w:r w:rsidR="001112BE">
        <w:rPr>
          <w:rFonts w:ascii="宋体" w:hAnsi="宋体" w:hint="eastAsia"/>
          <w:b/>
          <w:bCs/>
          <w:sz w:val="28"/>
          <w:szCs w:val="28"/>
        </w:rPr>
        <w:t xml:space="preserve"> </w:t>
      </w:r>
    </w:p>
    <w:p w:rsidR="00C22FD9" w:rsidRPr="001112BE" w:rsidRDefault="00676982" w:rsidP="001112BE">
      <w:pPr>
        <w:pStyle w:val="a7"/>
        <w:ind w:left="360" w:firstLineChars="0" w:firstLine="0"/>
        <w:rPr>
          <w:rFonts w:ascii="宋体" w:hAnsi="宋体"/>
          <w:b/>
          <w:bCs/>
          <w:sz w:val="28"/>
          <w:szCs w:val="28"/>
        </w:rPr>
      </w:pPr>
      <w:r w:rsidRPr="001112BE">
        <w:rPr>
          <w:rFonts w:ascii="宋体" w:hAnsi="宋体" w:hint="eastAsia"/>
          <w:b/>
          <w:bCs/>
          <w:sz w:val="28"/>
          <w:szCs w:val="28"/>
        </w:rPr>
        <w:t>宋陈亮《上孝宗皇帝第一书》：“</w:t>
      </w:r>
      <w:proofErr w:type="gramStart"/>
      <w:r w:rsidRPr="001112BE">
        <w:rPr>
          <w:rFonts w:ascii="宋体" w:hAnsi="宋体" w:hint="eastAsia"/>
          <w:b/>
          <w:bCs/>
          <w:sz w:val="28"/>
          <w:szCs w:val="28"/>
        </w:rPr>
        <w:t>荆</w:t>
      </w:r>
      <w:proofErr w:type="gramEnd"/>
      <w:r w:rsidRPr="001112BE">
        <w:rPr>
          <w:rFonts w:ascii="宋体" w:hAnsi="宋体" w:hint="eastAsia"/>
          <w:b/>
          <w:bCs/>
          <w:sz w:val="28"/>
          <w:szCs w:val="28"/>
        </w:rPr>
        <w:t>、襄之地，在春秋时，楚用以虎视齐、晋，而齐、晋不能屈也。”</w:t>
      </w:r>
      <w:proofErr w:type="gramStart"/>
      <w:r w:rsidRPr="001112BE">
        <w:rPr>
          <w:rFonts w:ascii="宋体" w:hAnsi="宋体" w:hint="eastAsia"/>
          <w:b/>
          <w:bCs/>
          <w:sz w:val="28"/>
          <w:szCs w:val="28"/>
        </w:rPr>
        <w:t>清全祖</w:t>
      </w:r>
      <w:proofErr w:type="gramEnd"/>
      <w:r w:rsidRPr="001112BE">
        <w:rPr>
          <w:rFonts w:ascii="宋体" w:hAnsi="宋体" w:hint="eastAsia"/>
          <w:b/>
          <w:bCs/>
          <w:sz w:val="28"/>
          <w:szCs w:val="28"/>
        </w:rPr>
        <w:t>望《董其昌传》：“</w:t>
      </w:r>
      <w:proofErr w:type="gramStart"/>
      <w:r w:rsidRPr="001112BE">
        <w:rPr>
          <w:rFonts w:ascii="宋体" w:hAnsi="宋体" w:hint="eastAsia"/>
          <w:b/>
          <w:bCs/>
          <w:sz w:val="28"/>
          <w:szCs w:val="28"/>
        </w:rPr>
        <w:t>荆</w:t>
      </w:r>
      <w:proofErr w:type="gramEnd"/>
      <w:r w:rsidRPr="001112BE">
        <w:rPr>
          <w:rFonts w:ascii="宋体" w:hAnsi="宋体" w:hint="eastAsia"/>
          <w:b/>
          <w:bCs/>
          <w:sz w:val="28"/>
          <w:szCs w:val="28"/>
        </w:rPr>
        <w:t>、襄鄖、</w:t>
      </w:r>
      <w:proofErr w:type="gramStart"/>
      <w:r w:rsidRPr="001112BE">
        <w:rPr>
          <w:rFonts w:ascii="宋体" w:hAnsi="宋体" w:hint="eastAsia"/>
          <w:b/>
          <w:bCs/>
          <w:sz w:val="28"/>
          <w:szCs w:val="28"/>
        </w:rPr>
        <w:t>郢</w:t>
      </w:r>
      <w:proofErr w:type="gramEnd"/>
      <w:r w:rsidRPr="001112BE">
        <w:rPr>
          <w:rFonts w:ascii="宋体" w:hAnsi="宋体" w:hint="eastAsia"/>
          <w:b/>
          <w:bCs/>
          <w:sz w:val="28"/>
          <w:szCs w:val="28"/>
        </w:rPr>
        <w:t>之间，有司各</w:t>
      </w:r>
      <w:proofErr w:type="gramStart"/>
      <w:r w:rsidRPr="001112BE">
        <w:rPr>
          <w:rFonts w:ascii="宋体" w:hAnsi="宋体" w:hint="eastAsia"/>
          <w:b/>
          <w:bCs/>
          <w:sz w:val="28"/>
          <w:szCs w:val="28"/>
        </w:rPr>
        <w:t>踊</w:t>
      </w:r>
      <w:proofErr w:type="gramEnd"/>
      <w:r w:rsidRPr="001112BE">
        <w:rPr>
          <w:rFonts w:ascii="宋体" w:hAnsi="宋体" w:hint="eastAsia"/>
          <w:b/>
          <w:bCs/>
          <w:sz w:val="28"/>
          <w:szCs w:val="28"/>
        </w:rPr>
        <w:t>躍从事。”</w:t>
      </w:r>
    </w:p>
    <w:p w:rsidR="007329E6" w:rsidRDefault="00C2717E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="007329E6" w:rsidRPr="007329E6">
        <w:rPr>
          <w:rFonts w:ascii="宋体" w:hAnsi="宋体" w:hint="eastAsia"/>
          <w:b/>
          <w:bCs/>
          <w:sz w:val="28"/>
          <w:szCs w:val="28"/>
        </w:rPr>
        <w:t>獽</w:t>
      </w:r>
      <w:r w:rsidR="007329E6">
        <w:rPr>
          <w:rFonts w:ascii="宋体" w:hAnsi="宋体" w:hint="eastAsia"/>
          <w:b/>
          <w:bCs/>
          <w:sz w:val="28"/>
          <w:szCs w:val="28"/>
        </w:rPr>
        <w:t>：我国古代少数民族名，多分布于四川省。《华阳国志·巴志》：“涪陵郡</w:t>
      </w:r>
      <w:r w:rsidR="007329E6">
        <w:rPr>
          <w:rFonts w:ascii="宋体" w:hAnsi="宋体"/>
          <w:b/>
          <w:bCs/>
          <w:sz w:val="28"/>
          <w:szCs w:val="28"/>
        </w:rPr>
        <w:t>……</w:t>
      </w:r>
      <w:r w:rsidR="007329E6" w:rsidRPr="007329E6">
        <w:rPr>
          <w:rFonts w:ascii="宋体" w:hAnsi="宋体" w:hint="eastAsia"/>
          <w:b/>
          <w:bCs/>
          <w:sz w:val="28"/>
          <w:szCs w:val="28"/>
        </w:rPr>
        <w:t>土地</w:t>
      </w:r>
      <w:r w:rsidR="007329E6" w:rsidRPr="007329E6">
        <w:rPr>
          <w:rFonts w:ascii="宋体" w:hAnsi="宋体" w:hint="eastAsia"/>
          <w:b/>
          <w:bCs/>
          <w:sz w:val="28"/>
          <w:szCs w:val="28"/>
        </w:rPr>
        <w:lastRenderedPageBreak/>
        <w:t>山险水滩，人多</w:t>
      </w:r>
      <w:proofErr w:type="gramStart"/>
      <w:r w:rsidR="007329E6" w:rsidRPr="007329E6">
        <w:rPr>
          <w:rFonts w:ascii="宋体" w:hAnsi="宋体" w:hint="eastAsia"/>
          <w:b/>
          <w:bCs/>
          <w:sz w:val="28"/>
          <w:szCs w:val="28"/>
        </w:rPr>
        <w:t>戆</w:t>
      </w:r>
      <w:proofErr w:type="gramEnd"/>
      <w:r w:rsidR="007329E6" w:rsidRPr="007329E6">
        <w:rPr>
          <w:rFonts w:ascii="宋体" w:hAnsi="宋体" w:hint="eastAsia"/>
          <w:b/>
          <w:bCs/>
          <w:sz w:val="28"/>
          <w:szCs w:val="28"/>
        </w:rPr>
        <w:t>勇，多獽、蜑之民。</w:t>
      </w:r>
      <w:r w:rsidR="007329E6">
        <w:rPr>
          <w:rFonts w:ascii="宋体" w:hAnsi="宋体" w:hint="eastAsia"/>
          <w:b/>
          <w:bCs/>
          <w:sz w:val="28"/>
          <w:szCs w:val="28"/>
        </w:rPr>
        <w:t>”古代巴蜀，历汉晋、隋唐、北宋，獽人一直生活在四川高山区，系巴蜀土著的少数民族，属于西南</w:t>
      </w:r>
      <w:proofErr w:type="gramStart"/>
      <w:r w:rsidR="007329E6">
        <w:rPr>
          <w:rFonts w:ascii="宋体" w:hAnsi="宋体" w:hint="eastAsia"/>
          <w:b/>
          <w:bCs/>
          <w:sz w:val="28"/>
          <w:szCs w:val="28"/>
        </w:rPr>
        <w:t>夷</w:t>
      </w:r>
      <w:proofErr w:type="gramEnd"/>
      <w:r w:rsidR="007329E6">
        <w:rPr>
          <w:rFonts w:ascii="宋体" w:hAnsi="宋体" w:hint="eastAsia"/>
          <w:b/>
          <w:bCs/>
          <w:sz w:val="28"/>
          <w:szCs w:val="28"/>
        </w:rPr>
        <w:t>南蛮的一种。中江崖墓</w:t>
      </w:r>
      <w:proofErr w:type="gramStart"/>
      <w:r w:rsidR="007329E6">
        <w:rPr>
          <w:rFonts w:ascii="宋体" w:hAnsi="宋体" w:hint="eastAsia"/>
          <w:b/>
          <w:bCs/>
          <w:sz w:val="28"/>
          <w:szCs w:val="28"/>
        </w:rPr>
        <w:t>石刻榜题“襄人”</w:t>
      </w:r>
      <w:proofErr w:type="gramEnd"/>
      <w:r w:rsidR="007329E6">
        <w:rPr>
          <w:rFonts w:ascii="宋体" w:hAnsi="宋体" w:hint="eastAsia"/>
          <w:b/>
          <w:bCs/>
          <w:sz w:val="28"/>
          <w:szCs w:val="28"/>
        </w:rPr>
        <w:t>，并没有写</w:t>
      </w:r>
      <w:r w:rsidR="0037509B">
        <w:rPr>
          <w:rFonts w:ascii="宋体" w:hAnsi="宋体" w:hint="eastAsia"/>
          <w:b/>
          <w:bCs/>
          <w:sz w:val="28"/>
          <w:szCs w:val="28"/>
        </w:rPr>
        <w:t>成“獽人”，可见汉代中国各族人民是和平共处、互相尊重的。加上</w:t>
      </w:r>
      <w:r w:rsidR="007329E6">
        <w:rPr>
          <w:rFonts w:ascii="宋体" w:hAnsi="宋体" w:hint="eastAsia"/>
          <w:b/>
          <w:bCs/>
          <w:sz w:val="28"/>
          <w:szCs w:val="28"/>
        </w:rPr>
        <w:t>反爪乃御用文人、官府所为。</w:t>
      </w:r>
    </w:p>
    <w:p w:rsidR="007329E6" w:rsidRDefault="00C2717E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="007329E6">
        <w:rPr>
          <w:rFonts w:ascii="宋体" w:hAnsi="宋体" w:hint="eastAsia"/>
          <w:b/>
          <w:bCs/>
          <w:sz w:val="28"/>
          <w:szCs w:val="28"/>
        </w:rPr>
        <w:t>.瀼：本义为“露盛貌”。也可指水名。瀼水分西瀼、东瀼；西瀼，又称大瀼。都在今四川省奉节县境内。也在巴蜀一带。</w:t>
      </w:r>
    </w:p>
    <w:p w:rsidR="007329E6" w:rsidRDefault="00C2717E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</w:t>
      </w:r>
      <w:r w:rsidR="007329E6">
        <w:rPr>
          <w:rFonts w:ascii="宋体" w:hAnsi="宋体" w:hint="eastAsia"/>
          <w:b/>
          <w:bCs/>
          <w:sz w:val="28"/>
          <w:szCs w:val="28"/>
        </w:rPr>
        <w:t>.</w:t>
      </w:r>
      <w:proofErr w:type="gramStart"/>
      <w:r w:rsidR="007329E6" w:rsidRPr="007329E6">
        <w:rPr>
          <w:rFonts w:ascii="宋体" w:hAnsi="宋体" w:hint="eastAsia"/>
          <w:b/>
          <w:bCs/>
          <w:sz w:val="28"/>
          <w:szCs w:val="28"/>
        </w:rPr>
        <w:t>曩</w:t>
      </w:r>
      <w:proofErr w:type="gramEnd"/>
      <w:r w:rsidR="007329E6">
        <w:rPr>
          <w:rFonts w:ascii="宋体" w:hAnsi="宋体" w:hint="eastAsia"/>
          <w:b/>
          <w:bCs/>
          <w:sz w:val="28"/>
          <w:szCs w:val="28"/>
        </w:rPr>
        <w:t>：本义指“从前，过去”。也可指一种姓氏。明沈德符《野镬编·土司·夷姓》：“云南夷</w:t>
      </w:r>
      <w:proofErr w:type="gramStart"/>
      <w:r w:rsidR="007329E6">
        <w:rPr>
          <w:rFonts w:ascii="宋体" w:hAnsi="宋体" w:hint="eastAsia"/>
          <w:b/>
          <w:bCs/>
          <w:sz w:val="28"/>
          <w:szCs w:val="28"/>
        </w:rPr>
        <w:t>酋姓曰</w:t>
      </w:r>
      <w:proofErr w:type="gramEnd"/>
      <w:r w:rsidR="007329E6">
        <w:rPr>
          <w:rFonts w:ascii="宋体" w:hAnsi="宋体" w:hint="eastAsia"/>
          <w:b/>
          <w:bCs/>
          <w:sz w:val="28"/>
          <w:szCs w:val="28"/>
        </w:rPr>
        <w:t>刀、曰罕、曰</w:t>
      </w:r>
      <w:proofErr w:type="gramStart"/>
      <w:r w:rsidR="007329E6" w:rsidRPr="007329E6">
        <w:rPr>
          <w:rFonts w:ascii="宋体" w:hAnsi="宋体" w:hint="eastAsia"/>
          <w:b/>
          <w:bCs/>
          <w:sz w:val="28"/>
          <w:szCs w:val="28"/>
        </w:rPr>
        <w:t>曩</w:t>
      </w:r>
      <w:proofErr w:type="gramEnd"/>
      <w:r w:rsidR="007329E6">
        <w:rPr>
          <w:rFonts w:ascii="宋体" w:hAnsi="宋体" w:hint="eastAsia"/>
          <w:b/>
          <w:bCs/>
          <w:sz w:val="28"/>
          <w:szCs w:val="28"/>
        </w:rPr>
        <w:t>者甚多。”可见这种姓氏也集中分布在我国西南地区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>獽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瀼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曩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EF0EE0" w:rsidP="007329E6">
      <w:pPr>
        <w:rPr>
          <w:rFonts w:ascii="宋体" w:hAnsi="宋体"/>
          <w:b/>
          <w:bCs/>
          <w:sz w:val="28"/>
          <w:szCs w:val="28"/>
        </w:rPr>
      </w:pPr>
    </w:p>
    <w:p w:rsidR="00233B7D" w:rsidRDefault="00233B7D" w:rsidP="007329E6">
      <w:pPr>
        <w:rPr>
          <w:rFonts w:ascii="宋体" w:hAnsi="宋体"/>
          <w:b/>
          <w:bCs/>
          <w:sz w:val="28"/>
          <w:szCs w:val="28"/>
        </w:rPr>
      </w:pPr>
    </w:p>
    <w:p w:rsidR="007329E6" w:rsidRP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“攘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、纕</w:t>
      </w:r>
      <w:r w:rsidR="00FF3D82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="00FF3D82" w:rsidRPr="007329E6">
        <w:rPr>
          <w:rFonts w:ascii="宋体" w:hAnsi="宋体" w:hint="eastAsia"/>
          <w:b/>
          <w:bCs/>
          <w:sz w:val="28"/>
          <w:szCs w:val="28"/>
        </w:rPr>
        <w:t>懹</w:t>
      </w:r>
      <w:proofErr w:type="gramEnd"/>
      <w:r w:rsidR="00FF3D82" w:rsidRPr="007329E6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="00FF3D82" w:rsidRPr="007329E6">
        <w:rPr>
          <w:rFonts w:ascii="宋体" w:hAnsi="宋体" w:hint="eastAsia"/>
          <w:b/>
          <w:bCs/>
          <w:sz w:val="28"/>
          <w:szCs w:val="28"/>
        </w:rPr>
        <w:t>禳</w:t>
      </w:r>
      <w:proofErr w:type="gramEnd"/>
      <w:r w:rsidR="00FF3D82" w:rsidRPr="007329E6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="00FF3D82" w:rsidRPr="007329E6"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 w:rsidR="00FF3D82" w:rsidRPr="007329E6">
        <w:rPr>
          <w:rFonts w:ascii="宋体" w:hAnsi="宋体" w:hint="eastAsia"/>
          <w:b/>
          <w:bCs/>
          <w:sz w:val="28"/>
          <w:szCs w:val="28"/>
        </w:rPr>
        <w:t>（通“禳”）、讓（“让”的繁体字）</w:t>
      </w:r>
      <w:r w:rsidRPr="007329E6">
        <w:rPr>
          <w:rFonts w:ascii="宋体" w:hAnsi="宋体" w:hint="eastAsia"/>
          <w:b/>
          <w:bCs/>
          <w:sz w:val="28"/>
          <w:szCs w:val="28"/>
        </w:rPr>
        <w:t>”</w:t>
      </w:r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一）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都含有“</w:t>
      </w:r>
      <w:r w:rsidR="00FF3D82" w:rsidRPr="00FF3D82">
        <w:rPr>
          <w:rFonts w:ascii="宋体" w:hAnsi="宋体" w:hint="eastAsia"/>
          <w:b/>
          <w:bCs/>
          <w:sz w:val="28"/>
          <w:szCs w:val="28"/>
        </w:rPr>
        <w:t>推</w:t>
      </w:r>
      <w:r>
        <w:rPr>
          <w:rFonts w:ascii="宋体" w:hAnsi="宋体" w:hint="eastAsia"/>
          <w:b/>
          <w:bCs/>
          <w:sz w:val="28"/>
          <w:szCs w:val="28"/>
        </w:rPr>
        <w:t>”之义</w:t>
      </w:r>
      <w:r w:rsidR="00FF3D82" w:rsidRPr="00FF3D82">
        <w:rPr>
          <w:rFonts w:ascii="宋体" w:hAnsi="宋体" w:hint="eastAsia"/>
          <w:b/>
          <w:bCs/>
          <w:sz w:val="28"/>
          <w:szCs w:val="28"/>
        </w:rPr>
        <w:t>：可由身体动作的“推开/上/起/让”引申为心理层面的“抵触、排斥”</w:t>
      </w:r>
      <w:r w:rsidR="00FF3D82">
        <w:rPr>
          <w:rFonts w:ascii="宋体" w:hAnsi="宋体" w:hint="eastAsia"/>
          <w:b/>
          <w:bCs/>
          <w:sz w:val="28"/>
          <w:szCs w:val="28"/>
        </w:rPr>
        <w:t>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hint="eastAsia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《说文》：“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推也。从手，襄声。”本义即为“推”</w:t>
      </w:r>
      <w:r w:rsidR="00FF3D82">
        <w:rPr>
          <w:rFonts w:ascii="宋体" w:hAnsi="宋体" w:hint="eastAsia"/>
          <w:b/>
          <w:bCs/>
          <w:sz w:val="28"/>
          <w:szCs w:val="28"/>
        </w:rPr>
        <w:t>，又引申指排除，排斥；抵御，抗拒。《广韵·阳韵》：“</w:t>
      </w:r>
      <w:proofErr w:type="gramStart"/>
      <w:r w:rsidR="00FF3D82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="00FF3D82">
        <w:rPr>
          <w:rFonts w:ascii="宋体" w:hAnsi="宋体" w:hint="eastAsia"/>
          <w:b/>
          <w:bCs/>
          <w:sz w:val="28"/>
          <w:szCs w:val="28"/>
        </w:rPr>
        <w:t>，除也。”《周礼·秋官·禁杀戮》：“掌司斩杀戮者，犯杀人见血而不以告者，</w:t>
      </w:r>
      <w:proofErr w:type="gramStart"/>
      <w:r w:rsidR="00FF3D82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="00FF3D82">
        <w:rPr>
          <w:rFonts w:ascii="宋体" w:hAnsi="宋体" w:hint="eastAsia"/>
          <w:b/>
          <w:bCs/>
          <w:sz w:val="28"/>
          <w:szCs w:val="28"/>
        </w:rPr>
        <w:t>狱者，</w:t>
      </w:r>
      <w:proofErr w:type="gramStart"/>
      <w:r w:rsidR="00FF3D82">
        <w:rPr>
          <w:rFonts w:ascii="宋体" w:hAnsi="宋体" w:hint="eastAsia"/>
          <w:b/>
          <w:bCs/>
          <w:sz w:val="28"/>
          <w:szCs w:val="28"/>
        </w:rPr>
        <w:t>遏讼</w:t>
      </w:r>
      <w:proofErr w:type="gramEnd"/>
      <w:r w:rsidR="00FF3D82">
        <w:rPr>
          <w:rFonts w:ascii="宋体" w:hAnsi="宋体" w:hint="eastAsia"/>
          <w:b/>
          <w:bCs/>
          <w:sz w:val="28"/>
          <w:szCs w:val="28"/>
        </w:rPr>
        <w:t>者，以告而</w:t>
      </w:r>
      <w:proofErr w:type="gramStart"/>
      <w:r w:rsidR="00FF3D82">
        <w:rPr>
          <w:rFonts w:ascii="宋体" w:hAnsi="宋体" w:hint="eastAsia"/>
          <w:b/>
          <w:bCs/>
          <w:sz w:val="28"/>
          <w:szCs w:val="28"/>
        </w:rPr>
        <w:t>诛</w:t>
      </w:r>
      <w:proofErr w:type="gramEnd"/>
      <w:r w:rsidR="00FF3D82">
        <w:rPr>
          <w:rFonts w:ascii="宋体" w:hAnsi="宋体" w:hint="eastAsia"/>
          <w:b/>
          <w:bCs/>
          <w:sz w:val="28"/>
          <w:szCs w:val="28"/>
        </w:rPr>
        <w:t>之。”</w:t>
      </w:r>
      <w:proofErr w:type="gramStart"/>
      <w:r w:rsidR="00FF3D82">
        <w:rPr>
          <w:rFonts w:ascii="宋体" w:hAnsi="宋体" w:hint="eastAsia"/>
          <w:b/>
          <w:bCs/>
          <w:sz w:val="28"/>
          <w:szCs w:val="28"/>
        </w:rPr>
        <w:t>尹</w:t>
      </w:r>
      <w:proofErr w:type="gramEnd"/>
      <w:r w:rsidR="00FF3D82">
        <w:rPr>
          <w:rFonts w:ascii="宋体" w:hAnsi="宋体" w:hint="eastAsia"/>
          <w:b/>
          <w:bCs/>
          <w:sz w:val="28"/>
          <w:szCs w:val="28"/>
        </w:rPr>
        <w:t>注云：“讓，犹拒也。讓、</w:t>
      </w:r>
      <w:proofErr w:type="gramStart"/>
      <w:r w:rsidR="00FF3D82"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 w:rsidR="00FF3D82">
        <w:rPr>
          <w:rFonts w:ascii="宋体" w:hAnsi="宋体" w:hint="eastAsia"/>
          <w:b/>
          <w:bCs/>
          <w:sz w:val="28"/>
          <w:szCs w:val="28"/>
        </w:rPr>
        <w:t>；拒、距字并通。”可见“攘”字可由外在具体可观的、表示身体动作的“推开/起”义引申内化为心理层面的“抵触、排斥”，然后再由这种心理情态外化而为意义更为庄</w:t>
      </w:r>
      <w:r w:rsidR="00FF3D82">
        <w:rPr>
          <w:rFonts w:ascii="宋体" w:hAnsi="宋体" w:hint="eastAsia"/>
          <w:b/>
          <w:bCs/>
          <w:sz w:val="28"/>
          <w:szCs w:val="28"/>
        </w:rPr>
        <w:lastRenderedPageBreak/>
        <w:t>重的、社会层面的“抵御、抗拒”</w:t>
      </w:r>
      <w:r w:rsidR="00233B7D">
        <w:rPr>
          <w:rFonts w:ascii="宋体" w:hAnsi="宋体" w:hint="eastAsia"/>
          <w:b/>
          <w:bCs/>
          <w:sz w:val="28"/>
          <w:szCs w:val="28"/>
        </w:rPr>
        <w:t>。这在同源字词义分化过程中十分具有代表性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纕</w:t>
      </w:r>
      <w:r>
        <w:rPr>
          <w:rFonts w:ascii="宋体" w:hAnsi="宋体" w:hint="eastAsia"/>
          <w:b/>
          <w:bCs/>
          <w:sz w:val="28"/>
          <w:szCs w:val="28"/>
        </w:rPr>
        <w:t>：《说文》：“援臂也。从系，襄声。”本义为“捋袖露出手臂”。“捋袖”这一动作含有“推上”之义。</w:t>
      </w:r>
    </w:p>
    <w:p w:rsidR="00FF3D82" w:rsidRPr="00FF3D82" w:rsidRDefault="00FF3D82" w:rsidP="00FF3D8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</w:t>
      </w:r>
      <w:r w:rsidRPr="00FF3D82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F3D82">
        <w:rPr>
          <w:rFonts w:ascii="宋体" w:hAnsi="宋体" w:hint="eastAsia"/>
          <w:b/>
          <w:bCs/>
          <w:sz w:val="28"/>
          <w:szCs w:val="28"/>
        </w:rPr>
        <w:t>懹</w:t>
      </w:r>
      <w:proofErr w:type="gramEnd"/>
      <w:r w:rsidRPr="00FF3D82">
        <w:rPr>
          <w:rFonts w:ascii="宋体" w:hAnsi="宋体" w:hint="eastAsia"/>
          <w:b/>
          <w:bCs/>
          <w:sz w:val="28"/>
          <w:szCs w:val="28"/>
        </w:rPr>
        <w:t>：《輶轩使者绝代语释别国方言》卷</w:t>
      </w:r>
      <w:r w:rsidR="00233B7D">
        <w:rPr>
          <w:rFonts w:ascii="宋体" w:hAnsi="宋体" w:hint="eastAsia"/>
          <w:b/>
          <w:bCs/>
          <w:sz w:val="28"/>
          <w:szCs w:val="28"/>
        </w:rPr>
        <w:t>七；“</w:t>
      </w:r>
      <w:proofErr w:type="gramStart"/>
      <w:r w:rsidR="00233B7D">
        <w:rPr>
          <w:rFonts w:ascii="宋体" w:hAnsi="宋体" w:hint="eastAsia"/>
          <w:b/>
          <w:bCs/>
          <w:sz w:val="28"/>
          <w:szCs w:val="28"/>
        </w:rPr>
        <w:t>懹</w:t>
      </w:r>
      <w:proofErr w:type="gramEnd"/>
      <w:r w:rsidR="00233B7D">
        <w:rPr>
          <w:rFonts w:ascii="宋体" w:hAnsi="宋体" w:hint="eastAsia"/>
          <w:b/>
          <w:bCs/>
          <w:sz w:val="28"/>
          <w:szCs w:val="28"/>
        </w:rPr>
        <w:t>，</w:t>
      </w:r>
      <w:proofErr w:type="gramStart"/>
      <w:r w:rsidR="00233B7D">
        <w:rPr>
          <w:rFonts w:ascii="宋体" w:hAnsi="宋体" w:hint="eastAsia"/>
          <w:b/>
          <w:bCs/>
          <w:sz w:val="28"/>
          <w:szCs w:val="28"/>
        </w:rPr>
        <w:t>惮</w:t>
      </w:r>
      <w:proofErr w:type="gramEnd"/>
      <w:r w:rsidR="00233B7D">
        <w:rPr>
          <w:rFonts w:ascii="宋体" w:hAnsi="宋体" w:hint="eastAsia"/>
          <w:b/>
          <w:bCs/>
          <w:sz w:val="28"/>
          <w:szCs w:val="28"/>
        </w:rPr>
        <w:t>也。陈曰</w:t>
      </w:r>
      <w:proofErr w:type="gramStart"/>
      <w:r w:rsidR="00233B7D">
        <w:rPr>
          <w:rFonts w:ascii="宋体" w:hAnsi="宋体" w:hint="eastAsia"/>
          <w:b/>
          <w:bCs/>
          <w:sz w:val="28"/>
          <w:szCs w:val="28"/>
        </w:rPr>
        <w:t>懹</w:t>
      </w:r>
      <w:proofErr w:type="gramEnd"/>
      <w:r w:rsidR="00233B7D">
        <w:rPr>
          <w:rFonts w:ascii="宋体" w:hAnsi="宋体" w:hint="eastAsia"/>
          <w:b/>
          <w:bCs/>
          <w:sz w:val="28"/>
          <w:szCs w:val="28"/>
        </w:rPr>
        <w:t>。”本义为“畏惧”。“畏惧”也即含有心理层面的“</w:t>
      </w:r>
      <w:r w:rsidRPr="00FF3D82">
        <w:rPr>
          <w:rFonts w:ascii="宋体" w:hAnsi="宋体" w:hint="eastAsia"/>
          <w:b/>
          <w:bCs/>
          <w:sz w:val="28"/>
          <w:szCs w:val="28"/>
        </w:rPr>
        <w:t>抵触”之义。</w:t>
      </w:r>
    </w:p>
    <w:p w:rsidR="00FF3D82" w:rsidRPr="00FF3D82" w:rsidRDefault="00FF3D82" w:rsidP="00FF3D8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4</w:t>
      </w:r>
      <w:r w:rsidRPr="00FF3D82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F3D82">
        <w:rPr>
          <w:rFonts w:ascii="宋体" w:hAnsi="宋体" w:hint="eastAsia"/>
          <w:b/>
          <w:bCs/>
          <w:sz w:val="28"/>
          <w:szCs w:val="28"/>
        </w:rPr>
        <w:t>禳</w:t>
      </w:r>
      <w:proofErr w:type="gramEnd"/>
      <w:r w:rsidRPr="00FF3D82">
        <w:rPr>
          <w:rFonts w:ascii="宋体" w:hAnsi="宋体" w:hint="eastAsia"/>
          <w:b/>
          <w:bCs/>
          <w:sz w:val="28"/>
          <w:szCs w:val="28"/>
        </w:rPr>
        <w:t>：《说文》；“</w:t>
      </w:r>
      <w:proofErr w:type="gramStart"/>
      <w:r w:rsidRPr="00FF3D82">
        <w:rPr>
          <w:rFonts w:ascii="宋体" w:hAnsi="宋体" w:hint="eastAsia"/>
          <w:b/>
          <w:bCs/>
          <w:sz w:val="28"/>
          <w:szCs w:val="28"/>
        </w:rPr>
        <w:t>禳</w:t>
      </w:r>
      <w:proofErr w:type="gramEnd"/>
      <w:r w:rsidRPr="00FF3D82">
        <w:rPr>
          <w:rFonts w:ascii="宋体" w:hAnsi="宋体" w:hint="eastAsia"/>
          <w:b/>
          <w:bCs/>
          <w:sz w:val="28"/>
          <w:szCs w:val="28"/>
        </w:rPr>
        <w:t>，</w:t>
      </w:r>
      <w:proofErr w:type="gramStart"/>
      <w:r w:rsidRPr="00FF3D82">
        <w:rPr>
          <w:rFonts w:ascii="宋体" w:hAnsi="宋体" w:hint="eastAsia"/>
          <w:b/>
          <w:bCs/>
          <w:sz w:val="28"/>
          <w:szCs w:val="28"/>
        </w:rPr>
        <w:t>磔禳</w:t>
      </w:r>
      <w:proofErr w:type="gramEnd"/>
      <w:r w:rsidRPr="00FF3D82">
        <w:rPr>
          <w:rFonts w:ascii="宋体" w:hAnsi="宋体" w:hint="eastAsia"/>
          <w:b/>
          <w:bCs/>
          <w:sz w:val="28"/>
          <w:szCs w:val="28"/>
        </w:rPr>
        <w:t>祀，除癘殃也。古者</w:t>
      </w:r>
      <w:proofErr w:type="gramStart"/>
      <w:r w:rsidRPr="00FF3D82">
        <w:rPr>
          <w:rFonts w:ascii="宋体" w:hAnsi="宋体" w:hint="eastAsia"/>
          <w:b/>
          <w:bCs/>
          <w:sz w:val="28"/>
          <w:szCs w:val="28"/>
        </w:rPr>
        <w:t>燧</w:t>
      </w:r>
      <w:proofErr w:type="gramEnd"/>
      <w:r w:rsidRPr="00FF3D82">
        <w:rPr>
          <w:rFonts w:ascii="宋体" w:hAnsi="宋体" w:hint="eastAsia"/>
          <w:b/>
          <w:bCs/>
          <w:sz w:val="28"/>
          <w:szCs w:val="28"/>
        </w:rPr>
        <w:t>人禜子所造。从示襄聲。”本义为一种祭名，除邪消灾的祭祀。古时人们出于内心对疾病灾患的畏惧和抵触，故希望通过进行这种祭祀来排除病殃，故含有“内心抵触，外在排斥”之义。</w:t>
      </w:r>
    </w:p>
    <w:p w:rsidR="00FF3D82" w:rsidRPr="00FF3D82" w:rsidRDefault="00FF3D82" w:rsidP="00FF3D8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5</w:t>
      </w:r>
      <w:r w:rsidRPr="00FF3D82">
        <w:rPr>
          <w:rFonts w:ascii="宋体" w:hAnsi="宋体" w:hint="eastAsia"/>
          <w:b/>
          <w:bCs/>
          <w:sz w:val="28"/>
          <w:szCs w:val="28"/>
        </w:rPr>
        <w:t xml:space="preserve">. </w:t>
      </w:r>
      <w:proofErr w:type="gramStart"/>
      <w:r w:rsidRPr="00FF3D82">
        <w:rPr>
          <w:rFonts w:ascii="宋体" w:hAnsi="宋体" w:hint="eastAsia"/>
          <w:b/>
          <w:bCs/>
          <w:sz w:val="28"/>
          <w:szCs w:val="28"/>
        </w:rPr>
        <w:t>穰</w:t>
      </w:r>
      <w:proofErr w:type="gramEnd"/>
      <w:r w:rsidRPr="00FF3D82">
        <w:rPr>
          <w:rFonts w:ascii="宋体" w:hAnsi="宋体" w:hint="eastAsia"/>
          <w:b/>
          <w:bCs/>
          <w:sz w:val="28"/>
          <w:szCs w:val="28"/>
        </w:rPr>
        <w:t>（通“禳”）：本义为禾黍脱</w:t>
      </w:r>
      <w:r w:rsidR="00233B7D">
        <w:rPr>
          <w:rFonts w:ascii="宋体" w:hAnsi="宋体" w:hint="eastAsia"/>
          <w:b/>
          <w:bCs/>
          <w:sz w:val="28"/>
          <w:szCs w:val="28"/>
        </w:rPr>
        <w:t>粒后的茎穗。可通“禳”，即为“禳”之通假字，故又含通假义“</w:t>
      </w:r>
      <w:proofErr w:type="gramStart"/>
      <w:r w:rsidR="00233B7D">
        <w:rPr>
          <w:rFonts w:ascii="宋体" w:hAnsi="宋体" w:hint="eastAsia"/>
          <w:b/>
          <w:bCs/>
          <w:sz w:val="28"/>
          <w:szCs w:val="28"/>
        </w:rPr>
        <w:t>禳</w:t>
      </w:r>
      <w:proofErr w:type="gramEnd"/>
      <w:r w:rsidR="00233B7D">
        <w:rPr>
          <w:rFonts w:ascii="宋体" w:hAnsi="宋体" w:hint="eastAsia"/>
          <w:b/>
          <w:bCs/>
          <w:sz w:val="28"/>
          <w:szCs w:val="28"/>
        </w:rPr>
        <w:t>解：</w:t>
      </w:r>
      <w:r w:rsidRPr="00FF3D82">
        <w:rPr>
          <w:rFonts w:ascii="宋体" w:hAnsi="宋体" w:hint="eastAsia"/>
          <w:b/>
          <w:bCs/>
          <w:sz w:val="28"/>
          <w:szCs w:val="28"/>
        </w:rPr>
        <w:t>祈祷除邪消灾”。</w:t>
      </w:r>
    </w:p>
    <w:p w:rsidR="00FF3D82" w:rsidRDefault="00FF3D82" w:rsidP="00FF3D82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6</w:t>
      </w:r>
      <w:r w:rsidRPr="00FF3D82">
        <w:rPr>
          <w:rFonts w:ascii="宋体" w:hAnsi="宋体" w:hint="eastAsia"/>
          <w:b/>
          <w:bCs/>
          <w:sz w:val="28"/>
          <w:szCs w:val="28"/>
        </w:rPr>
        <w:t>. 讓（“让”的繁体字）：本义为“责备”。可引申指“推辞，拒绝”。《楚辞·九章·怀沙》：“知死不可讓，愿勿爱兮。”王逸注：“讓，辞也。”</w:t>
      </w:r>
      <w:r w:rsidR="00233B7D">
        <w:rPr>
          <w:rFonts w:ascii="宋体" w:hAnsi="宋体" w:hint="eastAsia"/>
          <w:b/>
          <w:bCs/>
          <w:sz w:val="28"/>
          <w:szCs w:val="28"/>
        </w:rPr>
        <w:t>这里就是既有“推开”这一动作的表象，又有“排斥、拒绝”的心理情状，这两个意义结合得十分紧密</w:t>
      </w:r>
      <w:r w:rsidRPr="00FF3D82">
        <w:rPr>
          <w:rFonts w:ascii="宋体" w:hAnsi="宋体" w:hint="eastAsia"/>
          <w:b/>
          <w:bCs/>
          <w:sz w:val="28"/>
          <w:szCs w:val="28"/>
        </w:rPr>
        <w:t>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攘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>纕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泥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有冠音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s）阳部</w:t>
      </w:r>
    </w:p>
    <w:p w:rsidR="00FF3D82" w:rsidRPr="00FF3D82" w:rsidRDefault="00FF3D82" w:rsidP="00FF3D82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3</w:t>
      </w:r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懹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：泥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FF3D82" w:rsidRPr="00FF3D82" w:rsidRDefault="00FF3D82" w:rsidP="00FF3D82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4</w:t>
      </w:r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禳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：泥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FF3D82" w:rsidRPr="00FF3D82" w:rsidRDefault="00FF3D82" w:rsidP="00FF3D82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5</w:t>
      </w:r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.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穰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（通“禳”）： 泥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FF3D82" w:rsidRPr="00FF3D82" w:rsidRDefault="00FF3D82" w:rsidP="007329E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6</w:t>
      </w:r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.讓（“让”的繁体字）：泥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纽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（</w:t>
      </w:r>
      <w:proofErr w:type="gramStart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有垫音</w:t>
      </w:r>
      <w:proofErr w:type="gramEnd"/>
      <w:r w:rsidRPr="00FF3D82">
        <w:rPr>
          <w:rFonts w:ascii="宋体" w:eastAsia="宋体" w:hAnsi="宋体" w:cs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EF0EE0" w:rsidP="007329E6">
      <w:pPr>
        <w:rPr>
          <w:rFonts w:ascii="宋体" w:hAnsi="宋体"/>
          <w:b/>
          <w:bCs/>
          <w:sz w:val="28"/>
          <w:szCs w:val="28"/>
        </w:rPr>
      </w:pPr>
    </w:p>
    <w:p w:rsidR="00233B7D" w:rsidRDefault="00233B7D" w:rsidP="007329E6">
      <w:pPr>
        <w:rPr>
          <w:rFonts w:ascii="宋体" w:hAnsi="宋体"/>
          <w:b/>
          <w:bCs/>
          <w:sz w:val="28"/>
          <w:szCs w:val="28"/>
        </w:rPr>
      </w:pPr>
    </w:p>
    <w:p w:rsidR="007329E6" w:rsidRP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“</w:t>
      </w:r>
      <w:proofErr w:type="gramEnd"/>
      <w:r w:rsidRPr="007329E6">
        <w:rPr>
          <w:rFonts w:ascii="宋体" w:hAnsi="宋体" w:hint="eastAsia"/>
          <w:b/>
          <w:bCs/>
          <w:sz w:val="28"/>
          <w:szCs w:val="28"/>
        </w:rPr>
        <w:t>蠰、蘘、纕（同“</w:t>
      </w:r>
      <w:r w:rsidRPr="007329E6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2" name="图片 5" descr="C:\Users\Mbenben\AppData\Roaming\Tencent\Users\1336237879\QQ\WinTemp\RichOle\K9OKP8UN8ZC(M$K{RPG]J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AppData\Roaming\Tencent\Users\1336237879\QQ\WinTemp\RichOle\K9OKP8UN8ZC(M$K{RPG]J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9E6">
        <w:rPr>
          <w:rFonts w:ascii="宋体" w:hAnsi="宋体" w:hint="eastAsia"/>
          <w:b/>
          <w:bCs/>
          <w:sz w:val="28"/>
          <w:szCs w:val="28"/>
        </w:rPr>
        <w:t>”）”</w:t>
      </w:r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（一）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都含有“（浅）黄色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蠰：《说文》：“蠰，</w:t>
      </w:r>
      <w:r w:rsidRPr="007329E6">
        <w:rPr>
          <w:rStyle w:val="ac"/>
          <w:rFonts w:ascii="Arial" w:hAnsi="Arial" w:cs="Arial"/>
          <w:color w:val="000000"/>
          <w:sz w:val="28"/>
          <w:szCs w:val="21"/>
        </w:rPr>
        <w:t>堂</w:t>
      </w:r>
      <w:r>
        <w:rPr>
          <w:rStyle w:val="ac"/>
          <w:rFonts w:ascii="Arial" w:hAnsi="Arial" w:cs="Arial" w:hint="eastAsia"/>
          <w:color w:val="000000"/>
          <w:sz w:val="28"/>
          <w:szCs w:val="21"/>
        </w:rPr>
        <w:t>蠰</w:t>
      </w:r>
      <w:r w:rsidRPr="007329E6">
        <w:rPr>
          <w:rStyle w:val="ac"/>
          <w:rFonts w:ascii="Arial" w:hAnsi="Arial" w:cs="Arial"/>
          <w:color w:val="000000"/>
          <w:sz w:val="28"/>
          <w:szCs w:val="21"/>
        </w:rPr>
        <w:t>也。从虫。良聲。</w:t>
      </w:r>
      <w:r>
        <w:rPr>
          <w:rFonts w:ascii="宋体" w:hAnsi="宋体" w:hint="eastAsia"/>
          <w:b/>
          <w:bCs/>
          <w:sz w:val="28"/>
          <w:szCs w:val="28"/>
        </w:rPr>
        <w:t>”本义指一种昆虫。可指</w:t>
      </w:r>
      <w:r w:rsidRPr="007329E6">
        <w:rPr>
          <w:rStyle w:val="ac"/>
          <w:rFonts w:ascii="Arial" w:hAnsi="Arial" w:cs="Arial"/>
          <w:color w:val="000000"/>
          <w:sz w:val="28"/>
          <w:szCs w:val="21"/>
        </w:rPr>
        <w:t>堂</w:t>
      </w:r>
      <w:r>
        <w:rPr>
          <w:rStyle w:val="ac"/>
          <w:rFonts w:ascii="Arial" w:hAnsi="Arial" w:cs="Arial" w:hint="eastAsia"/>
          <w:color w:val="000000"/>
          <w:sz w:val="28"/>
          <w:szCs w:val="21"/>
        </w:rPr>
        <w:t>蠰、蠰</w:t>
      </w:r>
      <w:r w:rsidRPr="007329E6">
        <w:rPr>
          <w:rStyle w:val="ac"/>
          <w:rFonts w:ascii="Arial" w:hAnsi="Arial" w:cs="Arial" w:hint="eastAsia"/>
          <w:color w:val="000000"/>
          <w:sz w:val="28"/>
          <w:szCs w:val="21"/>
        </w:rPr>
        <w:t>豀</w:t>
      </w:r>
      <w:r>
        <w:rPr>
          <w:rStyle w:val="ac"/>
          <w:rFonts w:ascii="Arial" w:hAnsi="Arial" w:cs="Arial" w:hint="eastAsia"/>
          <w:color w:val="000000"/>
          <w:sz w:val="28"/>
          <w:szCs w:val="21"/>
        </w:rPr>
        <w:t>。这几种昆虫躯体大都呈黄绿色或黄褐色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蘘</w:t>
      </w:r>
      <w:r>
        <w:rPr>
          <w:rFonts w:ascii="宋体" w:hAnsi="宋体" w:hint="eastAsia"/>
          <w:b/>
          <w:bCs/>
          <w:sz w:val="28"/>
          <w:szCs w:val="28"/>
        </w:rPr>
        <w:t>：《说文》：“蘘，</w:t>
      </w:r>
      <w:r w:rsidRPr="007329E6">
        <w:rPr>
          <w:rFonts w:ascii="宋体" w:hAnsi="宋体" w:hint="eastAsia"/>
          <w:b/>
          <w:bCs/>
          <w:sz w:val="28"/>
          <w:szCs w:val="28"/>
        </w:rPr>
        <w:t>蘘荷也。一名葍蒩。从艸襄聲。</w:t>
      </w:r>
      <w:r>
        <w:rPr>
          <w:rFonts w:ascii="宋体" w:hAnsi="宋体" w:hint="eastAsia"/>
          <w:b/>
          <w:bCs/>
          <w:sz w:val="28"/>
          <w:szCs w:val="28"/>
        </w:rPr>
        <w:t>”蘘荷，多年生草本，根状茎淡黄色；夏季抽生穗状花序，白色或淡黄色。故含有“（淡）黄色”之特征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纕（同“</w:t>
      </w:r>
      <w:r w:rsidRPr="007329E6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" name="图片 5" descr="C:\Users\Mbenben\AppData\Roaming\Tencent\Users\1336237879\QQ\WinTemp\RichOle\K9OKP8UN8ZC(M$K{RPG]J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AppData\Roaming\Tencent\Users\1336237879\QQ\WinTemp\RichOle\K9OKP8UN8ZC(M$K{RPG]J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9E6">
        <w:rPr>
          <w:rFonts w:ascii="宋体" w:hAnsi="宋体" w:hint="eastAsia"/>
          <w:b/>
          <w:bCs/>
          <w:sz w:val="28"/>
          <w:szCs w:val="28"/>
        </w:rPr>
        <w:t>”）</w:t>
      </w:r>
      <w:r>
        <w:rPr>
          <w:rFonts w:ascii="宋体" w:hAnsi="宋体" w:hint="eastAsia"/>
          <w:b/>
          <w:bCs/>
          <w:sz w:val="28"/>
          <w:szCs w:val="28"/>
        </w:rPr>
        <w:t>：本义为“捋袖露出手臂”。也可同“</w:t>
      </w:r>
      <w:r w:rsidRPr="007329E6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7" name="图片 5" descr="C:\Users\Mbenben\AppData\Roaming\Tencent\Users\1336237879\QQ\WinTemp\RichOle\K9OKP8UN8ZC(M$K{RPG]J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AppData\Roaming\Tencent\Users\1336237879\QQ\WinTemp\RichOle\K9OKP8UN8ZC(M$K{RPG]J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28"/>
          <w:szCs w:val="28"/>
        </w:rPr>
        <w:t>”。《集韵·唐韵》；“</w:t>
      </w:r>
      <w:r w:rsidRPr="007329E6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" name="图片 5" descr="C:\Users\Mbenben\AppData\Roaming\Tencent\Users\1336237879\QQ\WinTemp\RichOle\K9OKP8UN8ZC(M$K{RPG]J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AppData\Roaming\Tencent\Users\1336237879\QQ\WinTemp\RichOle\K9OKP8UN8ZC(M$K{RPG]J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28"/>
          <w:szCs w:val="28"/>
        </w:rPr>
        <w:t>，緗</w:t>
      </w:r>
      <w:r w:rsidRPr="007329E6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9" name="图片 5" descr="C:\Users\Mbenben\AppData\Roaming\Tencent\Users\1336237879\QQ\WinTemp\RichOle\K9OKP8UN8ZC(M$K{RPG]J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AppData\Roaming\Tencent\Users\1336237879\QQ\WinTemp\RichOle\K9OKP8UN8ZC(M$K{RPG]J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z w:val="28"/>
          <w:szCs w:val="28"/>
        </w:rPr>
        <w:t>，浅黄也。或从襄。”故含有“浅黄色”之特征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蠰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阳部/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有冠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h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和垫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蘘</w:t>
      </w:r>
      <w:r>
        <w:rPr>
          <w:rFonts w:ascii="宋体" w:hAnsi="宋体" w:hint="eastAsia"/>
          <w:b/>
          <w:bCs/>
          <w:sz w:val="28"/>
          <w:szCs w:val="28"/>
        </w:rPr>
        <w:t>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纕（同“</w:t>
      </w:r>
      <w:r w:rsidRPr="007329E6"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4" name="图片 5" descr="C:\Users\Mbenben\AppData\Roaming\Tencent\Users\1336237879\QQ\WinTemp\RichOle\K9OKP8UN8ZC(M$K{RPG]J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AppData\Roaming\Tencent\Users\1336237879\QQ\WinTemp\RichOle\K9OKP8UN8ZC(M$K{RPG]J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9E6">
        <w:rPr>
          <w:rFonts w:ascii="宋体" w:hAnsi="宋体" w:hint="eastAsia"/>
          <w:b/>
          <w:bCs/>
          <w:sz w:val="28"/>
          <w:szCs w:val="28"/>
        </w:rPr>
        <w:t>”）</w:t>
      </w:r>
      <w:r>
        <w:rPr>
          <w:rFonts w:ascii="宋体" w:hAnsi="宋体" w:hint="eastAsia"/>
          <w:b/>
          <w:bCs/>
          <w:sz w:val="28"/>
          <w:szCs w:val="28"/>
        </w:rPr>
        <w:t>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有冠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s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EF0EE0" w:rsidP="007329E6">
      <w:pPr>
        <w:rPr>
          <w:rFonts w:ascii="宋体" w:hAnsi="宋体"/>
          <w:b/>
          <w:bCs/>
          <w:sz w:val="28"/>
          <w:szCs w:val="28"/>
        </w:rPr>
      </w:pPr>
    </w:p>
    <w:p w:rsidR="00233B7D" w:rsidRDefault="00233B7D" w:rsidP="007329E6">
      <w:pPr>
        <w:rPr>
          <w:rFonts w:ascii="宋体" w:hAnsi="宋体"/>
          <w:b/>
          <w:bCs/>
          <w:sz w:val="28"/>
          <w:szCs w:val="28"/>
        </w:rPr>
      </w:pPr>
    </w:p>
    <w:p w:rsidR="007329E6" w:rsidRP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“瓤、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灢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、</w:t>
      </w:r>
      <w:r w:rsidRPr="007329E6">
        <w:rPr>
          <w:rFonts w:ascii="宋体" w:hAnsi="宋体" w:hint="eastAsia"/>
          <w:b/>
          <w:bCs/>
          <w:sz w:val="28"/>
          <w:szCs w:val="28"/>
        </w:rPr>
        <w:t>瀼”</w:t>
      </w:r>
    </w:p>
    <w:p w:rsidR="007329E6" w:rsidRPr="007329E6" w:rsidRDefault="007329E6" w:rsidP="007329E6">
      <w:pPr>
        <w:pStyle w:val="a7"/>
        <w:numPr>
          <w:ilvl w:val="0"/>
          <w:numId w:val="15"/>
        </w:numPr>
        <w:ind w:firstLineChars="0"/>
        <w:rPr>
          <w:rFonts w:ascii="宋体" w:hAnsi="宋体"/>
          <w:b/>
          <w:bCs/>
          <w:sz w:val="28"/>
          <w:szCs w:val="28"/>
        </w:rPr>
      </w:pP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都含有“浑浊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瓤：本义为瓜实。也可指“浑浊”。《儿女英雄传》第十五回：“独你老人家的酒，我可不敢动他。回来又是怎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滉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瓤了，温毛了，我又不会喝那东西，我也不懂。”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灢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泱灢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指水浊。《广韵·荡韵》：“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灢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泱灢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水不净。见《海赋》。”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瀼</w:t>
      </w:r>
      <w:r>
        <w:rPr>
          <w:rFonts w:ascii="宋体" w:hAnsi="宋体" w:hint="eastAsia"/>
          <w:b/>
          <w:bCs/>
          <w:sz w:val="28"/>
          <w:szCs w:val="28"/>
        </w:rPr>
        <w:t>：本义为露盛貌。也可指水淤；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沤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渍。《集韵·养韵》：“</w:t>
      </w:r>
      <w:r w:rsidRPr="007329E6">
        <w:rPr>
          <w:rFonts w:ascii="宋体" w:hAnsi="宋体" w:hint="eastAsia"/>
          <w:b/>
          <w:bCs/>
          <w:sz w:val="28"/>
          <w:szCs w:val="28"/>
        </w:rPr>
        <w:t>瀼</w:t>
      </w:r>
      <w:r>
        <w:rPr>
          <w:rFonts w:ascii="宋体" w:hAnsi="宋体" w:hint="eastAsia"/>
          <w:b/>
          <w:bCs/>
          <w:sz w:val="28"/>
          <w:szCs w:val="28"/>
        </w:rPr>
        <w:t>，水淤也。”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水淤则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不清，故含有“浑浊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瓤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有无垫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j均可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灢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瀼</w:t>
      </w:r>
      <w:r>
        <w:rPr>
          <w:rFonts w:ascii="宋体" w:hAnsi="宋体" w:hint="eastAsia"/>
          <w:b/>
          <w:bCs/>
          <w:sz w:val="28"/>
          <w:szCs w:val="28"/>
        </w:rPr>
        <w:t>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EF0EE0" w:rsidP="007329E6">
      <w:pPr>
        <w:rPr>
          <w:rFonts w:ascii="宋体" w:hAnsi="宋体"/>
          <w:b/>
          <w:bCs/>
          <w:sz w:val="28"/>
          <w:szCs w:val="28"/>
        </w:rPr>
      </w:pPr>
    </w:p>
    <w:p w:rsidR="00233B7D" w:rsidRDefault="00233B7D" w:rsidP="007329E6">
      <w:pPr>
        <w:rPr>
          <w:rFonts w:ascii="宋体" w:hAnsi="宋体"/>
          <w:b/>
          <w:bCs/>
          <w:sz w:val="28"/>
          <w:szCs w:val="28"/>
        </w:rPr>
      </w:pPr>
    </w:p>
    <w:p w:rsidR="007329E6" w:rsidRPr="007329E6" w:rsidRDefault="007329E6" w:rsidP="007329E6">
      <w:pPr>
        <w:pStyle w:val="a7"/>
        <w:numPr>
          <w:ilvl w:val="0"/>
          <w:numId w:val="8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7329E6">
        <w:rPr>
          <w:rFonts w:ascii="宋体" w:hAnsi="宋体" w:hint="eastAsia"/>
          <w:b/>
          <w:bCs/>
          <w:sz w:val="28"/>
          <w:szCs w:val="28"/>
        </w:rPr>
        <w:t>同源词族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“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讓</w:t>
      </w:r>
      <w:r w:rsidRPr="007329E6">
        <w:rPr>
          <w:rFonts w:ascii="宋体" w:hAnsi="宋体" w:hint="eastAsia"/>
          <w:b/>
          <w:bCs/>
          <w:sz w:val="28"/>
          <w:szCs w:val="28"/>
        </w:rPr>
        <w:t>、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同“齉”）</w:t>
      </w:r>
      <w:r w:rsidRPr="007329E6">
        <w:rPr>
          <w:rFonts w:ascii="宋体" w:hAnsi="宋体" w:hint="eastAsia"/>
          <w:b/>
          <w:bCs/>
          <w:sz w:val="28"/>
          <w:szCs w:val="28"/>
        </w:rPr>
        <w:t>”</w:t>
      </w:r>
    </w:p>
    <w:p w:rsidR="007329E6" w:rsidRPr="007329E6" w:rsidRDefault="007329E6" w:rsidP="007329E6">
      <w:pPr>
        <w:pStyle w:val="a7"/>
        <w:numPr>
          <w:ilvl w:val="0"/>
          <w:numId w:val="16"/>
        </w:numPr>
        <w:ind w:firstLineChars="0"/>
        <w:rPr>
          <w:rFonts w:ascii="宋体" w:hAnsi="宋体"/>
          <w:b/>
          <w:bCs/>
          <w:sz w:val="28"/>
          <w:szCs w:val="28"/>
        </w:rPr>
      </w:pP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语源义考证</w:t>
      </w:r>
      <w:proofErr w:type="gramEnd"/>
    </w:p>
    <w:p w:rsidR="007329E6" w:rsidRP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都含有“由体内向外输出时不通畅”之义。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讓：本义为“责备”。也可指大便郁积不通而又泻水。《急就篇》第四章：“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谒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欧逆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欬懑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讓。”颜师古注：“讓，大便节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蕴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耫而利也。”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同“齉”）：同“齉”，鼻子不通气，发音不清。《西游记》第七十六回：“妖怪被行者揪着鼻子，捏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了，就如重伤风一般。”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（二）声韵考证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讓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有垫音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j）阳部</w:t>
      </w:r>
    </w:p>
    <w:p w:rsidR="007329E6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7329E6">
        <w:rPr>
          <w:rFonts w:ascii="宋体" w:hAnsi="宋体" w:hint="eastAsia"/>
          <w:b/>
          <w:bCs/>
          <w:sz w:val="28"/>
          <w:szCs w:val="28"/>
        </w:rPr>
        <w:t xml:space="preserve"> </w:t>
      </w:r>
      <w:proofErr w:type="gramStart"/>
      <w:r w:rsidRPr="007329E6">
        <w:rPr>
          <w:rFonts w:ascii="宋体" w:hAnsi="宋体" w:hint="eastAsia"/>
          <w:b/>
          <w:bCs/>
          <w:sz w:val="28"/>
          <w:szCs w:val="28"/>
        </w:rPr>
        <w:t>儴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（同“齉”）：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阳部</w:t>
      </w:r>
    </w:p>
    <w:p w:rsidR="00D0360B" w:rsidRDefault="007329E6" w:rsidP="007329E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声韵关系说明：此同源词族所辖字为双声叠韵：声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均为泥</w:t>
      </w:r>
      <w:proofErr w:type="gramStart"/>
      <w:r>
        <w:rPr>
          <w:rFonts w:ascii="宋体" w:hAnsi="宋体" w:hint="eastAsia"/>
          <w:b/>
          <w:bCs/>
          <w:sz w:val="28"/>
          <w:szCs w:val="28"/>
        </w:rPr>
        <w:t>纽</w:t>
      </w:r>
      <w:proofErr w:type="gramEnd"/>
      <w:r>
        <w:rPr>
          <w:rFonts w:ascii="宋体" w:hAnsi="宋体" w:hint="eastAsia"/>
          <w:b/>
          <w:bCs/>
          <w:sz w:val="28"/>
          <w:szCs w:val="28"/>
        </w:rPr>
        <w:t>，韵部同属阳部。</w:t>
      </w:r>
    </w:p>
    <w:p w:rsidR="00EF0EE0" w:rsidRDefault="00D0360B" w:rsidP="00D0360B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EF0EE0" w:rsidRPr="00EF0EE0" w:rsidRDefault="00EF0EE0" w:rsidP="00EF0EE0">
      <w:pPr>
        <w:jc w:val="center"/>
        <w:rPr>
          <w:rFonts w:ascii="华文隶书" w:eastAsia="华文隶书" w:hAnsi="黑体"/>
          <w:b/>
          <w:bCs/>
          <w:sz w:val="52"/>
          <w:szCs w:val="52"/>
        </w:rPr>
      </w:pPr>
      <w:r w:rsidRPr="00EF0EE0">
        <w:rPr>
          <w:rFonts w:ascii="华文隶书" w:eastAsia="华文隶书" w:hAnsi="黑体" w:hint="eastAsia"/>
          <w:b/>
          <w:bCs/>
          <w:sz w:val="52"/>
          <w:szCs w:val="52"/>
        </w:rPr>
        <w:lastRenderedPageBreak/>
        <w:t>附录（一）：</w:t>
      </w:r>
    </w:p>
    <w:p w:rsidR="007873F9" w:rsidRDefault="005926D5" w:rsidP="00EF0EE0">
      <w:pPr>
        <w:jc w:val="center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 w:hint="eastAsia"/>
          <w:b/>
          <w:bCs/>
          <w:sz w:val="40"/>
          <w:szCs w:val="52"/>
        </w:rPr>
        <w:t>本文所考证的同源字词在《汉语大字典》</w:t>
      </w:r>
      <w:r w:rsidR="00EF0EE0" w:rsidRPr="00EF0EE0">
        <w:rPr>
          <w:rFonts w:ascii="华文隶书" w:eastAsia="华文隶书" w:hAnsi="黑体" w:hint="eastAsia"/>
          <w:b/>
          <w:bCs/>
          <w:sz w:val="40"/>
          <w:szCs w:val="52"/>
        </w:rPr>
        <w:t>中的释义</w:t>
      </w:r>
    </w:p>
    <w:p w:rsidR="00D0360B" w:rsidRDefault="00D0360B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  <w:sectPr w:rsidR="00D0360B" w:rsidSect="00EF0EE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29B64E8D" wp14:editId="51F040E0">
            <wp:extent cx="3187700" cy="7277892"/>
            <wp:effectExtent l="0" t="0" r="0" b="0"/>
            <wp:docPr id="64" name="图片 64" descr="C:\Users\Mbenben\Documents\Tencent Files\1336237879\FileRecv\MobileFile\Image\[6KJOH(88SXE0BVNL_59E]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nben\Documents\Tencent Files\1336237879\FileRecv\MobileFile\Image\[6KJOH(88SXE0BVNL_59E]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2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08F5C06C" wp14:editId="56E3AA0D">
            <wp:extent cx="3187700" cy="696261"/>
            <wp:effectExtent l="0" t="0" r="0" b="8890"/>
            <wp:docPr id="65" name="图片 65" descr="C:\Users\Mbenben\Documents\Tencent Files\1336237879\FileRecv\MobileFile\Image\(([QHF)]4LX%MCNE}}OQ@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Documents\Tencent Files\1336237879\FileRecv\MobileFile\Image\(([QHF)]4LX%MCNE}}OQ@9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9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76FFA51D" wp14:editId="486E350F">
            <wp:extent cx="3187700" cy="873226"/>
            <wp:effectExtent l="0" t="0" r="0" b="3175"/>
            <wp:docPr id="66" name="图片 66" descr="C:\Users\Mbenben\Documents\Tencent Files\1336237879\FileRecv\MobileFile\Image\VD~(CYO~4){PHCG{WCAJ7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nben\Documents\Tencent Files\1336237879\FileRecv\MobileFile\Image\VD~(CYO~4){PHCG{WCAJ7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8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46F64D1A" wp14:editId="71F8B150">
            <wp:extent cx="3187700" cy="1559938"/>
            <wp:effectExtent l="0" t="0" r="0" b="2540"/>
            <wp:docPr id="67" name="图片 67" descr="C:\Users\Mbenben\Documents\Tencent Files\1336237879\FileRecv\MobileFile\Image\Y1BC{R)TWU8C~Q0QJH[`~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enben\Documents\Tencent Files\1336237879\FileRecv\MobileFile\Image\Y1BC{R)TWU8C~Q0QJH[`~B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FAADC11" wp14:editId="18C95A09">
            <wp:extent cx="3187700" cy="722894"/>
            <wp:effectExtent l="0" t="0" r="0" b="1270"/>
            <wp:docPr id="68" name="图片 68" descr="C:\Users\Mbenben\Documents\Tencent Files\1336237879\FileRecv\MobileFile\Image\6ZU`G7@6{QVN}_0I65}6V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Documents\Tencent Files\1336237879\FileRecv\MobileFile\Image\6ZU`G7@6{QVN}_0I65}6V)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7F8FC749" wp14:editId="49DD2851">
            <wp:extent cx="3187700" cy="7069096"/>
            <wp:effectExtent l="0" t="0" r="0" b="0"/>
            <wp:docPr id="6" name="图片 6" descr="C:\Users\Mbenben\Documents\Tencent Files\1336237879\FileRecv\MobileFile\Image\OA$$CQOYXCQS@7NSWDQV9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enben\Documents\Tencent Files\1336237879\FileRecv\MobileFile\Image\OA$$CQOYXCQS@7NSWDQV9~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0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BF91302" wp14:editId="5D5B0D0A">
            <wp:extent cx="3187700" cy="2526733"/>
            <wp:effectExtent l="0" t="0" r="0" b="6985"/>
            <wp:docPr id="69" name="图片 69" descr="C:\Users\Mbenben\Documents\Tencent Files\1336237879\FileRecv\MobileFile\Image\~C8%%(T(){C)HR]77U]_V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benben\Documents\Tencent Files\1336237879\FileRecv\MobileFile\Image\~C8%%(T(){C)HR]77U]_VB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52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76A64AD3" wp14:editId="649186C6">
            <wp:extent cx="3187700" cy="1526741"/>
            <wp:effectExtent l="0" t="0" r="0" b="0"/>
            <wp:docPr id="70" name="图片 70" descr="C:\Users\Mbenben\Documents\Tencent Files\1336237879\FileRecv\MobileFile\Image\E)5N`~~]4IH]{H(P}Z7QT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benben\Documents\Tencent Files\1336237879\FileRecv\MobileFile\Image\E)5N`~~]4IH]{H(P}Z7QT0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DEC3904" wp14:editId="2A541530">
            <wp:extent cx="3187700" cy="2220456"/>
            <wp:effectExtent l="0" t="0" r="0" b="8890"/>
            <wp:docPr id="71" name="图片 71" descr="C:\Users\Mbenben\Documents\Tencent Files\1336237879\FileRecv\MobileFile\Image\GQ)XZ~[$FPH$F%ZV6(JLO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enben\Documents\Tencent Files\1336237879\FileRecv\MobileFile\Image\GQ)XZ~[$FPH$F%ZV6(JLO(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41BCBB39" wp14:editId="00674E01">
            <wp:extent cx="3187700" cy="1703480"/>
            <wp:effectExtent l="0" t="0" r="0" b="0"/>
            <wp:docPr id="10" name="图片 10" descr="C:\Users\Mbenben\Documents\Tencent Files\1336237879\FileRecv\MobileFile\Image\IDOASE(VFZ4]_`A2F71TD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benben\Documents\Tencent Files\1336237879\FileRecv\MobileFile\Image\IDOASE(VFZ4]_`A2F71TDJ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69B5CED8" wp14:editId="7ECD35DE">
            <wp:extent cx="3187700" cy="1034307"/>
            <wp:effectExtent l="0" t="0" r="0" b="0"/>
            <wp:docPr id="11" name="图片 11" descr="C:\Users\Mbenben\Documents\Tencent Files\1336237879\FileRecv\MobileFile\Image\9C[3`A2}4Z_M4]JSSO[K[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benben\Documents\Tencent Files\1336237879\FileRecv\MobileFile\Image\9C[3`A2}4Z_M4]JSSO[K[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0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21987A17" wp14:editId="7190822B">
            <wp:extent cx="3187700" cy="3788036"/>
            <wp:effectExtent l="0" t="0" r="0" b="3175"/>
            <wp:docPr id="12" name="图片 12" descr="C:\Users\Mbenben\Documents\Tencent Files\1336237879\FileRecv\MobileFile\Image\GI2)CR83URRAKCL%{F@NU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benben\Documents\Tencent Files\1336237879\FileRecv\MobileFile\Image\GI2)CR83URRAKCL%{F@NUF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7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23AF2C52" wp14:editId="12440089">
            <wp:extent cx="3187700" cy="1921121"/>
            <wp:effectExtent l="0" t="0" r="0" b="3175"/>
            <wp:docPr id="13" name="图片 13" descr="C:\Users\Mbenben\Documents\Tencent Files\1336237879\FileRecv\MobileFile\Image\8_E$ETCWK[]O(B[E8UUU0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benben\Documents\Tencent Files\1336237879\FileRecv\MobileFile\Image\8_E$ETCWK[]O(B[E8UUU0X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92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D312E27" wp14:editId="22C46E27">
            <wp:extent cx="3187700" cy="3103592"/>
            <wp:effectExtent l="0" t="0" r="0" b="1905"/>
            <wp:docPr id="14" name="图片 14" descr="C:\Users\Mbenben\Documents\Tencent Files\1336237879\FileRecv\MobileFile\Image\U96DQJFT$`NO4FOS~BO%I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benben\Documents\Tencent Files\1336237879\FileRecv\MobileFile\Image\U96DQJFT$`NO4FOS~BO%IM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1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0B7FDFA3" wp14:editId="43B33706">
            <wp:extent cx="3187700" cy="5597500"/>
            <wp:effectExtent l="0" t="0" r="0" b="3810"/>
            <wp:docPr id="15" name="图片 15" descr="C:\Users\Mbenben\Documents\Tencent Files\1336237879\FileRecv\MobileFile\Image\]X5`QOPJ6K5V`@2HRXJ}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benben\Documents\Tencent Files\1336237879\FileRecv\MobileFile\Image\]X5`QOPJ6K5V`@2HRXJ}FI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5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2BFE5E29" wp14:editId="586F09C2">
            <wp:extent cx="3187700" cy="3447067"/>
            <wp:effectExtent l="0" t="0" r="0" b="1270"/>
            <wp:docPr id="16" name="图片 16" descr="C:\Users\Mbenben\Documents\Tencent Files\1336237879\FileRecv\MobileFile\Image\COZ3G7H3X)1)VZJB8J[PU)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enben\Documents\Tencent Files\1336237879\FileRecv\MobileFile\Image\COZ3G7H3X)1)VZJB8J[PU)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4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36D64087" wp14:editId="547647D8">
            <wp:extent cx="3187700" cy="5936574"/>
            <wp:effectExtent l="0" t="0" r="0" b="7620"/>
            <wp:docPr id="17" name="图片 17" descr="C:\Users\Mbenben\Documents\Tencent Files\1336237879\FileRecv\MobileFile\Image\UMR~@G(3I]R{X5`I3EL2J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benben\Documents\Tencent Files\1336237879\FileRecv\MobileFile\Image\UMR~@G(3I]R{X5`I3EL2JZ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9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58AF0A46" wp14:editId="4E2A1358">
            <wp:extent cx="3187700" cy="1560295"/>
            <wp:effectExtent l="0" t="0" r="0" b="1905"/>
            <wp:docPr id="18" name="图片 18" descr="C:\Users\Mbenben\Documents\Tencent Files\1336237879\FileRecv\MobileFile\Image\96X$[Q$5[5OMSMDO)6OAS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benben\Documents\Tencent Files\1336237879\FileRecv\MobileFile\Image\96X$[Q$5[5OMSMDO)6OASF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F34F0BC" wp14:editId="6D0426FF">
            <wp:extent cx="3187700" cy="1207971"/>
            <wp:effectExtent l="0" t="0" r="0" b="0"/>
            <wp:docPr id="19" name="图片 19" descr="C:\Users\Mbenben\Documents\Tencent Files\1336237879\FileRecv\MobileFile\Image\[}G{)KH7@JI{)K8KKL3}J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benben\Documents\Tencent Files\1336237879\FileRecv\MobileFile\Image\[}G{)KH7@JI{)K8KKL3}J)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2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53590882" wp14:editId="19A85771">
            <wp:extent cx="3187700" cy="3086770"/>
            <wp:effectExtent l="0" t="0" r="0" b="0"/>
            <wp:docPr id="20" name="图片 20" descr="C:\Users\Mbenben\Documents\Tencent Files\1336237879\FileRecv\MobileFile\Image\U[GJC13L3WDEY]8W)W{IM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benben\Documents\Tencent Files\1336237879\FileRecv\MobileFile\Image\U[GJC13L3WDEY]8W)W{IMN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6A2F5953" wp14:editId="3582A5BC">
            <wp:extent cx="3187700" cy="5421600"/>
            <wp:effectExtent l="0" t="0" r="0" b="8255"/>
            <wp:docPr id="21" name="图片 21" descr="C:\Users\Mbenben\Documents\Tencent Files\1336237879\FileRecv\MobileFile\Image\EBZGZ$NMYABRBT@2X4)~V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benben\Documents\Tencent Files\1336237879\FileRecv\MobileFile\Image\EBZGZ$NMYABRBT@2X4)~V5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701CFC4E" wp14:editId="23082277">
            <wp:extent cx="3187700" cy="5987479"/>
            <wp:effectExtent l="0" t="0" r="0" b="0"/>
            <wp:docPr id="22" name="图片 22" descr="C:\Users\Mbenben\Documents\Tencent Files\1336237879\FileRecv\MobileFile\Image\_N_I[]YW~)TCCN@P]]]`)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benben\Documents\Tencent Files\1336237879\FileRecv\MobileFile\Image\_N_I[]YW~)TCCN@P]]]`)0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9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0A1EF8E3" wp14:editId="613EE525">
            <wp:extent cx="3187700" cy="4411178"/>
            <wp:effectExtent l="0" t="0" r="0" b="8890"/>
            <wp:docPr id="23" name="图片 23" descr="C:\Users\Mbenben\Documents\Tencent Files\1336237879\FileRecv\MobileFile\Image\J]AXQ4~7I17]O715(H$H$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benben\Documents\Tencent Files\1336237879\FileRecv\MobileFile\Image\J]AXQ4~7I17]O715(H$H$6J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44E99DA0" wp14:editId="5150CD27">
            <wp:extent cx="3187700" cy="3731533"/>
            <wp:effectExtent l="0" t="0" r="0" b="2540"/>
            <wp:docPr id="24" name="图片 24" descr="C:\Users\Mbenben\Documents\Tencent Files\1336237879\FileRecv\MobileFile\Image\~(_38R`J~MN}S98FN)JO$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benben\Documents\Tencent Files\1336237879\FileRecv\MobileFile\Image\~(_38R`J~MN}S98FN)JO$D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7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23DB3CB1" wp14:editId="2CB41EE1">
            <wp:extent cx="3187700" cy="755213"/>
            <wp:effectExtent l="0" t="0" r="0" b="6985"/>
            <wp:docPr id="25" name="图片 25" descr="C:\Users\Mbenben\Documents\Tencent Files\1336237879\FileRecv\MobileFile\Image\FMFZ8EJS1_J3Q{LY3{4M}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benben\Documents\Tencent Files\1336237879\FileRecv\MobileFile\Image\FMFZ8EJS1_J3Q{LY3{4M}P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151169A5" wp14:editId="580E927E">
            <wp:extent cx="3187700" cy="3421967"/>
            <wp:effectExtent l="0" t="0" r="0" b="7620"/>
            <wp:docPr id="26" name="图片 26" descr="C:\Users\Mbenben\Documents\Tencent Files\1336237879\FileRecv\MobileFile\Image\UB`OH1Q$~H{$]BUBI]G(5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benben\Documents\Tencent Files\1336237879\FileRecv\MobileFile\Image\UB`OH1Q$~H{$]BUBI]G(5Z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4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4216C46A" wp14:editId="7E79EBC6">
            <wp:extent cx="3187700" cy="3796492"/>
            <wp:effectExtent l="0" t="0" r="0" b="0"/>
            <wp:docPr id="27" name="图片 27" descr="C:\Users\Mbenben\Documents\Tencent Files\1336237879\FileRecv\MobileFile\Image\]J%HE{LFB(TTBAK`)FEZ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benben\Documents\Tencent Files\1336237879\FileRecv\MobileFile\Image\]J%HE{LFB(TTBAK`)FEZ5VW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7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2656FFE5" wp14:editId="72A3BC7F">
            <wp:extent cx="3181350" cy="561975"/>
            <wp:effectExtent l="0" t="0" r="0" b="9525"/>
            <wp:docPr id="46" name="图片 46" descr="C:\Users\Mbenben\AppData\Roaming\Tencent\Users\1336237879\QQ\WinTemp\RichOle\GUWFKTN@7EQ76L00F_(BY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GUWFKTN@7EQ76L00F_(BY6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0E8338D8" wp14:editId="5B286EBD">
            <wp:extent cx="3187700" cy="5474165"/>
            <wp:effectExtent l="0" t="0" r="0" b="0"/>
            <wp:docPr id="28" name="图片 28" descr="C:\Users\Mbenben\Documents\Tencent Files\1336237879\FileRecv\MobileFile\Image\]5T597UU@Y_LWHA]OQ4FU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benben\Documents\Tencent Files\1336237879\FileRecv\MobileFile\Image\]5T597UU@Y_LWHA]OQ4FUX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54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92D324F" wp14:editId="15EFDEE3">
            <wp:extent cx="3187700" cy="695190"/>
            <wp:effectExtent l="0" t="0" r="0" b="0"/>
            <wp:docPr id="29" name="图片 29" descr="C:\Users\Mbenben\Documents\Tencent Files\1336237879\FileRecv\MobileFile\Image\79PJ5NUKT~EYI]ZJTAFT3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benben\Documents\Tencent Files\1336237879\FileRecv\MobileFile\Image\79PJ5NUKT~EYI]ZJTAFT3ZQ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2E466A4E" wp14:editId="5E6902E2">
            <wp:extent cx="3187700" cy="1125071"/>
            <wp:effectExtent l="0" t="0" r="0" b="0"/>
            <wp:docPr id="30" name="图片 30" descr="C:\Users\Mbenben\Documents\Tencent Files\1336237879\FileRecv\MobileFile\Image\OP7}PR1SF}$W46}CJ@KBL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benben\Documents\Tencent Files\1336237879\FileRecv\MobileFile\Image\OP7}PR1SF}$W46}CJ@KBLC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7DA07C0D" wp14:editId="10C40AC4">
            <wp:extent cx="3187700" cy="6767470"/>
            <wp:effectExtent l="0" t="0" r="0" b="0"/>
            <wp:docPr id="31" name="图片 31" descr="C:\Users\Mbenben\Documents\Tencent Files\1336237879\FileRecv\MobileFile\Image\UU`ITP[0GPF2G@Q1(FCSW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benben\Documents\Tencent Files\1336237879\FileRecv\MobileFile\Image\UU`ITP[0GPF2G@Q1(FCSWM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7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4BDDC769" wp14:editId="1637E88E">
            <wp:extent cx="3187700" cy="2473655"/>
            <wp:effectExtent l="0" t="0" r="0" b="3175"/>
            <wp:docPr id="32" name="图片 32" descr="C:\Users\Mbenben\Documents\Tencent Files\1336237879\FileRecv\MobileFile\Image\ANG$K%%1XYUUO~]4@2$M`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benben\Documents\Tencent Files\1336237879\FileRecv\MobileFile\Image\ANG$K%%1XYUUO~]4@2$M`~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79E14827" wp14:editId="529A05B0">
            <wp:extent cx="3187700" cy="760989"/>
            <wp:effectExtent l="0" t="0" r="0" b="1270"/>
            <wp:docPr id="33" name="图片 33" descr="C:\Users\Mbenben\Documents\Tencent Files\1336237879\FileRecv\MobileFile\Image\E$GXCA%6$D%F]BAI@R`GA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benben\Documents\Tencent Files\1336237879\FileRecv\MobileFile\Image\E$GXCA%6$D%F]BAI@R`GAOY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6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79D92500" wp14:editId="1A6D58B4">
            <wp:extent cx="3187700" cy="1924489"/>
            <wp:effectExtent l="0" t="0" r="0" b="0"/>
            <wp:docPr id="34" name="图片 34" descr="C:\Users\Mbenben\Documents\Tencent Files\1336237879\FileRecv\MobileFile\Image\Q5V{(T6DP]IT%U(XH)8FO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benben\Documents\Tencent Files\1336237879\FileRecv\MobileFile\Image\Q5V{(T6DP]IT%U(XH)8FOW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9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6FF0B3D9" wp14:editId="00309076">
            <wp:extent cx="3187700" cy="2750011"/>
            <wp:effectExtent l="0" t="0" r="0" b="0"/>
            <wp:docPr id="35" name="图片 35" descr="C:\Users\Mbenben\Documents\Tencent Files\1336237879\FileRecv\MobileFile\Image\$Q97$%{K)4WNUG0U%C14X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benben\Documents\Tencent Files\1336237879\FileRecv\MobileFile\Image\$Q97$%{K)4WNUG0U%C14XO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62229F4F" wp14:editId="65468C7D">
            <wp:extent cx="3187700" cy="2750011"/>
            <wp:effectExtent l="0" t="0" r="0" b="0"/>
            <wp:docPr id="36" name="图片 36" descr="C:\Users\Mbenben\Documents\Tencent Files\1336237879\FileRecv\MobileFile\Image\$Q97$%{K)4WNUG0U%C14X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benben\Documents\Tencent Files\1336237879\FileRecv\MobileFile\Image\$Q97$%{K)4WNUG0U%C14XO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7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5E888A20" wp14:editId="3727CAFD">
            <wp:extent cx="3187700" cy="1750276"/>
            <wp:effectExtent l="0" t="0" r="0" b="2540"/>
            <wp:docPr id="37" name="图片 37" descr="C:\Users\Mbenben\Documents\Tencent Files\1336237879\FileRecv\MobileFile\Image\M5PJ@9HG([S2QG9]_D412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benben\Documents\Tencent Files\1336237879\FileRecv\MobileFile\Image\M5PJ@9HG([S2QG9]_D412J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0CA30BD4" wp14:editId="6609752B">
            <wp:extent cx="3187700" cy="1214362"/>
            <wp:effectExtent l="0" t="0" r="0" b="5080"/>
            <wp:docPr id="38" name="图片 38" descr="C:\Users\Mbenben\Documents\Tencent Files\1336237879\FileRecv\MobileFile\Image\MXBH(NR[{44LG({[IA~EQ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benben\Documents\Tencent Files\1336237879\FileRecv\MobileFile\Image\MXBH(NR[{44LG({[IA~EQ6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2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13E0D275" wp14:editId="32F69232">
            <wp:extent cx="3187700" cy="3864880"/>
            <wp:effectExtent l="0" t="0" r="0" b="2540"/>
            <wp:docPr id="39" name="图片 39" descr="C:\Users\Mbenben\Documents\Tencent Files\1336237879\FileRecv\MobileFile\Image\M1{ZA9CP0DV3NG3NOCYL@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benben\Documents\Tencent Files\1336237879\FileRecv\MobileFile\Image\M1{ZA9CP0DV3NG3NOCYL@J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8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38534AC7" wp14:editId="6E687A20">
            <wp:extent cx="3187700" cy="1547517"/>
            <wp:effectExtent l="0" t="0" r="0" b="0"/>
            <wp:docPr id="40" name="图片 40" descr="C:\Users\Mbenben\Documents\Tencent Files\1336237879\FileRecv\MobileFile\Image\S[CXXVHPA8J75J98$U57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nben\Documents\Tencent Files\1336237879\FileRecv\MobileFile\Image\S[CXXVHPA8J75J98$U5733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3922028E" wp14:editId="68C8CED6">
            <wp:extent cx="3187700" cy="2940378"/>
            <wp:effectExtent l="0" t="0" r="0" b="0"/>
            <wp:docPr id="41" name="图片 41" descr="C:\Users\Mbenben\Documents\Tencent Files\1336237879\FileRecv\MobileFile\Image\EG4S9BQC]MAX][F~7N10$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Documents\Tencent Files\1336237879\FileRecv\MobileFile\Image\EG4S9BQC]MAX][F~7N10$W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94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7AB3CBFE" wp14:editId="5EA5D0D3">
            <wp:extent cx="3187700" cy="863527"/>
            <wp:effectExtent l="0" t="0" r="0" b="0"/>
            <wp:docPr id="42" name="图片 42" descr="C:\Users\Mbenben\Documents\Tencent Files\1336237879\FileRecv\MobileFile\Image\3TS`H3S5`M28P2}JLXMV7~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nben\Documents\Tencent Files\1336237879\FileRecv\MobileFile\Image\3TS`H3S5`M28P2}JLXMV7~I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8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1A490ABE" wp14:editId="7F2DD790">
            <wp:extent cx="3187700" cy="1539821"/>
            <wp:effectExtent l="0" t="0" r="0" b="3810"/>
            <wp:docPr id="43" name="图片 43" descr="C:\Users\Mbenben\Documents\Tencent Files\1336237879\FileRecv\MobileFile\Image\UA3O2M}O0KA2KN8MK~`@B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enben\Documents\Tencent Files\1336237879\FileRecv\MobileFile\Image\UA3O2M}O0KA2KN8MK~`@B}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3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1CB3A687" wp14:editId="33083C38">
            <wp:extent cx="3286125" cy="552450"/>
            <wp:effectExtent l="0" t="0" r="9525" b="0"/>
            <wp:docPr id="47" name="图片 47" descr="C:\Users\Mbenben\AppData\Roaming\Tencent\Users\1336237879\QQ\WinTemp\RichOle\P}XLKM5D817F9J8~U{OG6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enben\AppData\Roaming\Tencent\Users\1336237879\QQ\WinTemp\RichOle\P}XLKM5D817F9J8~U{OG6Y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drawing>
          <wp:inline distT="0" distB="0" distL="0" distR="0" wp14:anchorId="5DFB0C81" wp14:editId="031B9ABE">
            <wp:extent cx="3187700" cy="1698290"/>
            <wp:effectExtent l="0" t="0" r="0" b="0"/>
            <wp:docPr id="44" name="图片 44" descr="C:\Users\Mbenben\Documents\Tencent Files\1336237879\FileRecv\MobileFile\Image\0G~1M2X81D7S@55[{L{8B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nben\Documents\Tencent Files\1336237879\FileRecv\MobileFile\Image\0G~1M2X81D7S@55[{L{8BG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6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/>
          <w:b/>
          <w:bCs/>
          <w:noProof/>
          <w:sz w:val="40"/>
          <w:szCs w:val="52"/>
        </w:rPr>
        <w:lastRenderedPageBreak/>
        <w:drawing>
          <wp:inline distT="0" distB="0" distL="0" distR="0" wp14:anchorId="550C1163" wp14:editId="4B03DCCE">
            <wp:extent cx="3187700" cy="4610459"/>
            <wp:effectExtent l="0" t="0" r="0" b="0"/>
            <wp:docPr id="45" name="图片 45" descr="C:\Users\Mbenben\Documents\Tencent Files\1336237879\FileRecv\MobileFile\Image\K(]26W(AV)%ZY9$BAA3W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enben\Documents\Tencent Files\1336237879\FileRecv\MobileFile\Image\K(]26W(AV)%ZY9$BAA3WRAW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6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E0" w:rsidRPr="00EF0EE0" w:rsidRDefault="00EF0EE0" w:rsidP="00EF0EE0">
      <w:pPr>
        <w:jc w:val="left"/>
        <w:rPr>
          <w:rFonts w:ascii="华文隶书" w:eastAsia="华文隶书" w:hAnsi="黑体"/>
          <w:b/>
          <w:bCs/>
          <w:sz w:val="40"/>
          <w:szCs w:val="52"/>
        </w:rPr>
      </w:pPr>
    </w:p>
    <w:p w:rsidR="00D0360B" w:rsidRDefault="00D0360B" w:rsidP="00D0360B">
      <w:pPr>
        <w:jc w:val="center"/>
        <w:rPr>
          <w:rFonts w:ascii="华文隶书" w:eastAsia="华文隶书" w:hAnsi="黑体"/>
          <w:b/>
          <w:bCs/>
          <w:sz w:val="40"/>
          <w:szCs w:val="52"/>
        </w:rPr>
        <w:sectPr w:rsidR="00D0360B" w:rsidSect="00D0360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EF0EE0" w:rsidRPr="00D0360B" w:rsidRDefault="00D0360B" w:rsidP="00D0360B">
      <w:pPr>
        <w:jc w:val="center"/>
        <w:rPr>
          <w:rFonts w:ascii="华文隶书" w:eastAsia="华文隶书" w:hAnsi="黑体"/>
          <w:b/>
          <w:bCs/>
          <w:sz w:val="52"/>
          <w:szCs w:val="52"/>
        </w:rPr>
      </w:pPr>
      <w:r w:rsidRPr="00D0360B">
        <w:rPr>
          <w:rFonts w:ascii="华文隶书" w:eastAsia="华文隶书" w:hAnsi="黑体" w:hint="eastAsia"/>
          <w:b/>
          <w:bCs/>
          <w:sz w:val="52"/>
          <w:szCs w:val="52"/>
        </w:rPr>
        <w:lastRenderedPageBreak/>
        <w:t>附录（二）</w:t>
      </w:r>
      <w:r>
        <w:rPr>
          <w:rFonts w:ascii="华文隶书" w:eastAsia="华文隶书" w:hAnsi="黑体" w:hint="eastAsia"/>
          <w:b/>
          <w:bCs/>
          <w:sz w:val="52"/>
          <w:szCs w:val="52"/>
        </w:rPr>
        <w:t>：</w:t>
      </w:r>
    </w:p>
    <w:p w:rsidR="0048415C" w:rsidRDefault="00D0360B" w:rsidP="00D0360B">
      <w:pPr>
        <w:jc w:val="center"/>
        <w:rPr>
          <w:rFonts w:ascii="华文隶书" w:eastAsia="华文隶书" w:hAnsi="黑体"/>
          <w:b/>
          <w:bCs/>
          <w:sz w:val="40"/>
          <w:szCs w:val="52"/>
        </w:rPr>
      </w:pPr>
      <w:r w:rsidRPr="00EF0EE0">
        <w:rPr>
          <w:rFonts w:ascii="华文隶书" w:eastAsia="华文隶书" w:hAnsi="黑体" w:hint="eastAsia"/>
          <w:b/>
          <w:bCs/>
          <w:sz w:val="40"/>
          <w:szCs w:val="52"/>
        </w:rPr>
        <w:t>本文所考证的同源字词在</w:t>
      </w:r>
      <w:proofErr w:type="gramStart"/>
      <w:r>
        <w:rPr>
          <w:rFonts w:ascii="华文隶书" w:eastAsia="华文隶书" w:hAnsi="黑体" w:hint="eastAsia"/>
          <w:b/>
          <w:bCs/>
          <w:sz w:val="40"/>
          <w:szCs w:val="52"/>
        </w:rPr>
        <w:t>郑张尚芳</w:t>
      </w:r>
      <w:proofErr w:type="gramEnd"/>
      <w:r>
        <w:rPr>
          <w:rFonts w:ascii="华文隶书" w:eastAsia="华文隶书" w:hAnsi="黑体" w:hint="eastAsia"/>
          <w:b/>
          <w:bCs/>
          <w:sz w:val="40"/>
          <w:szCs w:val="52"/>
        </w:rPr>
        <w:t>《上古音系》中的拟音</w:t>
      </w:r>
    </w:p>
    <w:p w:rsidR="0048415C" w:rsidRPr="00AD2BDD" w:rsidRDefault="0048415C" w:rsidP="00AD2BDD">
      <w:pPr>
        <w:jc w:val="center"/>
        <w:rPr>
          <w:rFonts w:ascii="华文隶书" w:eastAsia="华文隶书" w:hAnsi="黑体"/>
          <w:b/>
          <w:bCs/>
          <w:sz w:val="40"/>
          <w:szCs w:val="52"/>
        </w:rPr>
        <w:sectPr w:rsidR="0048415C" w:rsidRPr="00AD2BDD" w:rsidSect="0048415C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华文隶书" w:eastAsia="华文隶书" w:hAnsi="黑体" w:hint="eastAsia"/>
          <w:b/>
          <w:bCs/>
          <w:sz w:val="40"/>
          <w:szCs w:val="52"/>
        </w:rPr>
        <w:t>以及王力的拟音</w:t>
      </w:r>
      <w:r w:rsidR="00CD6F1A">
        <w:rPr>
          <w:rStyle w:val="a9"/>
          <w:rFonts w:ascii="华文隶书" w:eastAsia="华文隶书" w:hAnsi="黑体"/>
          <w:b/>
          <w:bCs/>
          <w:sz w:val="40"/>
          <w:szCs w:val="52"/>
        </w:rPr>
        <w:footnoteReference w:id="5"/>
      </w:r>
    </w:p>
    <w:p w:rsidR="0048415C" w:rsidRDefault="0048415C" w:rsidP="0048415C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襄：</w:t>
      </w:r>
    </w:p>
    <w:p w:rsidR="0048415C" w:rsidRDefault="0048415C" w:rsidP="0048415C">
      <w:pPr>
        <w:rPr>
          <w:rFonts w:ascii="宋体" w:eastAsia="宋体" w:hAnsi="宋体" w:cs="宋体"/>
          <w:kern w:val="0"/>
          <w:sz w:val="24"/>
        </w:rPr>
      </w:pPr>
      <w:r w:rsidRPr="004841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A4A1A5F" wp14:editId="07E2B683">
            <wp:extent cx="1952625" cy="542925"/>
            <wp:effectExtent l="0" t="0" r="9525" b="9525"/>
            <wp:docPr id="72" name="图片 72" descr="C:\Users\Mbenben\AppData\Roaming\Tencent\Users\1336237879\QQ\WinTemp\RichOle\`S3MH`0WC1RTH(V~@DT0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enben\AppData\Roaming\Tencent\Users\1336237879\QQ\WinTemp\RichOle\`S3MH`0WC1RTH(V~@DT099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67" w:rsidRDefault="006D2067" w:rsidP="0048415C">
      <w:pPr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郑张尚芳《上古音系》中的拟音是san</w:t>
      </w:r>
      <w:r w:rsidRPr="006D2067">
        <w:rPr>
          <w:rFonts w:ascii="ipapannew" w:hAnsi="ipapannew"/>
          <w:color w:val="000000"/>
          <w:sz w:val="27"/>
          <w:szCs w:val="27"/>
          <w:shd w:val="clear" w:color="auto" w:fill="E0E0E0"/>
        </w:rPr>
        <w:t xml:space="preserve"> </w:t>
      </w:r>
      <w:r>
        <w:rPr>
          <w:rFonts w:ascii="ipapannew" w:hAnsi="ipapannew"/>
          <w:color w:val="000000"/>
          <w:sz w:val="27"/>
          <w:szCs w:val="27"/>
          <w:shd w:val="clear" w:color="auto" w:fill="E0E0E0"/>
        </w:rPr>
        <w:t>ŋ</w:t>
      </w:r>
    </w:p>
    <w:p w:rsidR="0048415C" w:rsidRDefault="0048415C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 w:rsidRPr="0048415C">
        <w:rPr>
          <w:rFonts w:asciiTheme="minorEastAsia" w:hAnsiTheme="minorEastAsia" w:cs="宋体" w:hint="eastAsia"/>
          <w:b/>
          <w:kern w:val="0"/>
          <w:sz w:val="28"/>
        </w:rPr>
        <w:t>儴</w:t>
      </w:r>
      <w:proofErr w:type="gramEnd"/>
      <w:r w:rsidRPr="0048415C"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48415C" w:rsidRPr="0048415C" w:rsidRDefault="0048415C" w:rsidP="0048415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841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2EAC6E8" wp14:editId="43DD7C16">
            <wp:extent cx="1933575" cy="552450"/>
            <wp:effectExtent l="0" t="0" r="9525" b="0"/>
            <wp:docPr id="73" name="图片 73" descr="C:\Users\Mbenben\AppData\Roaming\Tencent\Users\1336237879\QQ\WinTemp\RichOle\LP~YN@RK(~RCDBI_VQ(({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benben\AppData\Roaming\Tencent\Users\1336237879\QQ\WinTemp\RichOle\LP~YN@RK(~RCDBI_VQ(({@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5C" w:rsidRDefault="0048415C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勷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48415C" w:rsidRPr="0048415C" w:rsidRDefault="0048415C" w:rsidP="0048415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841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C82D0BF" wp14:editId="618EECE7">
            <wp:extent cx="1981200" cy="552450"/>
            <wp:effectExtent l="0" t="0" r="0" b="0"/>
            <wp:docPr id="74" name="图片 74" descr="C:\Users\Mbenben\AppData\Roaming\Tencent\Users\1336237879\QQ\WinTemp\RichOle\`{ZQO_GBEU%$4@[WG(JQ]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benben\AppData\Roaming\Tencent\Users\1336237879\QQ\WinTemp\RichOle\`{ZQO_GBEU%$4@[WG(JQ]$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5C" w:rsidRDefault="0048415C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壤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48415C" w:rsidRPr="0048415C" w:rsidRDefault="0048415C" w:rsidP="0048415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841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D0AA979" wp14:editId="7D147F37">
            <wp:extent cx="1952625" cy="552450"/>
            <wp:effectExtent l="0" t="0" r="9525" b="0"/>
            <wp:docPr id="75" name="图片 75" descr="C:\Users\Mbenben\AppData\Roaming\Tencent\Users\1336237879\QQ\WinTemp\RichOle\)PCQN(JNUQRLMCXG}ZCYW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benben\AppData\Roaming\Tencent\Users\1336237879\QQ\WinTemp\RichOle\)PCQN(JNUQRLMCXG}ZCYWS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5C" w:rsidRDefault="0048415C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嚷：</w:t>
      </w:r>
    </w:p>
    <w:p w:rsidR="0048415C" w:rsidRPr="0048415C" w:rsidRDefault="0048415C" w:rsidP="0048415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841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E875788" wp14:editId="0935F784">
            <wp:extent cx="1933575" cy="581025"/>
            <wp:effectExtent l="0" t="0" r="9525" b="9525"/>
            <wp:docPr id="76" name="图片 76" descr="C:\Users\Mbenben\AppData\Roaming\Tencent\Users\1336237879\QQ\WinTemp\RichOle\22M0{@P([O6U{}H~JVI$C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benben\AppData\Roaming\Tencent\Users\1336237879\QQ\WinTemp\RichOle\22M0{@P([O6U{}H~JVI$CZW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5C" w:rsidRDefault="0048415C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忀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48415C" w:rsidRPr="0048415C" w:rsidRDefault="0048415C" w:rsidP="0048415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48415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91FBD27" wp14:editId="11A856E4">
            <wp:extent cx="1943100" cy="533400"/>
            <wp:effectExtent l="0" t="0" r="0" b="0"/>
            <wp:docPr id="77" name="图片 77" descr="C:\Users\Mbenben\AppData\Roaming\Tencent\Users\1336237879\QQ\WinTemp\RichOle\F@NL%8K2`@]5[`F4RAQJK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benben\AppData\Roaming\Tencent\Users\1336237879\QQ\WinTemp\RichOle\F@NL%8K2`@]5[`F4RAQJK%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15C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 w:rsidRPr="00152BE3">
        <w:rPr>
          <w:rFonts w:asciiTheme="minorEastAsia" w:hAnsiTheme="minorEastAsia" w:cs="宋体" w:hint="eastAsia"/>
          <w:b/>
          <w:kern w:val="0"/>
          <w:sz w:val="28"/>
        </w:rPr>
        <w:t>孃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152BE3" w:rsidRPr="00152BE3" w:rsidRDefault="00152BE3" w:rsidP="00152BE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52BE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0A049A2" wp14:editId="6035A949">
            <wp:extent cx="1962150" cy="533400"/>
            <wp:effectExtent l="0" t="0" r="0" b="0"/>
            <wp:docPr id="78" name="图片 78" descr="C:\Users\Mbenben\AppData\Roaming\Tencent\Users\1336237879\QQ\WinTemp\RichOle\EPMQG[NZL(RYO%YI07C{N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EPMQG[NZL(RYO%YI07C{NY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瓖：</w:t>
      </w:r>
    </w:p>
    <w:p w:rsidR="00152BE3" w:rsidRPr="00152BE3" w:rsidRDefault="00152BE3" w:rsidP="00152BE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52BE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B1D03B5" wp14:editId="33240428">
            <wp:extent cx="1943100" cy="533400"/>
            <wp:effectExtent l="0" t="0" r="0" b="0"/>
            <wp:docPr id="79" name="图片 79" descr="C:\Users\Mbenben\AppData\Roaming\Tencent\Users\1336237879\QQ\WinTemp\RichOle\YIOSY4Z26244@YR02R5N~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enben\AppData\Roaming\Tencent\Users\1336237879\QQ\WinTemp\RichOle\YIOSY4Z26244@YR02R5N~KD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欀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4A99E25A" wp14:editId="0C8D79FB">
            <wp:extent cx="1952381" cy="5428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獽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 wp14:anchorId="57F8F40C" wp14:editId="04B74F73">
            <wp:extent cx="1952625" cy="533400"/>
            <wp:effectExtent l="0" t="0" r="9525" b="0"/>
            <wp:docPr id="81" name="图片 81" descr="C:\Users\Mbenben\AppData\Roaming\Tencent\Users\1336237879\QQ\WinTemp\RichOle\SH]$5L%$9KB$WD390Z5G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SH]$5L%$9KB$WD390Z5GILY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3" w:rsidRPr="008D24B3" w:rsidRDefault="00152BE3" w:rsidP="008D24B3">
      <w:pPr>
        <w:rPr>
          <w:rFonts w:ascii="宋体" w:eastAsia="宋体" w:hAnsi="宋体" w:cs="宋体"/>
          <w:kern w:val="0"/>
          <w:sz w:val="24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瀼：</w:t>
      </w:r>
    </w:p>
    <w:p w:rsidR="00152BE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3EA67A1B" wp14:editId="13A7346E">
            <wp:extent cx="1933575" cy="561975"/>
            <wp:effectExtent l="0" t="0" r="9525" b="9525"/>
            <wp:docPr id="82" name="图片 82" descr="C:\Users\Mbenben\AppData\Roaming\Tencent\Users\1336237879\QQ\WinTemp\RichOle\QHKA`P7HN6`3KIKG2O[(9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QHKA`P7HN6`3KIKG2O[(9V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攘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58BA315" wp14:editId="28FC210A">
            <wp:extent cx="1952625" cy="552450"/>
            <wp:effectExtent l="0" t="0" r="9525" b="0"/>
            <wp:docPr id="83" name="图片 83" descr="C:\Users\Mbenben\AppData\Roaming\Tencent\Users\1336237879\QQ\WinTemp\RichOle\~SB9S$H%2]4OVT}JQ@{RM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~SB9S$H%2]4OVT}JQ@{RMMI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懹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8339A4C" wp14:editId="4EB34028">
            <wp:extent cx="1971675" cy="542925"/>
            <wp:effectExtent l="0" t="0" r="9525" b="9525"/>
            <wp:docPr id="84" name="图片 84" descr="C:\Users\Mbenben\AppData\Roaming\Tencent\Users\1336237879\QQ\WinTemp\RichOle\ZX7R@~RRO~0%$QZURQ9XB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ZX7R@~RRO~0%$QZURQ9XBX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禳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4980068" wp14:editId="765469C6">
            <wp:extent cx="1962150" cy="542925"/>
            <wp:effectExtent l="0" t="0" r="0" b="9525"/>
            <wp:docPr id="85" name="图片 85" descr="C:\Users\Mbenben\AppData\Roaming\Tencent\Users\1336237879\QQ\WinTemp\RichOle\]K([QX]_F5]V(%YD9[60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nben\AppData\Roaming\Tencent\Users\1336237879\QQ\WinTemp\RichOle\]K([QX]_F5]V(%YD9[6074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>
        <w:rPr>
          <w:rFonts w:asciiTheme="minorEastAsia" w:hAnsiTheme="minorEastAsia" w:cs="宋体" w:hint="eastAsia"/>
          <w:b/>
          <w:kern w:val="0"/>
          <w:sz w:val="28"/>
        </w:rPr>
        <w:t>穰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2D280D71" wp14:editId="14CDF247">
            <wp:extent cx="1971429" cy="552381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瓤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B491BAF" wp14:editId="2EB7DDEB">
            <wp:extent cx="1971675" cy="523875"/>
            <wp:effectExtent l="0" t="0" r="9525" b="9525"/>
            <wp:docPr id="87" name="图片 87" descr="C:\Users\Mbenben\AppData\Roaming\Tencent\Users\1336237879\QQ\WinTemp\RichOle\{X)`E%IS`_R{)}EUENIBG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{X)`E%IS`_R{)}EUENIBG1J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蠰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8B65F85" wp14:editId="077B66E2">
            <wp:extent cx="1952625" cy="552450"/>
            <wp:effectExtent l="0" t="0" r="9525" b="0"/>
            <wp:docPr id="88" name="图片 88" descr="C:\Users\Mbenben\AppData\Roaming\Tencent\Users\1336237879\QQ\WinTemp\RichOle\U1OJ${MWED8IUJ79ER%Z{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U1OJ${MWED8IUJ79ER%Z{WU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蘘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4D698EB" wp14:editId="17B54A7D">
            <wp:extent cx="1962150" cy="533400"/>
            <wp:effectExtent l="0" t="0" r="0" b="0"/>
            <wp:docPr id="89" name="图片 89" descr="C:\Users\Mbenben\AppData\Roaming\Tencent\Users\1336237879\QQ\WinTemp\RichOle\FY`3H_ASLF4E1FAH@(VV0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nben\AppData\Roaming\Tencent\Users\1336237879\QQ\WinTemp\RichOle\FY`3H_ASLF4E1FAH@(VV0$I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rFonts w:asciiTheme="minorEastAsia" w:hAnsiTheme="minorEastAsia" w:cs="宋体" w:hint="eastAsia"/>
          <w:b/>
          <w:kern w:val="0"/>
          <w:sz w:val="28"/>
        </w:rPr>
        <w:t>纕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DA9FA40" wp14:editId="1CF23801">
            <wp:extent cx="1971675" cy="552450"/>
            <wp:effectExtent l="0" t="0" r="9525" b="0"/>
            <wp:docPr id="90" name="图片 90" descr="C:\Users\Mbenben\AppData\Roaming\Tencent\Users\1336237879\QQ\WinTemp\RichOle\5A_8VL($PB[O@8X0L3KR{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5A_8VL($PB[O@8X0L3KR{U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lastRenderedPageBreak/>
        <w:t>釀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Pr="008D24B3" w:rsidRDefault="008D24B3" w:rsidP="008D24B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8D24B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8CAB4E5" wp14:editId="138AB399">
            <wp:extent cx="1971675" cy="533400"/>
            <wp:effectExtent l="0" t="0" r="9525" b="0"/>
            <wp:docPr id="91" name="图片 91" descr="C:\Users\Mbenben\AppData\Roaming\Tencent\Users\1336237879\QQ\WinTemp\RichOle\DXA9C~YM`)CN@GMM46EZH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DXA9C~YM`)CN@GMM46EZH`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t>躟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5002F4E5" wp14:editId="09F98135">
            <wp:extent cx="1961905" cy="523810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t>讓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15D7EFD6" wp14:editId="1818924D">
            <wp:extent cx="1990476" cy="56190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067" w:rsidRDefault="006D2067" w:rsidP="0048415C">
      <w:pPr>
        <w:rPr>
          <w:rFonts w:asciiTheme="minorEastAsia" w:hAnsiTheme="minorEastAsia" w:cs="宋体"/>
          <w:b/>
          <w:kern w:val="0"/>
          <w:sz w:val="28"/>
        </w:rPr>
      </w:pPr>
      <w:r w:rsidRPr="002A21FF">
        <w:rPr>
          <w:rFonts w:ascii="宋体" w:eastAsia="宋体" w:hAnsi="宋体" w:cs="宋体" w:hint="eastAsia"/>
          <w:kern w:val="0"/>
          <w:sz w:val="24"/>
        </w:rPr>
        <w:t>郑张尚芳《上古音系》中的拟音是</w:t>
      </w:r>
      <w:proofErr w:type="spellStart"/>
      <w:r w:rsidRPr="002A21FF">
        <w:rPr>
          <w:rFonts w:ascii="宋体" w:eastAsia="宋体" w:hAnsi="宋体" w:cs="宋体" w:hint="eastAsia"/>
          <w:kern w:val="0"/>
          <w:sz w:val="24"/>
        </w:rPr>
        <w:t>nja</w:t>
      </w:r>
      <w:proofErr w:type="spellEnd"/>
      <w:r w:rsidRPr="006D2067">
        <w:rPr>
          <w:rFonts w:ascii="ipapannew" w:hAnsi="ipapannew"/>
          <w:color w:val="000000"/>
          <w:sz w:val="27"/>
          <w:szCs w:val="27"/>
          <w:shd w:val="clear" w:color="auto" w:fill="E0E0E0"/>
        </w:rPr>
        <w:t xml:space="preserve"> </w:t>
      </w:r>
      <w:r>
        <w:rPr>
          <w:rFonts w:ascii="ipapannew" w:hAnsi="ipapannew"/>
          <w:color w:val="000000"/>
          <w:sz w:val="27"/>
          <w:szCs w:val="27"/>
          <w:shd w:val="clear" w:color="auto" w:fill="E0E0E0"/>
        </w:rPr>
        <w:t>ŋ</w:t>
      </w:r>
      <w:r w:rsidR="005C18B5">
        <w:rPr>
          <w:rFonts w:ascii="ipapannew" w:hAnsi="ipapannew" w:hint="eastAsia"/>
          <w:color w:val="000000"/>
          <w:sz w:val="27"/>
          <w:szCs w:val="27"/>
          <w:shd w:val="clear" w:color="auto" w:fill="E0E0E0"/>
        </w:rPr>
        <w:t>/s</w:t>
      </w:r>
      <w:r w:rsidR="005C18B5">
        <w:rPr>
          <w:rStyle w:val="a9"/>
          <w:rFonts w:ascii="ipapannew" w:hAnsi="ipapannew" w:hint="eastAsia"/>
          <w:color w:val="000000"/>
          <w:sz w:val="27"/>
          <w:szCs w:val="27"/>
          <w:shd w:val="clear" w:color="auto" w:fill="E0E0E0"/>
        </w:rPr>
        <w:footnoteReference w:id="6"/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t>镶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1E33282F" wp14:editId="2B99443B">
            <wp:extent cx="1990476" cy="54285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t>饟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6C2922FB" wp14:editId="012FDEAA">
            <wp:extent cx="1952381" cy="52381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t>驤</w:t>
      </w:r>
      <w:r w:rsidR="008D24B3">
        <w:rPr>
          <w:rFonts w:asciiTheme="minorEastAsia" w:hAnsiTheme="minorEastAsia" w:cs="宋体" w:hint="eastAsia"/>
          <w:b/>
          <w:kern w:val="0"/>
          <w:sz w:val="28"/>
        </w:rPr>
        <w:t>（</w:t>
      </w:r>
      <w:proofErr w:type="gramStart"/>
      <w:r w:rsidRPr="00152BE3">
        <w:rPr>
          <w:rFonts w:asciiTheme="minorEastAsia" w:hAnsiTheme="minorEastAsia" w:cs="宋体" w:hint="eastAsia"/>
          <w:b/>
          <w:kern w:val="0"/>
          <w:sz w:val="28"/>
        </w:rPr>
        <w:t>骧</w:t>
      </w:r>
      <w:proofErr w:type="gramEnd"/>
      <w:r w:rsidR="008D24B3">
        <w:rPr>
          <w:rFonts w:asciiTheme="minorEastAsia" w:hAnsiTheme="minorEastAsia" w:cs="宋体" w:hint="eastAsia"/>
          <w:b/>
          <w:kern w:val="0"/>
          <w:sz w:val="28"/>
        </w:rPr>
        <w:t>）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2F2AAB0B" wp14:editId="33FC0111">
            <wp:extent cx="1971429" cy="552381"/>
            <wp:effectExtent l="0" t="0" r="0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r w:rsidRPr="00152BE3">
        <w:rPr>
          <w:rFonts w:asciiTheme="minorEastAsia" w:hAnsiTheme="minorEastAsia" w:cs="宋体" w:hint="eastAsia"/>
          <w:b/>
          <w:kern w:val="0"/>
          <w:sz w:val="28"/>
        </w:rPr>
        <w:t>鬤</w:t>
      </w:r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CD6F1A" w:rsidRPr="00CD6F1A" w:rsidRDefault="00CD6F1A" w:rsidP="00CD6F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D6F1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E650EFC" wp14:editId="15FCBA48">
            <wp:extent cx="1952625" cy="552450"/>
            <wp:effectExtent l="0" t="0" r="9525" b="0"/>
            <wp:docPr id="97" name="图片 97" descr="C:\Users\Mbenben\Documents\Tencent Files\1336237879\Image\C2C\69[H8AL{L4S[G`~D$$D]O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Documents\Tencent Files\1336237879\Image\C2C\69[H8AL{L4S[G`~D$$D]OEG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 w:rsidRPr="00152BE3">
        <w:rPr>
          <w:rFonts w:asciiTheme="minorEastAsia" w:hAnsiTheme="minorEastAsia" w:cs="宋体" w:hint="eastAsia"/>
          <w:b/>
          <w:kern w:val="0"/>
          <w:sz w:val="28"/>
        </w:rPr>
        <w:t>曩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CD6F1A" w:rsidRPr="00CD6F1A" w:rsidRDefault="00CD6F1A" w:rsidP="00CD6F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D6F1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3487A73" wp14:editId="6E8E764D">
            <wp:extent cx="1962150" cy="542925"/>
            <wp:effectExtent l="0" t="0" r="0" b="9525"/>
            <wp:docPr id="98" name="图片 98" descr="C:\Users\Mbenben\AppData\Roaming\Tencent\Users\1336237879\QQ\WinTemp\RichOle\`N@}$YAVLGRITE2LG$`K9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`N@}$YAVLGRITE2LG$`K9SK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E3" w:rsidRDefault="00152BE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 w:rsidRPr="00152BE3">
        <w:rPr>
          <w:rFonts w:asciiTheme="minorEastAsia" w:hAnsiTheme="minorEastAsia" w:cs="宋体" w:hint="eastAsia"/>
          <w:b/>
          <w:kern w:val="0"/>
          <w:sz w:val="28"/>
        </w:rPr>
        <w:t>灢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CD6F1A" w:rsidRDefault="00CD6F1A" w:rsidP="0048415C">
      <w:pPr>
        <w:rPr>
          <w:rFonts w:asciiTheme="minorEastAsia" w:hAnsiTheme="minorEastAsia" w:cs="宋体"/>
          <w:b/>
          <w:kern w:val="0"/>
          <w:sz w:val="28"/>
        </w:rPr>
      </w:pPr>
      <w:r>
        <w:rPr>
          <w:noProof/>
        </w:rPr>
        <w:drawing>
          <wp:inline distT="0" distB="0" distL="0" distR="0" wp14:anchorId="7298D44B" wp14:editId="6C152F2A">
            <wp:extent cx="1971429" cy="54285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 w:rsidRPr="008D24B3">
        <w:rPr>
          <w:rFonts w:asciiTheme="minorEastAsia" w:hAnsiTheme="minorEastAsia" w:cs="宋体" w:hint="eastAsia"/>
          <w:b/>
          <w:kern w:val="0"/>
          <w:sz w:val="28"/>
        </w:rPr>
        <w:lastRenderedPageBreak/>
        <w:t>儾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CD6F1A" w:rsidRPr="00CD6F1A" w:rsidRDefault="00CD6F1A" w:rsidP="00CD6F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D6F1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B2142B5" wp14:editId="46091A42">
            <wp:extent cx="1981200" cy="533400"/>
            <wp:effectExtent l="0" t="0" r="0" b="0"/>
            <wp:docPr id="100" name="图片 100" descr="C:\Users\Mbenben\AppData\Roaming\Tencent\Users\1336237879\QQ\WinTemp\RichOle\3Z8TKGU%8B$5MS1U7HX)A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3Z8TKGU%8B$5MS1U7HX)AA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proofErr w:type="gramStart"/>
      <w:r w:rsidRPr="008D24B3">
        <w:rPr>
          <w:rFonts w:asciiTheme="minorEastAsia" w:hAnsiTheme="minorEastAsia" w:cs="宋体" w:hint="eastAsia"/>
          <w:b/>
          <w:kern w:val="0"/>
          <w:sz w:val="28"/>
        </w:rPr>
        <w:t>攮</w:t>
      </w:r>
      <w:proofErr w:type="gramEnd"/>
      <w:r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CD6F1A" w:rsidRPr="00CD6F1A" w:rsidRDefault="00CD6F1A" w:rsidP="00CD6F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D6F1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DA65925" wp14:editId="01B6BCE8">
            <wp:extent cx="1971675" cy="533400"/>
            <wp:effectExtent l="0" t="0" r="9525" b="0"/>
            <wp:docPr id="101" name="图片 101" descr="C:\Users\Mbenben\AppData\Roaming\Tencent\Users\1336237879\QQ\WinTemp\RichOle\2ZVVWK[9YW{AX(WZ3U5DW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nben\AppData\Roaming\Tencent\Users\1336237879\QQ\WinTemp\RichOle\2ZVVWK[9YW{AX(WZ3U5DW9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B5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 w:rsidRPr="008D24B3">
        <w:rPr>
          <w:rFonts w:asciiTheme="minorEastAsia" w:hAnsiTheme="minorEastAsia" w:cs="宋体" w:hint="eastAsia"/>
          <w:b/>
          <w:kern w:val="0"/>
          <w:sz w:val="28"/>
        </w:rPr>
        <w:t>囊</w:t>
      </w:r>
      <w:r w:rsidR="00CD6F1A">
        <w:rPr>
          <w:rFonts w:asciiTheme="minorEastAsia" w:hAnsiTheme="minorEastAsia" w:cs="宋体" w:hint="eastAsia"/>
          <w:b/>
          <w:kern w:val="0"/>
          <w:sz w:val="28"/>
        </w:rPr>
        <w:t>：</w:t>
      </w:r>
    </w:p>
    <w:p w:rsidR="00CD6F1A" w:rsidRPr="00CD6F1A" w:rsidRDefault="00CD6F1A" w:rsidP="00CD6F1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D6F1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729E38B" wp14:editId="2D0B1FB8">
            <wp:extent cx="1981200" cy="533400"/>
            <wp:effectExtent l="0" t="0" r="0" b="0"/>
            <wp:docPr id="102" name="图片 102" descr="C:\Users\Mbenben\AppData\Roaming\Tencent\Users\1336237879\QQ\WinTemp\RichOle\XZVFNQG$H3M[LER@`KUEB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nben\AppData\Roaming\Tencent\Users\1336237879\QQ\WinTemp\RichOle\XZVFNQG$H3M[LER@`KUEBVM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1A" w:rsidRPr="008D24B3" w:rsidRDefault="008D24B3" w:rsidP="0048415C">
      <w:pPr>
        <w:rPr>
          <w:rFonts w:asciiTheme="minorEastAsia" w:hAnsiTheme="minorEastAsia" w:cs="宋体"/>
          <w:b/>
          <w:kern w:val="0"/>
          <w:sz w:val="28"/>
        </w:rPr>
      </w:pPr>
      <w:r w:rsidRPr="008D24B3">
        <w:rPr>
          <w:rFonts w:asciiTheme="minorEastAsia" w:hAnsiTheme="minorEastAsia" w:cs="宋体" w:hint="eastAsia"/>
          <w:b/>
          <w:kern w:val="0"/>
          <w:sz w:val="28"/>
        </w:rPr>
        <w:t>齉</w:t>
      </w:r>
      <w:r w:rsidR="00CD6F1A">
        <w:rPr>
          <w:rFonts w:asciiTheme="minorEastAsia" w:hAnsiTheme="minorEastAsia" w:cs="宋体" w:hint="eastAsia"/>
          <w:b/>
          <w:kern w:val="0"/>
          <w:sz w:val="28"/>
        </w:rPr>
        <w:t>：</w:t>
      </w:r>
      <w:r w:rsidR="00CD6F1A" w:rsidRPr="002A21FF">
        <w:rPr>
          <w:rFonts w:ascii="宋体" w:eastAsia="宋体" w:hAnsi="宋体" w:cs="宋体" w:hint="eastAsia"/>
          <w:kern w:val="0"/>
          <w:sz w:val="24"/>
        </w:rPr>
        <w:t>未查到其上古拟音。</w:t>
      </w:r>
    </w:p>
    <w:sectPr w:rsidR="00CD6F1A" w:rsidRPr="008D24B3" w:rsidSect="0048415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DF" w:rsidRDefault="00E82BDF" w:rsidP="00FB2472">
      <w:r>
        <w:separator/>
      </w:r>
    </w:p>
  </w:endnote>
  <w:endnote w:type="continuationSeparator" w:id="0">
    <w:p w:rsidR="00E82BDF" w:rsidRDefault="00E82BDF" w:rsidP="00FB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papan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DF" w:rsidRDefault="00E82BDF" w:rsidP="00FB2472">
      <w:r>
        <w:separator/>
      </w:r>
    </w:p>
  </w:footnote>
  <w:footnote w:type="continuationSeparator" w:id="0">
    <w:p w:rsidR="00E82BDF" w:rsidRDefault="00E82BDF" w:rsidP="00FB2472">
      <w:r>
        <w:continuationSeparator/>
      </w:r>
    </w:p>
  </w:footnote>
  <w:footnote w:id="1">
    <w:p w:rsidR="00FB2472" w:rsidRDefault="00FB2472">
      <w:pPr>
        <w:pStyle w:val="a8"/>
      </w:pPr>
      <w:r>
        <w:rPr>
          <w:rStyle w:val="a9"/>
        </w:rPr>
        <w:footnoteRef/>
      </w:r>
      <w:r>
        <w:rPr>
          <w:rFonts w:hint="eastAsia"/>
        </w:rPr>
        <w:t>在考释</w:t>
      </w:r>
      <w:proofErr w:type="gramStart"/>
      <w:r>
        <w:rPr>
          <w:rFonts w:hint="eastAsia"/>
        </w:rPr>
        <w:t>语源义时</w:t>
      </w:r>
      <w:proofErr w:type="gramEnd"/>
      <w:r>
        <w:rPr>
          <w:rFonts w:hint="eastAsia"/>
        </w:rPr>
        <w:t>，</w:t>
      </w:r>
      <w:r w:rsidR="00656165">
        <w:rPr>
          <w:rFonts w:hint="eastAsia"/>
        </w:rPr>
        <w:t>“囊”常常作为“襄”的</w:t>
      </w:r>
      <w:proofErr w:type="gramStart"/>
      <w:r w:rsidR="00656165">
        <w:rPr>
          <w:rFonts w:hint="eastAsia"/>
        </w:rPr>
        <w:t>被偕字</w:t>
      </w:r>
      <w:proofErr w:type="gramEnd"/>
      <w:r w:rsidR="00656165">
        <w:rPr>
          <w:rFonts w:hint="eastAsia"/>
        </w:rPr>
        <w:t>例，虽然二者</w:t>
      </w:r>
      <w:r w:rsidR="003145ED">
        <w:rPr>
          <w:rFonts w:hint="eastAsia"/>
        </w:rPr>
        <w:t>字形不同</w:t>
      </w:r>
      <w:r w:rsidR="00FE411F">
        <w:rPr>
          <w:rFonts w:hint="eastAsia"/>
        </w:rPr>
        <w:t>，但声符均为“襄”</w:t>
      </w:r>
      <w:r w:rsidR="00656165">
        <w:rPr>
          <w:rFonts w:hint="eastAsia"/>
        </w:rPr>
        <w:t>。本文所考察的</w:t>
      </w:r>
      <w:r w:rsidR="00FE411F">
        <w:rPr>
          <w:rFonts w:hint="eastAsia"/>
        </w:rPr>
        <w:t>是“襄”词族的</w:t>
      </w:r>
      <w:r w:rsidR="00656165">
        <w:rPr>
          <w:rFonts w:hint="eastAsia"/>
        </w:rPr>
        <w:t>语源义</w:t>
      </w:r>
      <w:r w:rsidR="00FE411F">
        <w:rPr>
          <w:rFonts w:hint="eastAsia"/>
        </w:rPr>
        <w:t>，自然包括异形同声符的“囊”</w:t>
      </w:r>
      <w:r w:rsidR="00656165">
        <w:rPr>
          <w:rFonts w:hint="eastAsia"/>
        </w:rPr>
        <w:t>。</w:t>
      </w:r>
    </w:p>
  </w:footnote>
  <w:footnote w:id="2">
    <w:p w:rsidR="005926D5" w:rsidRDefault="005926D5" w:rsidP="005926D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以下简称《说文》。</w:t>
      </w:r>
    </w:p>
  </w:footnote>
  <w:footnote w:id="3">
    <w:p w:rsidR="007329E6" w:rsidRPr="007329E6" w:rsidRDefault="007329E6">
      <w:pPr>
        <w:pStyle w:val="a8"/>
      </w:pPr>
      <w:r>
        <w:rPr>
          <w:rStyle w:val="a9"/>
        </w:rPr>
        <w:footnoteRef/>
      </w:r>
      <w:r>
        <w:t xml:space="preserve"> </w:t>
      </w:r>
      <w:r w:rsidR="006D39AC">
        <w:rPr>
          <w:rFonts w:hint="eastAsia"/>
        </w:rPr>
        <w:t>本文考证同源词族的声韵</w:t>
      </w:r>
      <w:r w:rsidR="00B259BC">
        <w:rPr>
          <w:rFonts w:hint="eastAsia"/>
        </w:rPr>
        <w:t>时，</w:t>
      </w:r>
      <w:r w:rsidR="006D39AC">
        <w:rPr>
          <w:rFonts w:hint="eastAsia"/>
        </w:rPr>
        <w:t>首先均依据的是</w:t>
      </w:r>
      <w:proofErr w:type="gramStart"/>
      <w:r w:rsidR="006D39AC">
        <w:rPr>
          <w:rFonts w:hint="eastAsia"/>
        </w:rPr>
        <w:t>郑张尚芳</w:t>
      </w:r>
      <w:proofErr w:type="gramEnd"/>
      <w:r w:rsidR="006D39AC">
        <w:rPr>
          <w:rFonts w:hint="eastAsia"/>
        </w:rPr>
        <w:t>的上</w:t>
      </w:r>
      <w:proofErr w:type="gramStart"/>
      <w:r w:rsidR="006D39AC">
        <w:rPr>
          <w:rFonts w:hint="eastAsia"/>
        </w:rPr>
        <w:t>古音声</w:t>
      </w:r>
      <w:proofErr w:type="gramEnd"/>
      <w:r w:rsidR="006D39AC">
        <w:rPr>
          <w:rFonts w:hint="eastAsia"/>
        </w:rPr>
        <w:t>韵母系统，然后将其与王力所构拟的上</w:t>
      </w:r>
      <w:proofErr w:type="gramStart"/>
      <w:r w:rsidR="006D39AC">
        <w:rPr>
          <w:rFonts w:hint="eastAsia"/>
        </w:rPr>
        <w:t>古音声</w:t>
      </w:r>
      <w:proofErr w:type="gramEnd"/>
      <w:r w:rsidR="006D39AC">
        <w:rPr>
          <w:rFonts w:hint="eastAsia"/>
        </w:rPr>
        <w:t>韵母系统两相对照，发现均为泥</w:t>
      </w:r>
      <w:proofErr w:type="gramStart"/>
      <w:r w:rsidR="006D39AC">
        <w:rPr>
          <w:rFonts w:hint="eastAsia"/>
        </w:rPr>
        <w:t>纽</w:t>
      </w:r>
      <w:proofErr w:type="gramEnd"/>
      <w:r w:rsidR="006D39AC">
        <w:rPr>
          <w:rFonts w:hint="eastAsia"/>
        </w:rPr>
        <w:t>阳部，没有出入。所附</w:t>
      </w:r>
      <w:proofErr w:type="gramStart"/>
      <w:r w:rsidR="006D39AC">
        <w:rPr>
          <w:rFonts w:hint="eastAsia"/>
        </w:rPr>
        <w:t>冠音垫音</w:t>
      </w:r>
      <w:proofErr w:type="gramEnd"/>
      <w:r w:rsidR="006D39AC">
        <w:rPr>
          <w:rFonts w:hint="eastAsia"/>
        </w:rPr>
        <w:t>种种，是</w:t>
      </w:r>
      <w:proofErr w:type="gramStart"/>
      <w:r w:rsidR="006D39AC">
        <w:rPr>
          <w:rFonts w:hint="eastAsia"/>
        </w:rPr>
        <w:t>采郑张尚芳</w:t>
      </w:r>
      <w:proofErr w:type="gramEnd"/>
      <w:r w:rsidR="006D39AC">
        <w:rPr>
          <w:rFonts w:hint="eastAsia"/>
        </w:rPr>
        <w:t>在《上古音系》中关于复声母</w:t>
      </w:r>
      <w:r w:rsidR="00B259BC">
        <w:rPr>
          <w:rFonts w:hint="eastAsia"/>
        </w:rPr>
        <w:t>的理论。</w:t>
      </w:r>
      <w:r w:rsidR="006D39AC">
        <w:rPr>
          <w:rFonts w:hint="eastAsia"/>
        </w:rPr>
        <w:t>他认为</w:t>
      </w:r>
      <w:r w:rsidR="00B259BC">
        <w:rPr>
          <w:rFonts w:hint="eastAsia"/>
        </w:rPr>
        <w:t>，</w:t>
      </w:r>
      <w:proofErr w:type="gramStart"/>
      <w:r w:rsidR="00B259BC">
        <w:rPr>
          <w:rFonts w:hint="eastAsia"/>
        </w:rPr>
        <w:t>冠音</w:t>
      </w:r>
      <w:r w:rsidR="006D39AC">
        <w:rPr>
          <w:rFonts w:hint="eastAsia"/>
        </w:rPr>
        <w:t>对</w:t>
      </w:r>
      <w:proofErr w:type="gramEnd"/>
      <w:r w:rsidR="006D39AC">
        <w:rPr>
          <w:rFonts w:hint="eastAsia"/>
        </w:rPr>
        <w:t>谐声系统</w:t>
      </w:r>
      <w:r w:rsidR="00B259BC">
        <w:rPr>
          <w:rFonts w:hint="eastAsia"/>
        </w:rPr>
        <w:t>没有影响；</w:t>
      </w:r>
      <w:proofErr w:type="gramStart"/>
      <w:r w:rsidR="00B259BC">
        <w:rPr>
          <w:rFonts w:hint="eastAsia"/>
        </w:rPr>
        <w:t>一部分垫音有</w:t>
      </w:r>
      <w:proofErr w:type="gramEnd"/>
      <w:r w:rsidR="00B259BC">
        <w:rPr>
          <w:rFonts w:hint="eastAsia"/>
        </w:rPr>
        <w:t>影响，但本文如果</w:t>
      </w:r>
      <w:proofErr w:type="gramStart"/>
      <w:r w:rsidR="00B259BC">
        <w:rPr>
          <w:rFonts w:hint="eastAsia"/>
        </w:rPr>
        <w:t>考求垫音的</w:t>
      </w:r>
      <w:proofErr w:type="gramEnd"/>
      <w:r w:rsidR="00B259BC">
        <w:rPr>
          <w:rFonts w:hint="eastAsia"/>
        </w:rPr>
        <w:t>主</w:t>
      </w:r>
      <w:proofErr w:type="gramStart"/>
      <w:r w:rsidR="00B259BC">
        <w:rPr>
          <w:rFonts w:hint="eastAsia"/>
        </w:rPr>
        <w:t>谐</w:t>
      </w:r>
      <w:proofErr w:type="gramEnd"/>
      <w:r w:rsidR="00B259BC">
        <w:rPr>
          <w:rFonts w:hint="eastAsia"/>
        </w:rPr>
        <w:t>功能流变就不免有些力不从心，故略去</w:t>
      </w:r>
      <w:proofErr w:type="gramStart"/>
      <w:r w:rsidR="00B259BC">
        <w:rPr>
          <w:rFonts w:hint="eastAsia"/>
        </w:rPr>
        <w:t>对垫音</w:t>
      </w:r>
      <w:proofErr w:type="gramEnd"/>
      <w:r w:rsidR="00B259BC">
        <w:rPr>
          <w:rFonts w:hint="eastAsia"/>
        </w:rPr>
        <w:t>在谐声系统中影响的考证；只以作为声干的基辅音为确定声</w:t>
      </w:r>
      <w:proofErr w:type="gramStart"/>
      <w:r w:rsidR="00B259BC">
        <w:rPr>
          <w:rFonts w:hint="eastAsia"/>
        </w:rPr>
        <w:t>纽</w:t>
      </w:r>
      <w:proofErr w:type="gramEnd"/>
      <w:r w:rsidR="00B259BC">
        <w:rPr>
          <w:rFonts w:hint="eastAsia"/>
        </w:rPr>
        <w:t>的依据。</w:t>
      </w:r>
    </w:p>
  </w:footnote>
  <w:footnote w:id="4">
    <w:p w:rsidR="00EF0EE0" w:rsidRDefault="00EF0EE0" w:rsidP="00EF0EE0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以下考察同源词族声韵关系时若同此处，则不再说明。</w:t>
      </w:r>
    </w:p>
  </w:footnote>
  <w:footnote w:id="5">
    <w:p w:rsidR="00CD6F1A" w:rsidRDefault="00CD6F1A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由于没有掌握在电脑上输入国际音标的方法，所以这里的拟音是</w:t>
      </w:r>
      <w:r w:rsidR="006D2067">
        <w:rPr>
          <w:rFonts w:hint="eastAsia"/>
        </w:rPr>
        <w:t>“</w:t>
      </w:r>
      <w:r>
        <w:rPr>
          <w:rFonts w:hint="eastAsia"/>
        </w:rPr>
        <w:t>东方语言学网</w:t>
      </w:r>
      <w:r w:rsidR="006D2067">
        <w:rPr>
          <w:rFonts w:hint="eastAsia"/>
        </w:rPr>
        <w:t>”上的截图。如与郑张尚芳的实际</w:t>
      </w:r>
      <w:r>
        <w:rPr>
          <w:rFonts w:hint="eastAsia"/>
        </w:rPr>
        <w:t>书本中</w:t>
      </w:r>
      <w:r w:rsidR="006D2067">
        <w:rPr>
          <w:rFonts w:hint="eastAsia"/>
        </w:rPr>
        <w:t>的拟音</w:t>
      </w:r>
      <w:r>
        <w:rPr>
          <w:rFonts w:hint="eastAsia"/>
        </w:rPr>
        <w:t>有不同</w:t>
      </w:r>
      <w:r w:rsidR="006D2067">
        <w:rPr>
          <w:rFonts w:hint="eastAsia"/>
        </w:rPr>
        <w:t>，就会标出。但手中并没有王力的上古拟音完整版书面资料，故王力的拟音没有办法核对。特此说明，烦请见谅。</w:t>
      </w:r>
    </w:p>
    <w:p w:rsidR="005C18B5" w:rsidRDefault="005C18B5">
      <w:pPr>
        <w:pStyle w:val="a8"/>
      </w:pPr>
      <w:r>
        <w:rPr>
          <w:rFonts w:hint="eastAsia"/>
        </w:rPr>
        <w:t>再者，同一字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音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义现象，前面在系联同源词时以</w:t>
      </w:r>
      <w:r w:rsidR="002A21FF">
        <w:rPr>
          <w:rFonts w:hint="eastAsia"/>
        </w:rPr>
        <w:t>某字的某一</w:t>
      </w:r>
      <w:proofErr w:type="gramStart"/>
      <w:r w:rsidR="002A21FF">
        <w:rPr>
          <w:rFonts w:hint="eastAsia"/>
        </w:rPr>
        <w:t>特定语源</w:t>
      </w:r>
      <w:r>
        <w:rPr>
          <w:rFonts w:hint="eastAsia"/>
        </w:rPr>
        <w:t>义为</w:t>
      </w:r>
      <w:proofErr w:type="gramEnd"/>
      <w:r>
        <w:rPr>
          <w:rFonts w:hint="eastAsia"/>
        </w:rPr>
        <w:t>依据</w:t>
      </w:r>
      <w:r w:rsidR="002A21FF">
        <w:rPr>
          <w:rFonts w:hint="eastAsia"/>
        </w:rPr>
        <w:t>，在《汉语大字典》中找其对应的中古音，然后将其中古音与郑张尚芳的上古音表中的中古、上古拟音表进行对照，从而最终确定其上古为何音。虽然此附录所附的拟音一字一家只列一个，但是还请知悉，这里只是为图简便而省略标注其他读音，并不影响前面根据音形义系联同源词的准确性。</w:t>
      </w:r>
    </w:p>
  </w:footnote>
  <w:footnote w:id="6">
    <w:p w:rsidR="005C18B5" w:rsidRDefault="005C18B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”表示该古音可能有两种拟读，这里是根据古韵</w:t>
      </w:r>
      <w:proofErr w:type="gramStart"/>
      <w:r>
        <w:rPr>
          <w:rFonts w:hint="eastAsia"/>
        </w:rPr>
        <w:t>叶韵注</w:t>
      </w:r>
      <w:proofErr w:type="gramEnd"/>
      <w:r>
        <w:rPr>
          <w:rFonts w:hint="eastAsia"/>
        </w:rPr>
        <w:t>的，相当于上、去声读法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611"/>
    <w:multiLevelType w:val="hybridMultilevel"/>
    <w:tmpl w:val="4E800DBE"/>
    <w:lvl w:ilvl="0" w:tplc="EAEABEC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0250C"/>
    <w:multiLevelType w:val="hybridMultilevel"/>
    <w:tmpl w:val="F758AB84"/>
    <w:lvl w:ilvl="0" w:tplc="83D2ABB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6C58BE"/>
    <w:multiLevelType w:val="hybridMultilevel"/>
    <w:tmpl w:val="6616F19E"/>
    <w:lvl w:ilvl="0" w:tplc="F46A2004">
      <w:start w:val="1"/>
      <w:numFmt w:val="japaneseCounting"/>
      <w:lvlText w:val="（%1）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23437C"/>
    <w:multiLevelType w:val="hybridMultilevel"/>
    <w:tmpl w:val="13B67BE4"/>
    <w:lvl w:ilvl="0" w:tplc="590EDA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D0130"/>
    <w:multiLevelType w:val="hybridMultilevel"/>
    <w:tmpl w:val="DE7A84D2"/>
    <w:lvl w:ilvl="0" w:tplc="4D30AF3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26C43"/>
    <w:multiLevelType w:val="hybridMultilevel"/>
    <w:tmpl w:val="1548ED44"/>
    <w:lvl w:ilvl="0" w:tplc="E34A51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B030D2"/>
    <w:multiLevelType w:val="hybridMultilevel"/>
    <w:tmpl w:val="F668C030"/>
    <w:lvl w:ilvl="0" w:tplc="CCD4684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F63E60"/>
    <w:multiLevelType w:val="hybridMultilevel"/>
    <w:tmpl w:val="DA6616CC"/>
    <w:lvl w:ilvl="0" w:tplc="F0DA8A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477286"/>
    <w:multiLevelType w:val="hybridMultilevel"/>
    <w:tmpl w:val="E48ED88E"/>
    <w:lvl w:ilvl="0" w:tplc="28C46598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617299"/>
    <w:multiLevelType w:val="hybridMultilevel"/>
    <w:tmpl w:val="5B94B88A"/>
    <w:lvl w:ilvl="0" w:tplc="374CAD5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9C0F1E"/>
    <w:multiLevelType w:val="hybridMultilevel"/>
    <w:tmpl w:val="5F5A8C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F8320D"/>
    <w:multiLevelType w:val="singleLevel"/>
    <w:tmpl w:val="58F8320D"/>
    <w:lvl w:ilvl="0">
      <w:start w:val="1"/>
      <w:numFmt w:val="decimal"/>
      <w:suff w:val="nothing"/>
      <w:lvlText w:val="%1."/>
      <w:lvlJc w:val="left"/>
    </w:lvl>
  </w:abstractNum>
  <w:abstractNum w:abstractNumId="12">
    <w:nsid w:val="58F83290"/>
    <w:multiLevelType w:val="singleLevel"/>
    <w:tmpl w:val="58F83290"/>
    <w:lvl w:ilvl="0">
      <w:start w:val="1"/>
      <w:numFmt w:val="decimal"/>
      <w:suff w:val="nothing"/>
      <w:lvlText w:val="%1."/>
      <w:lvlJc w:val="left"/>
    </w:lvl>
  </w:abstractNum>
  <w:abstractNum w:abstractNumId="13">
    <w:nsid w:val="58F834F9"/>
    <w:multiLevelType w:val="singleLevel"/>
    <w:tmpl w:val="58F834F9"/>
    <w:lvl w:ilvl="0">
      <w:start w:val="1"/>
      <w:numFmt w:val="decimal"/>
      <w:suff w:val="nothing"/>
      <w:lvlText w:val="%1."/>
      <w:lvlJc w:val="left"/>
    </w:lvl>
  </w:abstractNum>
  <w:abstractNum w:abstractNumId="14">
    <w:nsid w:val="58F957D8"/>
    <w:multiLevelType w:val="singleLevel"/>
    <w:tmpl w:val="58F957D8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5A070DA1"/>
    <w:multiLevelType w:val="hybridMultilevel"/>
    <w:tmpl w:val="A254F1C8"/>
    <w:lvl w:ilvl="0" w:tplc="A00E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74470A"/>
    <w:multiLevelType w:val="hybridMultilevel"/>
    <w:tmpl w:val="DED4E998"/>
    <w:lvl w:ilvl="0" w:tplc="F46451EA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6D0813"/>
    <w:multiLevelType w:val="hybridMultilevel"/>
    <w:tmpl w:val="C7BC1BF8"/>
    <w:lvl w:ilvl="0" w:tplc="C1988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7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6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6712211"/>
    <w:rsid w:val="000D3452"/>
    <w:rsid w:val="001112BE"/>
    <w:rsid w:val="00152BE3"/>
    <w:rsid w:val="001931A9"/>
    <w:rsid w:val="001D7B61"/>
    <w:rsid w:val="001E3F20"/>
    <w:rsid w:val="001F5257"/>
    <w:rsid w:val="00233B7D"/>
    <w:rsid w:val="002A21FF"/>
    <w:rsid w:val="003145ED"/>
    <w:rsid w:val="0037509B"/>
    <w:rsid w:val="0048415C"/>
    <w:rsid w:val="004B2BC3"/>
    <w:rsid w:val="00581115"/>
    <w:rsid w:val="0058424D"/>
    <w:rsid w:val="005926D5"/>
    <w:rsid w:val="005C18B5"/>
    <w:rsid w:val="005D689D"/>
    <w:rsid w:val="00656165"/>
    <w:rsid w:val="00676982"/>
    <w:rsid w:val="006D2067"/>
    <w:rsid w:val="006D39AC"/>
    <w:rsid w:val="007329E6"/>
    <w:rsid w:val="007873F9"/>
    <w:rsid w:val="008D24B3"/>
    <w:rsid w:val="00983823"/>
    <w:rsid w:val="009A0160"/>
    <w:rsid w:val="00AC32DD"/>
    <w:rsid w:val="00AD2BDD"/>
    <w:rsid w:val="00B15D28"/>
    <w:rsid w:val="00B259BC"/>
    <w:rsid w:val="00BB0C99"/>
    <w:rsid w:val="00C22FD9"/>
    <w:rsid w:val="00C2717E"/>
    <w:rsid w:val="00CD6F1A"/>
    <w:rsid w:val="00D0360B"/>
    <w:rsid w:val="00D3658B"/>
    <w:rsid w:val="00D46F31"/>
    <w:rsid w:val="00E746F3"/>
    <w:rsid w:val="00E82BDF"/>
    <w:rsid w:val="00EF0EE0"/>
    <w:rsid w:val="00FB2472"/>
    <w:rsid w:val="00FE411F"/>
    <w:rsid w:val="00FF3D82"/>
    <w:rsid w:val="0A3F34FD"/>
    <w:rsid w:val="2689443E"/>
    <w:rsid w:val="41412F94"/>
    <w:rsid w:val="62D33670"/>
    <w:rsid w:val="692A7F64"/>
    <w:rsid w:val="72B25C00"/>
    <w:rsid w:val="7671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F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1E3F20"/>
    <w:pPr>
      <w:jc w:val="left"/>
    </w:pPr>
  </w:style>
  <w:style w:type="table" w:styleId="a4">
    <w:name w:val="Table Grid"/>
    <w:basedOn w:val="a1"/>
    <w:qFormat/>
    <w:rsid w:val="001E3F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1E3F20"/>
    <w:rPr>
      <w:sz w:val="21"/>
      <w:szCs w:val="21"/>
    </w:rPr>
  </w:style>
  <w:style w:type="paragraph" w:styleId="a6">
    <w:name w:val="Balloon Text"/>
    <w:basedOn w:val="a"/>
    <w:link w:val="Char"/>
    <w:rsid w:val="00D3658B"/>
    <w:rPr>
      <w:sz w:val="18"/>
      <w:szCs w:val="18"/>
    </w:rPr>
  </w:style>
  <w:style w:type="character" w:customStyle="1" w:styleId="Char">
    <w:name w:val="批注框文本 Char"/>
    <w:basedOn w:val="a0"/>
    <w:link w:val="a6"/>
    <w:rsid w:val="00D3658B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B2472"/>
    <w:pPr>
      <w:ind w:firstLineChars="200" w:firstLine="420"/>
    </w:pPr>
    <w:rPr>
      <w:rFonts w:ascii="Calibri" w:eastAsia="宋体" w:hAnsi="Calibri" w:cs="宋体"/>
    </w:rPr>
  </w:style>
  <w:style w:type="character" w:customStyle="1" w:styleId="s1">
    <w:name w:val="s1"/>
    <w:basedOn w:val="a0"/>
    <w:rsid w:val="00FB2472"/>
    <w:rPr>
      <w:rFonts w:ascii="Helvetica" w:eastAsia="Helvetica" w:hAnsi="Helvetica" w:cs="Helvetica"/>
      <w:sz w:val="24"/>
      <w:szCs w:val="24"/>
    </w:rPr>
  </w:style>
  <w:style w:type="paragraph" w:customStyle="1" w:styleId="p1">
    <w:name w:val="p1"/>
    <w:basedOn w:val="a"/>
    <w:rsid w:val="00FB2472"/>
    <w:pPr>
      <w:jc w:val="left"/>
    </w:pPr>
    <w:rPr>
      <w:rFonts w:ascii="Calibri" w:eastAsia="宋体" w:hAnsi="Calibri" w:cs="宋体"/>
      <w:kern w:val="0"/>
    </w:rPr>
  </w:style>
  <w:style w:type="paragraph" w:styleId="a8">
    <w:name w:val="footnote text"/>
    <w:basedOn w:val="a"/>
    <w:link w:val="Char0"/>
    <w:rsid w:val="00FB247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8"/>
    <w:rsid w:val="00FB2472"/>
    <w:rPr>
      <w:kern w:val="2"/>
      <w:sz w:val="18"/>
      <w:szCs w:val="18"/>
    </w:rPr>
  </w:style>
  <w:style w:type="character" w:styleId="a9">
    <w:name w:val="footnote reference"/>
    <w:basedOn w:val="a0"/>
    <w:rsid w:val="00FB2472"/>
    <w:rPr>
      <w:vertAlign w:val="superscript"/>
    </w:rPr>
  </w:style>
  <w:style w:type="paragraph" w:styleId="aa">
    <w:name w:val="header"/>
    <w:basedOn w:val="a"/>
    <w:link w:val="Char1"/>
    <w:rsid w:val="00732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rsid w:val="007329E6"/>
    <w:rPr>
      <w:kern w:val="2"/>
      <w:sz w:val="18"/>
      <w:szCs w:val="18"/>
    </w:rPr>
  </w:style>
  <w:style w:type="paragraph" w:styleId="ab">
    <w:name w:val="footer"/>
    <w:basedOn w:val="a"/>
    <w:link w:val="Char2"/>
    <w:rsid w:val="00732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rsid w:val="007329E6"/>
    <w:rPr>
      <w:kern w:val="2"/>
      <w:sz w:val="18"/>
      <w:szCs w:val="18"/>
    </w:rPr>
  </w:style>
  <w:style w:type="character" w:styleId="ac">
    <w:name w:val="Strong"/>
    <w:basedOn w:val="a0"/>
    <w:uiPriority w:val="22"/>
    <w:qFormat/>
    <w:rsid w:val="007329E6"/>
    <w:rPr>
      <w:b/>
      <w:bCs/>
    </w:rPr>
  </w:style>
  <w:style w:type="character" w:customStyle="1" w:styleId="fgreen1">
    <w:name w:val="fgreen1"/>
    <w:basedOn w:val="a0"/>
    <w:rsid w:val="007329E6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Char"/>
    <w:rsid w:val="00D3658B"/>
    <w:rPr>
      <w:sz w:val="18"/>
      <w:szCs w:val="18"/>
    </w:rPr>
  </w:style>
  <w:style w:type="character" w:customStyle="1" w:styleId="Char">
    <w:name w:val="批注框文本 Char"/>
    <w:basedOn w:val="a0"/>
    <w:link w:val="a6"/>
    <w:rsid w:val="00D3658B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B2472"/>
    <w:pPr>
      <w:ind w:firstLineChars="200" w:firstLine="420"/>
    </w:pPr>
    <w:rPr>
      <w:rFonts w:ascii="Calibri" w:eastAsia="宋体" w:hAnsi="Calibri" w:cs="宋体"/>
    </w:rPr>
  </w:style>
  <w:style w:type="character" w:customStyle="1" w:styleId="s1">
    <w:name w:val="s1"/>
    <w:basedOn w:val="a0"/>
    <w:rsid w:val="00FB2472"/>
    <w:rPr>
      <w:rFonts w:ascii="Helvetica" w:eastAsia="Helvetica" w:hAnsi="Helvetica" w:cs="Helvetica"/>
      <w:sz w:val="24"/>
      <w:szCs w:val="24"/>
    </w:rPr>
  </w:style>
  <w:style w:type="paragraph" w:customStyle="1" w:styleId="p1">
    <w:name w:val="p1"/>
    <w:basedOn w:val="a"/>
    <w:rsid w:val="00FB2472"/>
    <w:pPr>
      <w:jc w:val="left"/>
    </w:pPr>
    <w:rPr>
      <w:rFonts w:ascii="Calibri" w:eastAsia="宋体" w:hAnsi="Calibri" w:cs="宋体"/>
      <w:kern w:val="0"/>
    </w:rPr>
  </w:style>
  <w:style w:type="paragraph" w:styleId="a8">
    <w:name w:val="footnote text"/>
    <w:basedOn w:val="a"/>
    <w:link w:val="Char0"/>
    <w:rsid w:val="00FB2472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8"/>
    <w:rsid w:val="00FB2472"/>
    <w:rPr>
      <w:kern w:val="2"/>
      <w:sz w:val="18"/>
      <w:szCs w:val="18"/>
    </w:rPr>
  </w:style>
  <w:style w:type="character" w:styleId="a9">
    <w:name w:val="footnote reference"/>
    <w:basedOn w:val="a0"/>
    <w:rsid w:val="00FB2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593">
              <w:marLeft w:val="0"/>
              <w:marRight w:val="0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03">
              <w:marLeft w:val="0"/>
              <w:marRight w:val="0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751">
              <w:marLeft w:val="0"/>
              <w:marRight w:val="0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6B1AA-AAAA-4DF1-BC8E-149A7F23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22</Words>
  <Characters>5257</Characters>
  <Application>Microsoft Office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Mbenben</cp:lastModifiedBy>
  <cp:revision>6</cp:revision>
  <dcterms:created xsi:type="dcterms:W3CDTF">2017-05-27T12:37:00Z</dcterms:created>
  <dcterms:modified xsi:type="dcterms:W3CDTF">2017-06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